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CD50" w14:textId="77777777" w:rsidR="00557894" w:rsidRPr="009E203E" w:rsidRDefault="00557894" w:rsidP="00557894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  <w:r w:rsidRPr="009E203E">
        <w:rPr>
          <w:rFonts w:ascii="Arial" w:eastAsiaTheme="minorHAnsi" w:hAnsi="Arial" w:cs="Arial"/>
          <w:b/>
          <w:lang w:val="es-CO"/>
        </w:rPr>
        <w:t>1</w:t>
      </w:r>
      <w:r w:rsidR="00032A56" w:rsidRPr="009E203E">
        <w:rPr>
          <w:rFonts w:ascii="Arial" w:eastAsiaTheme="minorHAnsi" w:hAnsi="Arial" w:cs="Arial"/>
          <w:b/>
          <w:lang w:val="es-CO"/>
        </w:rPr>
        <w:t>.</w:t>
      </w:r>
      <w:r w:rsidRPr="009E203E">
        <w:rPr>
          <w:rFonts w:ascii="Arial" w:eastAsiaTheme="minorHAnsi" w:hAnsi="Arial" w:cs="Arial"/>
          <w:b/>
          <w:lang w:val="es-CO"/>
        </w:rPr>
        <w:t xml:space="preserve"> OBJETIVO</w:t>
      </w:r>
    </w:p>
    <w:p w14:paraId="6D383F57" w14:textId="77777777" w:rsidR="009230EB" w:rsidRPr="009E203E" w:rsidRDefault="009230EB" w:rsidP="00557894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</w:p>
    <w:p w14:paraId="21E2DF2C" w14:textId="77777777" w:rsidR="00B3655D" w:rsidRPr="009E203E" w:rsidRDefault="009E203E" w:rsidP="0022051F">
      <w:pPr>
        <w:spacing w:after="0" w:line="240" w:lineRule="auto"/>
        <w:jc w:val="both"/>
        <w:rPr>
          <w:rFonts w:ascii="Arial" w:hAnsi="Arial" w:cs="Arial"/>
        </w:rPr>
      </w:pPr>
      <w:r w:rsidRPr="00873434">
        <w:rPr>
          <w:rFonts w:ascii="Arial" w:hAnsi="Arial" w:cs="Arial"/>
        </w:rPr>
        <w:t>Establecer y documentar procedimiento para la realización de los exámenes médicos ocupacionales de</w:t>
      </w:r>
      <w:r w:rsidR="0022051F">
        <w:rPr>
          <w:rFonts w:ascii="Arial" w:hAnsi="Arial" w:cs="Arial"/>
        </w:rPr>
        <w:t>: i</w:t>
      </w:r>
      <w:r w:rsidRPr="00873434">
        <w:rPr>
          <w:rFonts w:ascii="Arial" w:hAnsi="Arial" w:cs="Arial"/>
        </w:rPr>
        <w:t>ngreso</w:t>
      </w:r>
      <w:r w:rsidR="0022051F">
        <w:rPr>
          <w:rFonts w:ascii="Arial" w:hAnsi="Arial" w:cs="Arial"/>
        </w:rPr>
        <w:t xml:space="preserve">, </w:t>
      </w:r>
      <w:r w:rsidRPr="00873434">
        <w:rPr>
          <w:rFonts w:ascii="Arial" w:hAnsi="Arial" w:cs="Arial"/>
        </w:rPr>
        <w:t>periódico</w:t>
      </w:r>
      <w:r w:rsidR="0022051F">
        <w:rPr>
          <w:rFonts w:ascii="Arial" w:hAnsi="Arial" w:cs="Arial"/>
        </w:rPr>
        <w:t xml:space="preserve">, </w:t>
      </w:r>
      <w:r w:rsidRPr="00873434">
        <w:rPr>
          <w:rFonts w:ascii="Arial" w:hAnsi="Arial" w:cs="Arial"/>
        </w:rPr>
        <w:t>egreso</w:t>
      </w:r>
      <w:r w:rsidR="0022051F">
        <w:rPr>
          <w:rFonts w:ascii="Arial" w:hAnsi="Arial" w:cs="Arial"/>
        </w:rPr>
        <w:t xml:space="preserve">, </w:t>
      </w:r>
      <w:r w:rsidR="00CF5599">
        <w:rPr>
          <w:rFonts w:ascii="Arial" w:hAnsi="Arial" w:cs="Arial"/>
        </w:rPr>
        <w:t>c</w:t>
      </w:r>
      <w:r w:rsidR="00653658" w:rsidRPr="00653658">
        <w:rPr>
          <w:rFonts w:ascii="Arial" w:hAnsi="Arial" w:cs="Arial"/>
        </w:rPr>
        <w:t>ambio</w:t>
      </w:r>
      <w:r w:rsidR="0022051F">
        <w:rPr>
          <w:rFonts w:ascii="Arial" w:hAnsi="Arial" w:cs="Arial"/>
        </w:rPr>
        <w:t xml:space="preserve"> </w:t>
      </w:r>
      <w:r w:rsidR="00653658">
        <w:rPr>
          <w:rFonts w:ascii="Arial" w:hAnsi="Arial" w:cs="Arial"/>
        </w:rPr>
        <w:t>o</w:t>
      </w:r>
      <w:r w:rsidR="00653658" w:rsidRPr="00653658">
        <w:rPr>
          <w:rFonts w:ascii="Arial" w:hAnsi="Arial" w:cs="Arial"/>
        </w:rPr>
        <w:t>cupacional</w:t>
      </w:r>
      <w:r w:rsidR="0022051F">
        <w:rPr>
          <w:rFonts w:ascii="Arial" w:hAnsi="Arial" w:cs="Arial"/>
        </w:rPr>
        <w:t xml:space="preserve">, </w:t>
      </w:r>
      <w:r w:rsidR="00CF5599">
        <w:rPr>
          <w:rFonts w:ascii="Arial" w:hAnsi="Arial" w:cs="Arial"/>
        </w:rPr>
        <w:t>r</w:t>
      </w:r>
      <w:r w:rsidR="00DF3B6C" w:rsidRPr="00DF3B6C">
        <w:rPr>
          <w:rFonts w:ascii="Arial" w:hAnsi="Arial" w:cs="Arial"/>
        </w:rPr>
        <w:t>eubicación</w:t>
      </w:r>
      <w:r w:rsidR="0022051F">
        <w:rPr>
          <w:rFonts w:ascii="Arial" w:hAnsi="Arial" w:cs="Arial"/>
        </w:rPr>
        <w:t xml:space="preserve">, </w:t>
      </w:r>
      <w:r w:rsidR="00015ED1">
        <w:rPr>
          <w:rFonts w:ascii="Arial" w:hAnsi="Arial" w:cs="Arial"/>
        </w:rPr>
        <w:t>pos-incapacidad</w:t>
      </w:r>
      <w:r w:rsidRPr="00873434">
        <w:rPr>
          <w:rFonts w:ascii="Arial" w:hAnsi="Arial" w:cs="Arial"/>
        </w:rPr>
        <w:t xml:space="preserve"> para la población trabajadora de </w:t>
      </w:r>
      <w:r w:rsidRPr="00873434">
        <w:rPr>
          <w:rFonts w:ascii="Arial" w:hAnsi="Arial" w:cs="Arial"/>
          <w:b/>
        </w:rPr>
        <w:t>la Pied</w:t>
      </w:r>
      <w:r w:rsidR="00AE16ED">
        <w:rPr>
          <w:rFonts w:ascii="Arial" w:hAnsi="Arial" w:cs="Arial"/>
          <w:b/>
        </w:rPr>
        <w:t>ecuestana de Servicios Públicos.</w:t>
      </w:r>
      <w:r w:rsidRPr="00873434">
        <w:rPr>
          <w:rFonts w:ascii="Arial" w:hAnsi="Arial" w:cs="Arial"/>
        </w:rPr>
        <w:t xml:space="preserve"> Con el fin </w:t>
      </w:r>
      <w:r w:rsidR="00873434" w:rsidRPr="00873434">
        <w:rPr>
          <w:rFonts w:ascii="Arial" w:hAnsi="Arial" w:cs="Arial"/>
        </w:rPr>
        <w:t>de valorar</w:t>
      </w:r>
      <w:r w:rsidRPr="00873434">
        <w:rPr>
          <w:rFonts w:ascii="Arial" w:hAnsi="Arial" w:cs="Arial"/>
        </w:rPr>
        <w:t xml:space="preserve"> el estado de salud cuando ingresa, en el transcurso del trabajo y al retirarse de la empresa en relación con la ocupación.</w:t>
      </w:r>
    </w:p>
    <w:p w14:paraId="17986A7C" w14:textId="77777777" w:rsidR="009E203E" w:rsidRPr="009E203E" w:rsidRDefault="009E203E" w:rsidP="007E0D9B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D39E62C" w14:textId="77777777" w:rsidR="00557894" w:rsidRPr="009E203E" w:rsidRDefault="00557894" w:rsidP="007E0D9B">
      <w:pPr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  <w:r w:rsidRPr="009E203E">
        <w:rPr>
          <w:rFonts w:ascii="Arial" w:eastAsiaTheme="minorHAnsi" w:hAnsi="Arial" w:cs="Arial"/>
          <w:b/>
          <w:lang w:val="es-CO"/>
        </w:rPr>
        <w:t>2. ALCANCE</w:t>
      </w:r>
    </w:p>
    <w:p w14:paraId="413FF8A1" w14:textId="77777777" w:rsidR="009E203E" w:rsidRPr="009E203E" w:rsidRDefault="009E203E" w:rsidP="007E0D9B">
      <w:pPr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</w:p>
    <w:p w14:paraId="4E321FBD" w14:textId="77777777" w:rsidR="009E203E" w:rsidRPr="009E203E" w:rsidRDefault="009E203E" w:rsidP="007E0D9B">
      <w:pPr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  <w:r w:rsidRPr="009E203E">
        <w:rPr>
          <w:rFonts w:ascii="Arial" w:hAnsi="Arial" w:cs="Arial"/>
        </w:rPr>
        <w:t xml:space="preserve">El siguiente procedimiento estandariza la metodología que se utiliza en la empresa </w:t>
      </w:r>
      <w:r w:rsidRPr="009E203E">
        <w:rPr>
          <w:rFonts w:ascii="Arial" w:hAnsi="Arial" w:cs="Arial"/>
          <w:b/>
        </w:rPr>
        <w:t>Piedecuestana de Servicios Públicos ESP</w:t>
      </w:r>
      <w:r w:rsidRPr="009E203E">
        <w:rPr>
          <w:rFonts w:ascii="Arial" w:hAnsi="Arial" w:cs="Arial"/>
        </w:rPr>
        <w:t xml:space="preserve"> para toda la población trabajadora, dando cumplimiento a la legislación vigente en cuanto a </w:t>
      </w:r>
      <w:r w:rsidR="00873434" w:rsidRPr="009E203E">
        <w:rPr>
          <w:rFonts w:ascii="Arial" w:hAnsi="Arial" w:cs="Arial"/>
        </w:rPr>
        <w:t>los procesos</w:t>
      </w:r>
      <w:r w:rsidRPr="009E203E">
        <w:rPr>
          <w:rFonts w:ascii="Arial" w:hAnsi="Arial" w:cs="Arial"/>
        </w:rPr>
        <w:t xml:space="preserve"> de evaluaciones médicas ocupacionales, y reserva de las historias clínicas, producto de la misma.</w:t>
      </w:r>
    </w:p>
    <w:p w14:paraId="73F87B09" w14:textId="77777777" w:rsidR="009E203E" w:rsidRPr="009E203E" w:rsidRDefault="009E203E" w:rsidP="007E0D9B">
      <w:pPr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</w:p>
    <w:p w14:paraId="1E94FF42" w14:textId="77777777" w:rsidR="00557894" w:rsidRPr="009E203E" w:rsidRDefault="00314BBD" w:rsidP="007E0D9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EFINICIÓ</w:t>
      </w:r>
      <w:r w:rsidR="00557894" w:rsidRPr="009E203E">
        <w:rPr>
          <w:rFonts w:ascii="Arial" w:hAnsi="Arial" w:cs="Arial"/>
          <w:b/>
        </w:rPr>
        <w:t>N</w:t>
      </w:r>
    </w:p>
    <w:p w14:paraId="55114B89" w14:textId="77777777" w:rsidR="00557894" w:rsidRPr="009E203E" w:rsidRDefault="00557894" w:rsidP="007E0D9B">
      <w:pPr>
        <w:spacing w:after="0" w:line="240" w:lineRule="auto"/>
        <w:jc w:val="both"/>
        <w:rPr>
          <w:rFonts w:ascii="Arial" w:hAnsi="Arial" w:cs="Arial"/>
          <w:b/>
        </w:rPr>
      </w:pPr>
    </w:p>
    <w:p w14:paraId="138BA854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Actos Médicos:</w:t>
      </w:r>
      <w:r w:rsidRPr="009E203E">
        <w:rPr>
          <w:rFonts w:ascii="Arial" w:hAnsi="Arial" w:cs="Arial"/>
        </w:rPr>
        <w:t xml:space="preserve"> Procedimientos de diagnósticos, quirúrgicos, terapéuticos o farmacéuticos que se realizan para evaluar o intervenir las condiciones de salud de la persona. </w:t>
      </w:r>
    </w:p>
    <w:p w14:paraId="6FC56505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Antecedentes Laborales:</w:t>
      </w:r>
      <w:r w:rsidRPr="009E203E">
        <w:rPr>
          <w:rFonts w:ascii="Arial" w:hAnsi="Arial" w:cs="Arial"/>
        </w:rPr>
        <w:t xml:space="preserve"> Toda exposición a factores de riesgo durante el desempeño de su labor en contratos o trabajos desarrollados fuera de la institución que actualmente lo contrata. </w:t>
      </w:r>
    </w:p>
    <w:p w14:paraId="02C16E1A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Condiciones de Salud:</w:t>
      </w:r>
      <w:r w:rsidRPr="009E203E">
        <w:rPr>
          <w:rFonts w:ascii="Arial" w:hAnsi="Arial" w:cs="Arial"/>
        </w:rPr>
        <w:t xml:space="preserve"> Estado de salud actual de la persona en el ámbito físico, psíquico y social. </w:t>
      </w:r>
    </w:p>
    <w:p w14:paraId="51A98388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Contenido Mínimo de la Historia Clínica Ocupacional</w:t>
      </w:r>
      <w:r w:rsidRPr="009E203E">
        <w:rPr>
          <w:rFonts w:ascii="Arial" w:hAnsi="Arial" w:cs="Arial"/>
        </w:rPr>
        <w:t xml:space="preserve">: La historia clínica ocupacional deberá contener los documentos resultantes de cada una de las evaluaciones médicas realizadas al trabajador durante su vida laboral y deberá estar disponible cada vez que se vaya a practicar una evaluación. </w:t>
      </w:r>
    </w:p>
    <w:p w14:paraId="6F27D910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</w:rPr>
        <w:t xml:space="preserve">También forman parte de la historia clínica ocupacional, las evaluaciones o pruebas complementarias, así como las recomendaciones pertinentes. </w:t>
      </w:r>
    </w:p>
    <w:p w14:paraId="66BF37CA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DRH:</w:t>
      </w:r>
      <w:r w:rsidRPr="009E203E">
        <w:rPr>
          <w:rFonts w:ascii="Arial" w:hAnsi="Arial" w:cs="Arial"/>
        </w:rPr>
        <w:t xml:space="preserve"> División Recursos Humanos.</w:t>
      </w:r>
    </w:p>
    <w:p w14:paraId="50CC3FAF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EMO:</w:t>
      </w:r>
      <w:r w:rsidRPr="009E203E">
        <w:rPr>
          <w:rFonts w:ascii="Arial" w:hAnsi="Arial" w:cs="Arial"/>
        </w:rPr>
        <w:t xml:space="preserve"> Evaluación </w:t>
      </w:r>
      <w:r w:rsidR="00936F7F">
        <w:rPr>
          <w:rFonts w:ascii="Arial" w:hAnsi="Arial" w:cs="Arial"/>
        </w:rPr>
        <w:t>Médica O</w:t>
      </w:r>
      <w:r w:rsidRPr="009E203E">
        <w:rPr>
          <w:rFonts w:ascii="Arial" w:hAnsi="Arial" w:cs="Arial"/>
        </w:rPr>
        <w:t xml:space="preserve">cupacional. </w:t>
      </w:r>
    </w:p>
    <w:p w14:paraId="46B40DB7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EL</w:t>
      </w:r>
      <w:r w:rsidR="00936F7F">
        <w:rPr>
          <w:rFonts w:ascii="Arial" w:hAnsi="Arial" w:cs="Arial"/>
        </w:rPr>
        <w:t>: Enfermedad L</w:t>
      </w:r>
      <w:r w:rsidRPr="009E203E">
        <w:rPr>
          <w:rFonts w:ascii="Arial" w:hAnsi="Arial" w:cs="Arial"/>
        </w:rPr>
        <w:t xml:space="preserve">aboral.  </w:t>
      </w:r>
    </w:p>
    <w:p w14:paraId="047F09F7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EPS:</w:t>
      </w:r>
      <w:r w:rsidRPr="009E203E">
        <w:rPr>
          <w:rFonts w:ascii="Arial" w:hAnsi="Arial" w:cs="Arial"/>
        </w:rPr>
        <w:t xml:space="preserve"> Entidad </w:t>
      </w:r>
      <w:r w:rsidR="00936F7F">
        <w:rPr>
          <w:rFonts w:ascii="Arial" w:hAnsi="Arial" w:cs="Arial"/>
        </w:rPr>
        <w:t>P</w:t>
      </w:r>
      <w:r w:rsidRPr="009E203E">
        <w:rPr>
          <w:rFonts w:ascii="Arial" w:hAnsi="Arial" w:cs="Arial"/>
        </w:rPr>
        <w:t xml:space="preserve">romotora de </w:t>
      </w:r>
      <w:r w:rsidR="00936F7F">
        <w:rPr>
          <w:rFonts w:ascii="Arial" w:hAnsi="Arial" w:cs="Arial"/>
        </w:rPr>
        <w:t>S</w:t>
      </w:r>
      <w:r w:rsidRPr="009E203E">
        <w:rPr>
          <w:rFonts w:ascii="Arial" w:hAnsi="Arial" w:cs="Arial"/>
        </w:rPr>
        <w:t xml:space="preserve">alud. </w:t>
      </w:r>
    </w:p>
    <w:p w14:paraId="18ADEC19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 xml:space="preserve">Evaluación Médica Post-Ocupacional o de Egreso: </w:t>
      </w:r>
      <w:r w:rsidRPr="009E203E">
        <w:rPr>
          <w:rFonts w:ascii="Arial" w:hAnsi="Arial" w:cs="Arial"/>
        </w:rPr>
        <w:t xml:space="preserve">Evaluaciones que se realizan al trabajador cuando se termina la relación laboral, su objetivo es valorar y registrar las condiciones de salud en las que el trabajador se retira de las tareas o funciones asignadas. </w:t>
      </w:r>
    </w:p>
    <w:p w14:paraId="63474ABB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 xml:space="preserve">Evaluación Médica Pre-Ocupacional </w:t>
      </w:r>
      <w:proofErr w:type="spellStart"/>
      <w:r w:rsidRPr="009E203E">
        <w:rPr>
          <w:rFonts w:ascii="Arial" w:hAnsi="Arial" w:cs="Arial"/>
          <w:b/>
        </w:rPr>
        <w:t>ó</w:t>
      </w:r>
      <w:proofErr w:type="spellEnd"/>
      <w:r w:rsidRPr="009E203E">
        <w:rPr>
          <w:rFonts w:ascii="Arial" w:hAnsi="Arial" w:cs="Arial"/>
          <w:b/>
        </w:rPr>
        <w:t xml:space="preserve"> de Ingreso:</w:t>
      </w:r>
      <w:r w:rsidRPr="009E203E">
        <w:rPr>
          <w:rFonts w:ascii="Arial" w:hAnsi="Arial" w:cs="Arial"/>
        </w:rPr>
        <w:t xml:space="preserve"> Evaluación que se realiza para determinar las condiciones de salud física, mental y social del trabajador postulado para ocupar un cargo, en función de las condiciones de trabajo a las que estaría expuesto, acorde con los requerimientos de la tarea y perfil del cargo. Este examen es más exhaustivo desde el punto de vista físico y se valoran todos los sistemas de acuerdo a los posibles factores de riesgo a los que será expuesto según la actividad económica de la empresa y el servicio solicitado. El propósito es seleccionar y ubicar a cada trabajador de acuerdo a su condición física y a las exigencias del cargo que va a desempeñar, ofreciendo especial importancia a sus antecedentes laborales. </w:t>
      </w:r>
    </w:p>
    <w:p w14:paraId="410AC4FF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 xml:space="preserve">Evaluaciones Médicas Ocupacionales Periódicas Programadas: </w:t>
      </w:r>
      <w:r w:rsidRPr="009E203E">
        <w:rPr>
          <w:rFonts w:ascii="Arial" w:hAnsi="Arial" w:cs="Arial"/>
        </w:rPr>
        <w:t xml:space="preserve">Evaluaciones que respondiendo a lo establecido en cada Programa de Vigilancia Epidemiológica, se realizan con el fin de monitorear la exposición a factores de riesgo e identificar en forma precoz, </w:t>
      </w:r>
      <w:r w:rsidRPr="009E203E">
        <w:rPr>
          <w:rFonts w:ascii="Arial" w:hAnsi="Arial" w:cs="Arial"/>
        </w:rPr>
        <w:lastRenderedPageBreak/>
        <w:t xml:space="preserve">posibles alteraciones temporales, permanentes o agravadas del estado de salud del trabajador, ocasionadas por la labor o por la exposición al medio ambiente de trabajo; a su vez se realizan para detectar enfermedades de origen común, con el fin de establecer un manejo preventivo. Su periodicidad estará ajustada a lo dispuesto en los </w:t>
      </w:r>
      <w:r w:rsidRPr="009E203E">
        <w:rPr>
          <w:rFonts w:ascii="Arial" w:hAnsi="Arial" w:cs="Arial"/>
          <w:b/>
        </w:rPr>
        <w:t>Programas de Vigilancia Epidemiológico</w:t>
      </w:r>
      <w:r w:rsidRPr="009E203E">
        <w:rPr>
          <w:rFonts w:ascii="Arial" w:hAnsi="Arial" w:cs="Arial"/>
        </w:rPr>
        <w:t xml:space="preserve">. </w:t>
      </w:r>
    </w:p>
    <w:p w14:paraId="5534350A" w14:textId="77777777" w:rsidR="00452C47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Evaluaciones Médicas Ocupacionales Periódicas por Cambios Ocupacionales:</w:t>
      </w:r>
      <w:r w:rsidRPr="009E203E">
        <w:rPr>
          <w:rFonts w:ascii="Arial" w:hAnsi="Arial" w:cs="Arial"/>
        </w:rPr>
        <w:t xml:space="preserve"> Evaluaciones médicas que se realizan cada vez que el trabajador cambie de ocupación dentro del profesiograma y ello implique cambio de medio ambiente laboral, de funciones, tareas o exposición a nuevos o mayores factores de riesgo, en los que detecte un incremento de su magnitud, intensidad o frecuencia, respondiendo a lo establecido en cada Programa de Vigilancia Epidemiológica y en el sistema de gestión. Esta evaluación no aplica para cambios de puestos de trabajo.</w:t>
      </w:r>
    </w:p>
    <w:p w14:paraId="4EE3A8A2" w14:textId="77777777" w:rsidR="0069787C" w:rsidRDefault="00452C47" w:rsidP="00452C47">
      <w:pPr>
        <w:jc w:val="both"/>
        <w:rPr>
          <w:rFonts w:ascii="Arial" w:hAnsi="Arial" w:cs="Arial"/>
        </w:rPr>
      </w:pPr>
      <w:r w:rsidRPr="00452C47">
        <w:rPr>
          <w:rFonts w:ascii="Arial" w:hAnsi="Arial" w:cs="Arial"/>
          <w:b/>
        </w:rPr>
        <w:t xml:space="preserve">Examen </w:t>
      </w:r>
      <w:r>
        <w:rPr>
          <w:rFonts w:ascii="Arial" w:hAnsi="Arial" w:cs="Arial"/>
          <w:b/>
        </w:rPr>
        <w:t>M</w:t>
      </w:r>
      <w:r w:rsidRPr="00452C47">
        <w:rPr>
          <w:rFonts w:ascii="Arial" w:hAnsi="Arial" w:cs="Arial"/>
          <w:b/>
        </w:rPr>
        <w:t xml:space="preserve">édico por </w:t>
      </w:r>
      <w:r>
        <w:rPr>
          <w:rFonts w:ascii="Arial" w:hAnsi="Arial" w:cs="Arial"/>
          <w:b/>
        </w:rPr>
        <w:t>R</w:t>
      </w:r>
      <w:r w:rsidRPr="00452C47">
        <w:rPr>
          <w:rFonts w:ascii="Arial" w:hAnsi="Arial" w:cs="Arial"/>
          <w:b/>
        </w:rPr>
        <w:t>eubicación:</w:t>
      </w:r>
      <w:r w:rsidRPr="00452C47">
        <w:rPr>
          <w:rFonts w:ascii="Arial" w:hAnsi="Arial" w:cs="Arial"/>
        </w:rPr>
        <w:t xml:space="preserve"> Este tipo de examen médico se practica a aquellos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trabajadores que sufren algún menoscabo de su condición de salud como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consecuencia de una enfermedad de origen laboral, de un accidente de trabajo o de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una enfermedad general, la cual le impide desempeñarse apropiadamente en el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cargo u oficio que desempeñaba previamente. En este examen, además de una muy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buena evaluación médica, debe evaluarse apropiadamente las condiciones de riesgo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del oficio desempeñado y de otros oficios en los cuales el trabajador pudiera laborar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sin riesgo de agravar su estado de salud, con el fin de identificar el oficio más</w:t>
      </w:r>
      <w:r>
        <w:rPr>
          <w:rFonts w:ascii="Arial" w:hAnsi="Arial" w:cs="Arial"/>
        </w:rPr>
        <w:t xml:space="preserve"> </w:t>
      </w:r>
      <w:r w:rsidRPr="00452C47">
        <w:rPr>
          <w:rFonts w:ascii="Arial" w:hAnsi="Arial" w:cs="Arial"/>
        </w:rPr>
        <w:t>apropiado a sus actuales condiciones físicas y psicológicas.</w:t>
      </w:r>
    </w:p>
    <w:p w14:paraId="0EC92D31" w14:textId="77777777" w:rsidR="009E203E" w:rsidRPr="009E203E" w:rsidRDefault="0069787C" w:rsidP="0069787C">
      <w:pPr>
        <w:jc w:val="both"/>
        <w:rPr>
          <w:rFonts w:ascii="Arial" w:hAnsi="Arial" w:cs="Arial"/>
        </w:rPr>
      </w:pPr>
      <w:r w:rsidRPr="000B1196">
        <w:rPr>
          <w:rFonts w:ascii="Arial" w:hAnsi="Arial" w:cs="Arial"/>
          <w:b/>
        </w:rPr>
        <w:t xml:space="preserve">Examen </w:t>
      </w:r>
      <w:r w:rsidR="00372B14">
        <w:rPr>
          <w:rFonts w:ascii="Arial" w:hAnsi="Arial" w:cs="Arial"/>
          <w:b/>
        </w:rPr>
        <w:t>M</w:t>
      </w:r>
      <w:r w:rsidRPr="000B1196">
        <w:rPr>
          <w:rFonts w:ascii="Arial" w:hAnsi="Arial" w:cs="Arial"/>
          <w:b/>
        </w:rPr>
        <w:t xml:space="preserve">édico Pos </w:t>
      </w:r>
      <w:r w:rsidR="00372B14">
        <w:rPr>
          <w:rFonts w:ascii="Arial" w:hAnsi="Arial" w:cs="Arial"/>
          <w:b/>
        </w:rPr>
        <w:t>I</w:t>
      </w:r>
      <w:r w:rsidRPr="000B1196">
        <w:rPr>
          <w:rFonts w:ascii="Arial" w:hAnsi="Arial" w:cs="Arial"/>
          <w:b/>
        </w:rPr>
        <w:t xml:space="preserve">ncapacidad o de </w:t>
      </w:r>
      <w:r w:rsidR="00372B14">
        <w:rPr>
          <w:rFonts w:ascii="Arial" w:hAnsi="Arial" w:cs="Arial"/>
          <w:b/>
        </w:rPr>
        <w:t>R</w:t>
      </w:r>
      <w:r w:rsidRPr="000B1196">
        <w:rPr>
          <w:rFonts w:ascii="Arial" w:hAnsi="Arial" w:cs="Arial"/>
          <w:b/>
        </w:rPr>
        <w:t xml:space="preserve">eintegro </w:t>
      </w:r>
      <w:r w:rsidR="00372B14">
        <w:rPr>
          <w:rFonts w:ascii="Arial" w:hAnsi="Arial" w:cs="Arial"/>
          <w:b/>
        </w:rPr>
        <w:t>L</w:t>
      </w:r>
      <w:r w:rsidRPr="000B1196">
        <w:rPr>
          <w:rFonts w:ascii="Arial" w:hAnsi="Arial" w:cs="Arial"/>
          <w:b/>
        </w:rPr>
        <w:t>aboral:</w:t>
      </w:r>
      <w:r w:rsidRPr="0069787C">
        <w:rPr>
          <w:rFonts w:ascii="Arial" w:hAnsi="Arial" w:cs="Arial"/>
        </w:rPr>
        <w:t xml:space="preserve"> Examen que se realiza a los</w:t>
      </w:r>
      <w:r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trabajadores que por algún motivo han estado ausentes de su trabajo por un periodo</w:t>
      </w:r>
      <w:r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prolongado (se sugiere más de 30 días) a causa de un Accidente de Trabajo,</w:t>
      </w:r>
      <w:r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Enfermedad Laboral, Accidente Común u otros problemas relacionados con la salud</w:t>
      </w:r>
      <w:r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y debe</w:t>
      </w:r>
      <w:r w:rsidR="00174DB8"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reintegrarse laboralmente, también se le realizará al trabajador que</w:t>
      </w:r>
      <w:r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independientemente del tiempo de incapacidad haya sido atendido por eventos que</w:t>
      </w:r>
      <w:r>
        <w:rPr>
          <w:rFonts w:ascii="Arial" w:hAnsi="Arial" w:cs="Arial"/>
        </w:rPr>
        <w:t xml:space="preserve"> </w:t>
      </w:r>
      <w:r w:rsidRPr="0069787C">
        <w:rPr>
          <w:rFonts w:ascii="Arial" w:hAnsi="Arial" w:cs="Arial"/>
        </w:rPr>
        <w:t>requirieren hospitalizaciones o cirugías complejas.</w:t>
      </w:r>
      <w:r w:rsidR="009E203E" w:rsidRPr="009E203E">
        <w:rPr>
          <w:rFonts w:ascii="Arial" w:hAnsi="Arial" w:cs="Arial"/>
        </w:rPr>
        <w:t xml:space="preserve"> </w:t>
      </w:r>
    </w:p>
    <w:p w14:paraId="56D75836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Exposición a Factor de Riesgo</w:t>
      </w:r>
      <w:r w:rsidRPr="009E203E">
        <w:rPr>
          <w:rFonts w:ascii="Arial" w:hAnsi="Arial" w:cs="Arial"/>
        </w:rPr>
        <w:t>: Se considera exposición a un factor de riesgo, la presencia del mismo en cualquier nivel de intensidad o dosis.</w:t>
      </w:r>
    </w:p>
    <w:p w14:paraId="1E5FFE4A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Historia Clínica Ocupacional:</w:t>
      </w:r>
      <w:r w:rsidRPr="009E203E">
        <w:rPr>
          <w:rFonts w:ascii="Arial" w:hAnsi="Arial" w:cs="Arial"/>
        </w:rPr>
        <w:t xml:space="preserve"> Es el conjunto único de documentos privados, obligatorios y sometidos a reserva, en donde se registran cronológicamente las condiciones de salud de un trabajador, los actos médicos y los demás procedimientos ejecutados por el equipo de salud que interviene en su atención. Contiene y relaciona los antecedentes laborales y de exposición a factores de riesgo que ha presentado el trabajador en su vida laboral, así como resultados de mediciones ambientales y eventos de origen profesional. A la Historia Clínica se le asignará como número el de la cédula o documento de identidad del trabajador. </w:t>
      </w:r>
    </w:p>
    <w:p w14:paraId="63AB1B39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Matriz de Exámenes por Cargos</w:t>
      </w:r>
      <w:r w:rsidR="00174DB8">
        <w:rPr>
          <w:rFonts w:ascii="Arial" w:hAnsi="Arial" w:cs="Arial"/>
          <w:b/>
        </w:rPr>
        <w:t xml:space="preserve"> - Profesiograma</w:t>
      </w:r>
      <w:r w:rsidRPr="009E203E">
        <w:rPr>
          <w:rFonts w:ascii="Arial" w:hAnsi="Arial" w:cs="Arial"/>
          <w:b/>
        </w:rPr>
        <w:t>:</w:t>
      </w:r>
      <w:r w:rsidRPr="009E203E">
        <w:rPr>
          <w:rFonts w:ascii="Arial" w:hAnsi="Arial" w:cs="Arial"/>
        </w:rPr>
        <w:t xml:space="preserve"> Documento que plasma las necesidades de exámenes médicos ocupacionales y para clínicos acorde a los riesgos inherentes a cada uno de los cargos de la organización. Además, se especifican algunas características personales requeridas para el desempeño del cargo. </w:t>
      </w:r>
    </w:p>
    <w:p w14:paraId="36403858" w14:textId="77777777" w:rsidR="009E203E" w:rsidRDefault="009E203E" w:rsidP="009E203E">
      <w:pPr>
        <w:jc w:val="both"/>
        <w:rPr>
          <w:rFonts w:ascii="Arial" w:hAnsi="Arial" w:cs="Arial"/>
          <w:b/>
        </w:rPr>
      </w:pPr>
      <w:r w:rsidRPr="009E203E">
        <w:rPr>
          <w:rFonts w:ascii="Arial" w:hAnsi="Arial" w:cs="Arial"/>
          <w:b/>
        </w:rPr>
        <w:t>Operador Externo:</w:t>
      </w:r>
      <w:r w:rsidRPr="009E203E">
        <w:rPr>
          <w:rFonts w:ascii="Arial" w:hAnsi="Arial" w:cs="Arial"/>
        </w:rPr>
        <w:t xml:space="preserve"> Persona jurídica que suministra los servicios personales a la</w:t>
      </w:r>
      <w:r w:rsidRPr="009E203E">
        <w:rPr>
          <w:rFonts w:ascii="Arial" w:hAnsi="Arial" w:cs="Arial"/>
          <w:b/>
        </w:rPr>
        <w:t xml:space="preserve"> Piedecuestana de Servicios Públicos ESP.</w:t>
      </w:r>
    </w:p>
    <w:p w14:paraId="58BE4B41" w14:textId="77777777" w:rsidR="00C126C7" w:rsidRPr="009E203E" w:rsidRDefault="00C126C7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Programa de Vigilancia Epidemiológica:</w:t>
      </w:r>
      <w:r w:rsidRPr="009E203E">
        <w:rPr>
          <w:rFonts w:ascii="Arial" w:hAnsi="Arial" w:cs="Arial"/>
        </w:rPr>
        <w:t xml:space="preserve"> Metodología y procedimiento médico administrativo que facilitan el estudio de los efectos sobre la salud causados por la exposición o factores de riesgo específicos presentes en el trabajo e incluye acciones de prevención y control dirigidos al ambiente laboral y a las personas (aspectos físicos, estilos de vida y trabajo, evaluaciones del ambiente de trabajo).</w:t>
      </w:r>
    </w:p>
    <w:p w14:paraId="1759DACD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lastRenderedPageBreak/>
        <w:t>Reintegro Laboral:</w:t>
      </w:r>
      <w:r w:rsidRPr="009E203E">
        <w:rPr>
          <w:rFonts w:ascii="Arial" w:hAnsi="Arial" w:cs="Arial"/>
        </w:rPr>
        <w:t xml:space="preserve"> Consiste en la actividad de reincorporación del trabajador al desempeño de una actividad laboral, con o sin modificaciones, en condiciones de competitividad, seguridad y confort, después de una incapacidad temporal o ausentismo, así como también, actividades de reubicación laboral temporal o definitiva o reconversión de mano de obra. </w:t>
      </w:r>
    </w:p>
    <w:p w14:paraId="6D2BAA4F" w14:textId="77777777" w:rsidR="009E203E" w:rsidRP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>Responsables de Ejecutar el Procedimiento de Exámenes Médicos Ocupacionales:</w:t>
      </w:r>
    </w:p>
    <w:p w14:paraId="3F318F9C" w14:textId="77777777" w:rsidR="009E203E" w:rsidRPr="009E203E" w:rsidRDefault="00F52CD9" w:rsidP="009E203E">
      <w:pPr>
        <w:jc w:val="both"/>
        <w:rPr>
          <w:rFonts w:ascii="Arial" w:eastAsia="Arial" w:hAnsi="Arial" w:cs="Arial"/>
          <w:lang w:val="es-CO"/>
        </w:rPr>
      </w:pPr>
      <w:r>
        <w:rPr>
          <w:rFonts w:ascii="Arial" w:eastAsia="Arial" w:hAnsi="Arial" w:cs="Arial"/>
          <w:b/>
          <w:lang w:val="es-CO"/>
        </w:rPr>
        <w:t>Dirección Administrativa y Financiera</w:t>
      </w:r>
      <w:r w:rsidR="009E203E" w:rsidRPr="009E203E">
        <w:rPr>
          <w:rFonts w:ascii="Arial" w:eastAsia="Arial" w:hAnsi="Arial" w:cs="Arial"/>
          <w:b/>
          <w:lang w:val="es-CO"/>
        </w:rPr>
        <w:t>: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D</w:t>
      </w:r>
      <w:r w:rsidR="009E203E" w:rsidRPr="009E203E">
        <w:rPr>
          <w:rFonts w:ascii="Arial" w:eastAsia="Arial" w:hAnsi="Arial" w:cs="Arial"/>
          <w:spacing w:val="-1"/>
          <w:lang w:val="es-CO"/>
        </w:rPr>
        <w:t>e</w:t>
      </w:r>
      <w:r w:rsidR="009E203E" w:rsidRPr="009E203E">
        <w:rPr>
          <w:rFonts w:ascii="Arial" w:eastAsia="Arial" w:hAnsi="Arial" w:cs="Arial"/>
          <w:spacing w:val="1"/>
          <w:lang w:val="es-CO"/>
        </w:rPr>
        <w:t>be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2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>u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spacing w:val="-3"/>
          <w:lang w:val="es-CO"/>
        </w:rPr>
        <w:t>i</w:t>
      </w:r>
      <w:r w:rsidR="009E203E" w:rsidRPr="009E203E">
        <w:rPr>
          <w:rFonts w:ascii="Arial" w:eastAsia="Arial" w:hAnsi="Arial" w:cs="Arial"/>
          <w:spacing w:val="1"/>
          <w:lang w:val="es-CO"/>
        </w:rPr>
        <w:t>n</w:t>
      </w:r>
      <w:r w:rsidR="009E203E" w:rsidRPr="009E203E">
        <w:rPr>
          <w:rFonts w:ascii="Arial" w:eastAsia="Arial" w:hAnsi="Arial" w:cs="Arial"/>
          <w:lang w:val="es-CO"/>
        </w:rPr>
        <w:t>ist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lang w:val="es-CO"/>
        </w:rPr>
        <w:t>r l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re</w:t>
      </w:r>
      <w:r w:rsidR="009E203E" w:rsidRPr="009E203E">
        <w:rPr>
          <w:rFonts w:ascii="Arial" w:eastAsia="Arial" w:hAnsi="Arial" w:cs="Arial"/>
          <w:lang w:val="es-CO"/>
        </w:rPr>
        <w:t>c</w:t>
      </w:r>
      <w:r w:rsidR="009E203E" w:rsidRPr="009E203E">
        <w:rPr>
          <w:rFonts w:ascii="Arial" w:eastAsia="Arial" w:hAnsi="Arial" w:cs="Arial"/>
          <w:spacing w:val="1"/>
          <w:lang w:val="es-CO"/>
        </w:rPr>
        <w:t>u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ne</w:t>
      </w:r>
      <w:r w:rsidR="009E203E" w:rsidRPr="009E203E">
        <w:rPr>
          <w:rFonts w:ascii="Arial" w:eastAsia="Arial" w:hAnsi="Arial" w:cs="Arial"/>
          <w:spacing w:val="-2"/>
          <w:lang w:val="es-CO"/>
        </w:rPr>
        <w:t>c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p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spacing w:val="-3"/>
          <w:lang w:val="es-CO"/>
        </w:rPr>
        <w:t>r</w:t>
      </w:r>
      <w:r w:rsidR="009E203E" w:rsidRPr="009E203E">
        <w:rPr>
          <w:rFonts w:ascii="Arial" w:eastAsia="Arial" w:hAnsi="Arial" w:cs="Arial"/>
          <w:lang w:val="es-CO"/>
        </w:rPr>
        <w:t>a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l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d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spacing w:val="-1"/>
          <w:lang w:val="es-CO"/>
        </w:rPr>
        <w:t>rr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llo</w:t>
      </w:r>
      <w:r w:rsidR="00AD0A3A">
        <w:rPr>
          <w:rFonts w:ascii="Arial" w:eastAsia="Arial" w:hAnsi="Arial" w:cs="Arial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d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 xml:space="preserve">l </w:t>
      </w:r>
      <w:r w:rsidR="00AD0A3A">
        <w:rPr>
          <w:rFonts w:ascii="Arial" w:eastAsia="Arial" w:hAnsi="Arial" w:cs="Arial"/>
          <w:lang w:val="es-CO"/>
        </w:rPr>
        <w:t>p</w:t>
      </w:r>
      <w:r w:rsidR="009E203E" w:rsidRPr="009E203E">
        <w:rPr>
          <w:rFonts w:ascii="Arial" w:eastAsia="Arial" w:hAnsi="Arial" w:cs="Arial"/>
          <w:lang w:val="es-CO"/>
        </w:rPr>
        <w:t>resente procedimiento.</w:t>
      </w:r>
    </w:p>
    <w:p w14:paraId="6B5F37B3" w14:textId="77777777" w:rsidR="009E203E" w:rsidRPr="009E203E" w:rsidRDefault="009E203E" w:rsidP="009E203E">
      <w:pPr>
        <w:jc w:val="both"/>
        <w:rPr>
          <w:rFonts w:ascii="Arial" w:eastAsia="Arial" w:hAnsi="Arial" w:cs="Arial"/>
          <w:lang w:val="es-CO"/>
        </w:rPr>
      </w:pPr>
      <w:r w:rsidRPr="009E203E">
        <w:rPr>
          <w:rFonts w:ascii="Arial" w:eastAsia="Arial" w:hAnsi="Arial" w:cs="Arial"/>
          <w:spacing w:val="1"/>
          <w:lang w:val="es-CO"/>
        </w:rPr>
        <w:t>L</w:t>
      </w:r>
      <w:r w:rsidRPr="009E203E">
        <w:rPr>
          <w:rFonts w:ascii="Arial" w:eastAsia="Arial" w:hAnsi="Arial" w:cs="Arial"/>
          <w:lang w:val="es-CO"/>
        </w:rPr>
        <w:t>a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spacing w:val="-2"/>
          <w:lang w:val="es-CO"/>
        </w:rPr>
        <w:t>empresa</w:t>
      </w:r>
      <w:r w:rsidRPr="009E203E">
        <w:rPr>
          <w:rFonts w:ascii="Arial" w:eastAsia="Arial" w:hAnsi="Arial" w:cs="Arial"/>
          <w:spacing w:val="1"/>
          <w:lang w:val="es-CO"/>
        </w:rPr>
        <w:t xml:space="preserve"> a</w:t>
      </w:r>
      <w:r w:rsidRPr="009E203E">
        <w:rPr>
          <w:rFonts w:ascii="Arial" w:eastAsia="Arial" w:hAnsi="Arial" w:cs="Arial"/>
          <w:lang w:val="es-CO"/>
        </w:rPr>
        <w:t>s</w:t>
      </w:r>
      <w:r w:rsidRPr="009E203E">
        <w:rPr>
          <w:rFonts w:ascii="Arial" w:eastAsia="Arial" w:hAnsi="Arial" w:cs="Arial"/>
          <w:spacing w:val="-1"/>
          <w:lang w:val="es-CO"/>
        </w:rPr>
        <w:t>u</w:t>
      </w:r>
      <w:r w:rsidRPr="009E203E">
        <w:rPr>
          <w:rFonts w:ascii="Arial" w:eastAsia="Arial" w:hAnsi="Arial" w:cs="Arial"/>
          <w:spacing w:val="2"/>
          <w:lang w:val="es-CO"/>
        </w:rPr>
        <w:t>m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n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su</w:t>
      </w:r>
      <w:r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t</w:t>
      </w:r>
      <w:r w:rsidRPr="009E203E">
        <w:rPr>
          <w:rFonts w:ascii="Arial" w:eastAsia="Arial" w:hAnsi="Arial" w:cs="Arial"/>
          <w:lang w:val="es-CO"/>
        </w:rPr>
        <w:t>o</w:t>
      </w:r>
      <w:r w:rsidRPr="009E203E">
        <w:rPr>
          <w:rFonts w:ascii="Arial" w:eastAsia="Arial" w:hAnsi="Arial" w:cs="Arial"/>
          <w:spacing w:val="-1"/>
          <w:lang w:val="es-CO"/>
        </w:rPr>
        <w:t>t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lid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d</w:t>
      </w:r>
      <w:r w:rsidRPr="009E203E">
        <w:rPr>
          <w:rFonts w:ascii="Arial" w:eastAsia="Arial" w:hAnsi="Arial" w:cs="Arial"/>
          <w:b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lang w:val="es-CO"/>
        </w:rPr>
        <w:t>s</w:t>
      </w:r>
      <w:r w:rsidRPr="009E203E">
        <w:rPr>
          <w:rFonts w:ascii="Arial" w:eastAsia="Arial" w:hAnsi="Arial" w:cs="Arial"/>
          <w:spacing w:val="-2"/>
          <w:lang w:val="es-CO"/>
        </w:rPr>
        <w:t>t</w:t>
      </w:r>
      <w:r w:rsidRPr="009E203E">
        <w:rPr>
          <w:rFonts w:ascii="Arial" w:eastAsia="Arial" w:hAnsi="Arial" w:cs="Arial"/>
          <w:lang w:val="es-CO"/>
        </w:rPr>
        <w:t>o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d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lang w:val="es-CO"/>
        </w:rPr>
        <w:t xml:space="preserve">s 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spacing w:val="-2"/>
          <w:lang w:val="es-CO"/>
        </w:rPr>
        <w:t>x</w:t>
      </w:r>
      <w:r w:rsidRPr="009E203E">
        <w:rPr>
          <w:rFonts w:ascii="Arial" w:eastAsia="Arial" w:hAnsi="Arial" w:cs="Arial"/>
          <w:spacing w:val="1"/>
          <w:lang w:val="es-CO"/>
        </w:rPr>
        <w:t>á</w:t>
      </w:r>
      <w:r w:rsidRPr="009E203E">
        <w:rPr>
          <w:rFonts w:ascii="Arial" w:eastAsia="Arial" w:hAnsi="Arial" w:cs="Arial"/>
          <w:spacing w:val="2"/>
          <w:lang w:val="es-CO"/>
        </w:rPr>
        <w:t>m</w:t>
      </w:r>
      <w:r w:rsidRPr="009E203E">
        <w:rPr>
          <w:rFonts w:ascii="Arial" w:eastAsia="Arial" w:hAnsi="Arial" w:cs="Arial"/>
          <w:spacing w:val="-1"/>
          <w:lang w:val="es-CO"/>
        </w:rPr>
        <w:t>e</w:t>
      </w:r>
      <w:r w:rsidRPr="009E203E">
        <w:rPr>
          <w:rFonts w:ascii="Arial" w:eastAsia="Arial" w:hAnsi="Arial" w:cs="Arial"/>
          <w:spacing w:val="1"/>
          <w:lang w:val="es-CO"/>
        </w:rPr>
        <w:t>ne</w:t>
      </w:r>
      <w:r w:rsidRPr="009E203E">
        <w:rPr>
          <w:rFonts w:ascii="Arial" w:eastAsia="Arial" w:hAnsi="Arial" w:cs="Arial"/>
          <w:lang w:val="es-CO"/>
        </w:rPr>
        <w:t xml:space="preserve">s </w:t>
      </w:r>
      <w:r w:rsidRPr="009E203E">
        <w:rPr>
          <w:rFonts w:ascii="Arial" w:eastAsia="Arial" w:hAnsi="Arial" w:cs="Arial"/>
          <w:spacing w:val="-1"/>
          <w:lang w:val="es-CO"/>
        </w:rPr>
        <w:t>m</w:t>
      </w:r>
      <w:r w:rsidRPr="009E203E">
        <w:rPr>
          <w:rFonts w:ascii="Arial" w:eastAsia="Arial" w:hAnsi="Arial" w:cs="Arial"/>
          <w:spacing w:val="1"/>
          <w:lang w:val="es-CO"/>
        </w:rPr>
        <w:t>éd</w:t>
      </w:r>
      <w:r w:rsidRPr="009E203E">
        <w:rPr>
          <w:rFonts w:ascii="Arial" w:eastAsia="Arial" w:hAnsi="Arial" w:cs="Arial"/>
          <w:lang w:val="es-CO"/>
        </w:rPr>
        <w:t>ic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lang w:val="es-CO"/>
        </w:rPr>
        <w:t xml:space="preserve">s 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spacing w:val="-1"/>
          <w:lang w:val="es-CO"/>
        </w:rPr>
        <w:t>p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ci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spacing w:val="-1"/>
          <w:lang w:val="es-CO"/>
        </w:rPr>
        <w:t>n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 xml:space="preserve">s </w:t>
      </w:r>
      <w:r w:rsidRPr="009E203E">
        <w:rPr>
          <w:rFonts w:ascii="Arial" w:eastAsia="Arial" w:hAnsi="Arial" w:cs="Arial"/>
          <w:spacing w:val="-1"/>
          <w:lang w:val="es-CO"/>
        </w:rPr>
        <w:t>q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 xml:space="preserve">e </w:t>
      </w:r>
      <w:r w:rsidRPr="009E203E">
        <w:rPr>
          <w:rFonts w:ascii="Arial" w:eastAsia="Arial" w:hAnsi="Arial" w:cs="Arial"/>
          <w:spacing w:val="1"/>
          <w:lang w:val="es-CO"/>
        </w:rPr>
        <w:t>de</w:t>
      </w:r>
      <w:r w:rsidRPr="009E203E">
        <w:rPr>
          <w:rFonts w:ascii="Arial" w:eastAsia="Arial" w:hAnsi="Arial" w:cs="Arial"/>
          <w:spacing w:val="-1"/>
          <w:lang w:val="es-CO"/>
        </w:rPr>
        <w:t>b</w:t>
      </w:r>
      <w:r w:rsidRPr="009E203E">
        <w:rPr>
          <w:rFonts w:ascii="Arial" w:eastAsia="Arial" w:hAnsi="Arial" w:cs="Arial"/>
          <w:lang w:val="es-CO"/>
        </w:rPr>
        <w:t>a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p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ctic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lang w:val="es-CO"/>
        </w:rPr>
        <w:t>se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t</w:t>
      </w:r>
      <w:r w:rsidRPr="009E203E">
        <w:rPr>
          <w:rFonts w:ascii="Arial" w:eastAsia="Arial" w:hAnsi="Arial" w:cs="Arial"/>
          <w:spacing w:val="-1"/>
          <w:lang w:val="es-CO"/>
        </w:rPr>
        <w:t>o</w:t>
      </w:r>
      <w:r w:rsidRPr="009E203E">
        <w:rPr>
          <w:rFonts w:ascii="Arial" w:eastAsia="Arial" w:hAnsi="Arial" w:cs="Arial"/>
          <w:spacing w:val="1"/>
          <w:lang w:val="es-CO"/>
        </w:rPr>
        <w:t>d</w:t>
      </w:r>
      <w:r w:rsidRPr="009E203E">
        <w:rPr>
          <w:rFonts w:ascii="Arial" w:eastAsia="Arial" w:hAnsi="Arial" w:cs="Arial"/>
          <w:lang w:val="es-CO"/>
        </w:rPr>
        <w:t>o</w:t>
      </w:r>
      <w:r w:rsidRPr="009E203E">
        <w:rPr>
          <w:rFonts w:ascii="Arial" w:eastAsia="Arial" w:hAnsi="Arial" w:cs="Arial"/>
          <w:spacing w:val="23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nue</w:t>
      </w:r>
      <w:r w:rsidRPr="009E203E">
        <w:rPr>
          <w:rFonts w:ascii="Arial" w:eastAsia="Arial" w:hAnsi="Arial" w:cs="Arial"/>
          <w:spacing w:val="-2"/>
          <w:lang w:val="es-CO"/>
        </w:rPr>
        <w:t>v</w:t>
      </w:r>
      <w:r w:rsidRPr="009E203E">
        <w:rPr>
          <w:rFonts w:ascii="Arial" w:eastAsia="Arial" w:hAnsi="Arial" w:cs="Arial"/>
          <w:lang w:val="es-CO"/>
        </w:rPr>
        <w:t>o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t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aba</w:t>
      </w:r>
      <w:r w:rsidRPr="009E203E">
        <w:rPr>
          <w:rFonts w:ascii="Arial" w:eastAsia="Arial" w:hAnsi="Arial" w:cs="Arial"/>
          <w:lang w:val="es-CO"/>
        </w:rPr>
        <w:t>j</w:t>
      </w:r>
      <w:r w:rsidRPr="009E203E">
        <w:rPr>
          <w:rFonts w:ascii="Arial" w:eastAsia="Arial" w:hAnsi="Arial" w:cs="Arial"/>
          <w:spacing w:val="-1"/>
          <w:lang w:val="es-CO"/>
        </w:rPr>
        <w:t>a</w:t>
      </w:r>
      <w:r w:rsidRPr="009E203E">
        <w:rPr>
          <w:rFonts w:ascii="Arial" w:eastAsia="Arial" w:hAnsi="Arial" w:cs="Arial"/>
          <w:spacing w:val="1"/>
          <w:lang w:val="es-CO"/>
        </w:rPr>
        <w:t>do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lang w:val="es-CO"/>
        </w:rPr>
        <w:t>,</w:t>
      </w:r>
      <w:r w:rsidRPr="009E203E">
        <w:rPr>
          <w:rFonts w:ascii="Arial" w:eastAsia="Arial" w:hAnsi="Arial" w:cs="Arial"/>
          <w:spacing w:val="25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o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q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spacing w:val="-2"/>
          <w:lang w:val="es-CO"/>
        </w:rPr>
        <w:t>y</w:t>
      </w:r>
      <w:r w:rsidRPr="009E203E">
        <w:rPr>
          <w:rFonts w:ascii="Arial" w:eastAsia="Arial" w:hAnsi="Arial" w:cs="Arial"/>
          <w:lang w:val="es-CO"/>
        </w:rPr>
        <w:t>a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sté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t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aba</w:t>
      </w:r>
      <w:r w:rsidRPr="009E203E">
        <w:rPr>
          <w:rFonts w:ascii="Arial" w:eastAsia="Arial" w:hAnsi="Arial" w:cs="Arial"/>
          <w:lang w:val="es-CO"/>
        </w:rPr>
        <w:t>j</w:t>
      </w:r>
      <w:r w:rsidRPr="009E203E">
        <w:rPr>
          <w:rFonts w:ascii="Arial" w:eastAsia="Arial" w:hAnsi="Arial" w:cs="Arial"/>
          <w:spacing w:val="-1"/>
          <w:lang w:val="es-CO"/>
        </w:rPr>
        <w:t>a</w:t>
      </w:r>
      <w:r w:rsidRPr="009E203E">
        <w:rPr>
          <w:rFonts w:ascii="Arial" w:eastAsia="Arial" w:hAnsi="Arial" w:cs="Arial"/>
          <w:spacing w:val="1"/>
          <w:lang w:val="es-CO"/>
        </w:rPr>
        <w:t>n</w:t>
      </w:r>
      <w:r w:rsidRPr="009E203E">
        <w:rPr>
          <w:rFonts w:ascii="Arial" w:eastAsia="Arial" w:hAnsi="Arial" w:cs="Arial"/>
          <w:spacing w:val="-1"/>
          <w:lang w:val="es-CO"/>
        </w:rPr>
        <w:t>d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lang w:val="es-CO"/>
        </w:rPr>
        <w:t>,</w:t>
      </w:r>
      <w:r w:rsidRPr="009E203E">
        <w:rPr>
          <w:rFonts w:ascii="Arial" w:eastAsia="Arial" w:hAnsi="Arial" w:cs="Arial"/>
          <w:spacing w:val="23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spacing w:val="-1"/>
          <w:lang w:val="es-CO"/>
        </w:rPr>
        <w:t>n</w:t>
      </w:r>
      <w:r w:rsidRPr="009E203E">
        <w:rPr>
          <w:rFonts w:ascii="Arial" w:eastAsia="Arial" w:hAnsi="Arial" w:cs="Arial"/>
          <w:spacing w:val="3"/>
          <w:lang w:val="es-CO"/>
        </w:rPr>
        <w:t>f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spacing w:val="-1"/>
          <w:lang w:val="es-CO"/>
        </w:rPr>
        <w:t>rm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24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lang w:val="es-CO"/>
        </w:rPr>
        <w:t>tíc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>lo</w:t>
      </w:r>
      <w:r w:rsidRPr="009E203E">
        <w:rPr>
          <w:rFonts w:ascii="Arial" w:eastAsia="Arial" w:hAnsi="Arial" w:cs="Arial"/>
          <w:spacing w:val="23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34</w:t>
      </w:r>
      <w:r w:rsidRPr="009E203E">
        <w:rPr>
          <w:rFonts w:ascii="Arial" w:eastAsia="Arial" w:hAnsi="Arial" w:cs="Arial"/>
          <w:lang w:val="es-CO"/>
        </w:rPr>
        <w:t xml:space="preserve">8 </w:t>
      </w:r>
      <w:r w:rsidRPr="009E203E">
        <w:rPr>
          <w:rFonts w:ascii="Arial" w:eastAsia="Arial" w:hAnsi="Arial" w:cs="Arial"/>
          <w:spacing w:val="1"/>
          <w:lang w:val="es-CO"/>
        </w:rPr>
        <w:t>de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1"/>
          <w:lang w:val="es-CO"/>
        </w:rPr>
        <w:t>S</w:t>
      </w:r>
      <w:r w:rsidRPr="009E203E">
        <w:rPr>
          <w:rFonts w:ascii="Arial" w:eastAsia="Arial" w:hAnsi="Arial" w:cs="Arial"/>
          <w:spacing w:val="2"/>
          <w:lang w:val="es-CO"/>
        </w:rPr>
        <w:t>T</w:t>
      </w:r>
      <w:r w:rsidRPr="009E203E">
        <w:rPr>
          <w:rFonts w:ascii="Arial" w:eastAsia="Arial" w:hAnsi="Arial" w:cs="Arial"/>
          <w:lang w:val="es-CO"/>
        </w:rPr>
        <w:t>,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lit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 xml:space="preserve">l </w:t>
      </w:r>
      <w:r w:rsidRPr="009E203E">
        <w:rPr>
          <w:rFonts w:ascii="Arial" w:eastAsia="Arial" w:hAnsi="Arial" w:cs="Arial"/>
          <w:spacing w:val="1"/>
          <w:lang w:val="es-CO"/>
        </w:rPr>
        <w:t>b</w:t>
      </w:r>
      <w:r w:rsidRPr="009E203E">
        <w:rPr>
          <w:rFonts w:ascii="Arial" w:eastAsia="Arial" w:hAnsi="Arial" w:cs="Arial"/>
          <w:spacing w:val="-1"/>
          <w:lang w:val="es-CO"/>
        </w:rPr>
        <w:t>)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d</w:t>
      </w:r>
      <w:r w:rsidRPr="009E203E">
        <w:rPr>
          <w:rFonts w:ascii="Arial" w:eastAsia="Arial" w:hAnsi="Arial" w:cs="Arial"/>
          <w:lang w:val="es-CO"/>
        </w:rPr>
        <w:t xml:space="preserve">el 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-2"/>
          <w:lang w:val="es-CO"/>
        </w:rPr>
        <w:t>tí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3</w:t>
      </w:r>
      <w:r w:rsidRPr="009E203E">
        <w:rPr>
          <w:rFonts w:ascii="Arial" w:eastAsia="Arial" w:hAnsi="Arial" w:cs="Arial"/>
          <w:lang w:val="es-CO"/>
        </w:rPr>
        <w:t>0</w:t>
      </w:r>
      <w:r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d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l D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to</w:t>
      </w:r>
      <w:r w:rsidRPr="009E203E">
        <w:rPr>
          <w:rFonts w:ascii="Arial" w:eastAsia="Arial" w:hAnsi="Arial" w:cs="Arial"/>
          <w:spacing w:val="1"/>
          <w:lang w:val="es-CO"/>
        </w:rPr>
        <w:t xml:space="preserve"> 61</w:t>
      </w:r>
      <w:r w:rsidRPr="009E203E">
        <w:rPr>
          <w:rFonts w:ascii="Arial" w:eastAsia="Arial" w:hAnsi="Arial" w:cs="Arial"/>
          <w:lang w:val="es-CO"/>
        </w:rPr>
        <w:t>4</w:t>
      </w:r>
      <w:r w:rsidRPr="009E203E">
        <w:rPr>
          <w:rFonts w:ascii="Arial" w:eastAsia="Arial" w:hAnsi="Arial" w:cs="Arial"/>
          <w:spacing w:val="1"/>
          <w:lang w:val="es-CO"/>
        </w:rPr>
        <w:t xml:space="preserve"> d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1"/>
          <w:lang w:val="es-CO"/>
        </w:rPr>
        <w:t xml:space="preserve"> 1</w:t>
      </w:r>
      <w:r w:rsidRPr="009E203E">
        <w:rPr>
          <w:rFonts w:ascii="Arial" w:eastAsia="Arial" w:hAnsi="Arial" w:cs="Arial"/>
          <w:spacing w:val="-1"/>
          <w:lang w:val="es-CO"/>
        </w:rPr>
        <w:t>9</w:t>
      </w:r>
      <w:r w:rsidRPr="009E203E">
        <w:rPr>
          <w:rFonts w:ascii="Arial" w:eastAsia="Arial" w:hAnsi="Arial" w:cs="Arial"/>
          <w:spacing w:val="1"/>
          <w:lang w:val="es-CO"/>
        </w:rPr>
        <w:t>8</w:t>
      </w:r>
      <w:r w:rsidRPr="009E203E">
        <w:rPr>
          <w:rFonts w:ascii="Arial" w:eastAsia="Arial" w:hAnsi="Arial" w:cs="Arial"/>
          <w:lang w:val="es-CO"/>
        </w:rPr>
        <w:t xml:space="preserve">4, </w:t>
      </w:r>
      <w:r w:rsidRPr="009E203E">
        <w:rPr>
          <w:rFonts w:ascii="Arial" w:eastAsia="Arial" w:hAnsi="Arial" w:cs="Arial"/>
          <w:spacing w:val="1"/>
          <w:lang w:val="es-CO"/>
        </w:rPr>
        <w:t>nu</w:t>
      </w:r>
      <w:r w:rsidRPr="009E203E">
        <w:rPr>
          <w:rFonts w:ascii="Arial" w:eastAsia="Arial" w:hAnsi="Arial" w:cs="Arial"/>
          <w:spacing w:val="-1"/>
          <w:lang w:val="es-CO"/>
        </w:rPr>
        <w:t>m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1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d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lang w:val="es-CO"/>
        </w:rPr>
        <w:t>tíc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 xml:space="preserve">lo </w:t>
      </w:r>
      <w:r w:rsidRPr="009E203E">
        <w:rPr>
          <w:rFonts w:ascii="Arial" w:eastAsia="Arial" w:hAnsi="Arial" w:cs="Arial"/>
          <w:spacing w:val="1"/>
          <w:lang w:val="es-CO"/>
        </w:rPr>
        <w:t>1</w:t>
      </w:r>
      <w:r w:rsidRPr="009E203E">
        <w:rPr>
          <w:rFonts w:ascii="Arial" w:eastAsia="Arial" w:hAnsi="Arial" w:cs="Arial"/>
          <w:lang w:val="es-CO"/>
        </w:rPr>
        <w:t>0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d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4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la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lang w:val="es-CO"/>
        </w:rPr>
        <w:t>R</w:t>
      </w:r>
      <w:r w:rsidRPr="009E203E">
        <w:rPr>
          <w:rFonts w:ascii="Arial" w:eastAsia="Arial" w:hAnsi="Arial" w:cs="Arial"/>
          <w:spacing w:val="1"/>
          <w:lang w:val="es-CO"/>
        </w:rPr>
        <w:t>e</w:t>
      </w:r>
      <w:r w:rsidRPr="009E203E">
        <w:rPr>
          <w:rFonts w:ascii="Arial" w:eastAsia="Arial" w:hAnsi="Arial" w:cs="Arial"/>
          <w:lang w:val="es-CO"/>
        </w:rPr>
        <w:t>s</w:t>
      </w:r>
      <w:r w:rsidRPr="009E203E">
        <w:rPr>
          <w:rFonts w:ascii="Arial" w:eastAsia="Arial" w:hAnsi="Arial" w:cs="Arial"/>
          <w:spacing w:val="1"/>
          <w:lang w:val="es-CO"/>
        </w:rPr>
        <w:t>o</w:t>
      </w:r>
      <w:r w:rsidRPr="009E203E">
        <w:rPr>
          <w:rFonts w:ascii="Arial" w:eastAsia="Arial" w:hAnsi="Arial" w:cs="Arial"/>
          <w:spacing w:val="-3"/>
          <w:lang w:val="es-CO"/>
        </w:rPr>
        <w:t>l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>ci</w:t>
      </w:r>
      <w:r w:rsidRPr="009E203E">
        <w:rPr>
          <w:rFonts w:ascii="Arial" w:eastAsia="Arial" w:hAnsi="Arial" w:cs="Arial"/>
          <w:spacing w:val="1"/>
          <w:lang w:val="es-CO"/>
        </w:rPr>
        <w:t>ó</w:t>
      </w:r>
      <w:r w:rsidRPr="009E203E">
        <w:rPr>
          <w:rFonts w:ascii="Arial" w:eastAsia="Arial" w:hAnsi="Arial" w:cs="Arial"/>
          <w:lang w:val="es-CO"/>
        </w:rPr>
        <w:t>n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spacing w:val="-1"/>
          <w:lang w:val="es-CO"/>
        </w:rPr>
        <w:t>1</w:t>
      </w:r>
      <w:r w:rsidRPr="009E203E">
        <w:rPr>
          <w:rFonts w:ascii="Arial" w:eastAsia="Arial" w:hAnsi="Arial" w:cs="Arial"/>
          <w:spacing w:val="1"/>
          <w:lang w:val="es-CO"/>
        </w:rPr>
        <w:t>01</w:t>
      </w:r>
      <w:r w:rsidRPr="009E203E">
        <w:rPr>
          <w:rFonts w:ascii="Arial" w:eastAsia="Arial" w:hAnsi="Arial" w:cs="Arial"/>
          <w:lang w:val="es-CO"/>
        </w:rPr>
        <w:t>6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d</w:t>
      </w:r>
      <w:r w:rsidRPr="009E203E">
        <w:rPr>
          <w:rFonts w:ascii="Arial" w:eastAsia="Arial" w:hAnsi="Arial" w:cs="Arial"/>
          <w:lang w:val="es-CO"/>
        </w:rPr>
        <w:t>e</w:t>
      </w:r>
      <w:r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1</w:t>
      </w:r>
      <w:r w:rsidRPr="009E203E">
        <w:rPr>
          <w:rFonts w:ascii="Arial" w:eastAsia="Arial" w:hAnsi="Arial" w:cs="Arial"/>
          <w:spacing w:val="-1"/>
          <w:lang w:val="es-CO"/>
        </w:rPr>
        <w:t>9</w:t>
      </w:r>
      <w:r w:rsidRPr="009E203E">
        <w:rPr>
          <w:rFonts w:ascii="Arial" w:eastAsia="Arial" w:hAnsi="Arial" w:cs="Arial"/>
          <w:spacing w:val="1"/>
          <w:lang w:val="es-CO"/>
        </w:rPr>
        <w:t>8</w:t>
      </w:r>
      <w:r w:rsidRPr="009E203E">
        <w:rPr>
          <w:rFonts w:ascii="Arial" w:eastAsia="Arial" w:hAnsi="Arial" w:cs="Arial"/>
          <w:lang w:val="es-CO"/>
        </w:rPr>
        <w:t xml:space="preserve">9, </w:t>
      </w:r>
      <w:r w:rsidRPr="009E203E">
        <w:rPr>
          <w:rFonts w:ascii="Arial" w:eastAsia="Arial" w:hAnsi="Arial" w:cs="Arial"/>
          <w:spacing w:val="1"/>
          <w:lang w:val="es-CO"/>
        </w:rPr>
        <w:t xml:space="preserve">numeral 7 de la </w:t>
      </w:r>
      <w:r w:rsidR="00142540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lang w:val="es-CO"/>
        </w:rPr>
        <w:t>i</w:t>
      </w:r>
      <w:r w:rsidRPr="009E203E">
        <w:rPr>
          <w:rFonts w:ascii="Arial" w:eastAsia="Arial" w:hAnsi="Arial" w:cs="Arial"/>
          <w:spacing w:val="-1"/>
          <w:lang w:val="es-CO"/>
        </w:rPr>
        <w:t>r</w:t>
      </w:r>
      <w:r w:rsidRPr="009E203E">
        <w:rPr>
          <w:rFonts w:ascii="Arial" w:eastAsia="Arial" w:hAnsi="Arial" w:cs="Arial"/>
          <w:lang w:val="es-CO"/>
        </w:rPr>
        <w:t>c</w:t>
      </w:r>
      <w:r w:rsidRPr="009E203E">
        <w:rPr>
          <w:rFonts w:ascii="Arial" w:eastAsia="Arial" w:hAnsi="Arial" w:cs="Arial"/>
          <w:spacing w:val="1"/>
          <w:lang w:val="es-CO"/>
        </w:rPr>
        <w:t>u</w:t>
      </w:r>
      <w:r w:rsidRPr="009E203E">
        <w:rPr>
          <w:rFonts w:ascii="Arial" w:eastAsia="Arial" w:hAnsi="Arial" w:cs="Arial"/>
          <w:lang w:val="es-CO"/>
        </w:rPr>
        <w:t>l</w:t>
      </w:r>
      <w:r w:rsidRPr="009E203E">
        <w:rPr>
          <w:rFonts w:ascii="Arial" w:eastAsia="Arial" w:hAnsi="Arial" w:cs="Arial"/>
          <w:spacing w:val="1"/>
          <w:lang w:val="es-CO"/>
        </w:rPr>
        <w:t>a</w:t>
      </w:r>
      <w:r w:rsidRPr="009E203E">
        <w:rPr>
          <w:rFonts w:ascii="Arial" w:eastAsia="Arial" w:hAnsi="Arial" w:cs="Arial"/>
          <w:lang w:val="es-CO"/>
        </w:rPr>
        <w:t>r</w:t>
      </w:r>
      <w:r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Pr="009E203E">
        <w:rPr>
          <w:rFonts w:ascii="Arial" w:eastAsia="Arial" w:hAnsi="Arial" w:cs="Arial"/>
          <w:spacing w:val="1"/>
          <w:lang w:val="es-CO"/>
        </w:rPr>
        <w:t>0</w:t>
      </w:r>
      <w:r w:rsidRPr="009E203E">
        <w:rPr>
          <w:rFonts w:ascii="Arial" w:eastAsia="Arial" w:hAnsi="Arial" w:cs="Arial"/>
          <w:spacing w:val="-1"/>
          <w:lang w:val="es-CO"/>
        </w:rPr>
        <w:t>0</w:t>
      </w:r>
      <w:r w:rsidRPr="009E203E">
        <w:rPr>
          <w:rFonts w:ascii="Arial" w:eastAsia="Arial" w:hAnsi="Arial" w:cs="Arial"/>
          <w:spacing w:val="1"/>
          <w:lang w:val="es-CO"/>
        </w:rPr>
        <w:t>1 de 20</w:t>
      </w:r>
      <w:r w:rsidRPr="009E203E">
        <w:rPr>
          <w:rFonts w:ascii="Arial" w:eastAsia="Arial" w:hAnsi="Arial" w:cs="Arial"/>
          <w:spacing w:val="-1"/>
          <w:lang w:val="es-CO"/>
        </w:rPr>
        <w:t>0</w:t>
      </w:r>
      <w:r w:rsidRPr="009E203E">
        <w:rPr>
          <w:rFonts w:ascii="Arial" w:eastAsia="Arial" w:hAnsi="Arial" w:cs="Arial"/>
          <w:lang w:val="es-CO"/>
        </w:rPr>
        <w:t>3</w:t>
      </w:r>
      <w:r w:rsidR="00441DF0">
        <w:rPr>
          <w:rFonts w:ascii="Arial" w:eastAsia="Arial" w:hAnsi="Arial" w:cs="Arial"/>
          <w:lang w:val="es-CO"/>
        </w:rPr>
        <w:t>, articulo 1</w:t>
      </w:r>
      <w:r w:rsidR="002C1699">
        <w:rPr>
          <w:rFonts w:ascii="Arial" w:eastAsia="Arial" w:hAnsi="Arial" w:cs="Arial"/>
          <w:lang w:val="es-CO"/>
        </w:rPr>
        <w:t xml:space="preserve">1 de la Resolución 2346 de 2007, </w:t>
      </w:r>
      <w:r w:rsidR="002C1699" w:rsidRPr="002C1699">
        <w:rPr>
          <w:rFonts w:ascii="Arial" w:eastAsia="Arial" w:hAnsi="Arial" w:cs="Arial"/>
          <w:lang w:val="es-CO"/>
        </w:rPr>
        <w:t>Resolución 1918 de 2009</w:t>
      </w:r>
      <w:r w:rsidR="006759E8">
        <w:rPr>
          <w:rFonts w:ascii="Arial" w:eastAsia="Arial" w:hAnsi="Arial" w:cs="Arial"/>
          <w:lang w:val="es-CO"/>
        </w:rPr>
        <w:t>, Decreto 1072 de 2015.</w:t>
      </w:r>
    </w:p>
    <w:p w14:paraId="3EE8BAAC" w14:textId="77777777" w:rsidR="009E203E" w:rsidRPr="009E203E" w:rsidRDefault="00C709BD" w:rsidP="009E203E">
      <w:pPr>
        <w:jc w:val="both"/>
        <w:rPr>
          <w:rFonts w:ascii="Arial" w:eastAsia="Arial" w:hAnsi="Arial" w:cs="Arial"/>
          <w:spacing w:val="1"/>
          <w:lang w:val="es-CO"/>
        </w:rPr>
      </w:pPr>
      <w:r>
        <w:rPr>
          <w:rFonts w:ascii="Arial" w:eastAsia="Arial" w:hAnsi="Arial" w:cs="Arial"/>
          <w:b/>
          <w:lang w:val="es-CO"/>
        </w:rPr>
        <w:t>Profesional Universitario en</w:t>
      </w:r>
      <w:r w:rsidR="009E203E" w:rsidRPr="009E203E">
        <w:rPr>
          <w:rFonts w:ascii="Arial" w:eastAsia="Arial" w:hAnsi="Arial" w:cs="Arial"/>
          <w:b/>
          <w:spacing w:val="-3"/>
          <w:lang w:val="es-CO"/>
        </w:rPr>
        <w:t xml:space="preserve"> Seguridad y Salud en el Trabajo SST</w:t>
      </w:r>
      <w:r w:rsidR="009E203E" w:rsidRPr="009E203E">
        <w:rPr>
          <w:rFonts w:ascii="Arial" w:eastAsia="Arial" w:hAnsi="Arial" w:cs="Arial"/>
          <w:lang w:val="es-CO"/>
        </w:rPr>
        <w:t xml:space="preserve">: </w:t>
      </w:r>
      <w:r w:rsidR="0069787C" w:rsidRPr="009E203E">
        <w:rPr>
          <w:rFonts w:ascii="Arial" w:eastAsia="Arial" w:hAnsi="Arial" w:cs="Arial"/>
          <w:spacing w:val="-3"/>
          <w:lang w:val="es-CO"/>
        </w:rPr>
        <w:t>R</w:t>
      </w:r>
      <w:r w:rsidR="0069787C" w:rsidRPr="009E203E">
        <w:rPr>
          <w:rFonts w:ascii="Arial" w:eastAsia="Arial" w:hAnsi="Arial" w:cs="Arial"/>
          <w:spacing w:val="1"/>
          <w:lang w:val="es-CO"/>
        </w:rPr>
        <w:t>e</w:t>
      </w:r>
      <w:r w:rsidR="0069787C" w:rsidRPr="009E203E">
        <w:rPr>
          <w:rFonts w:ascii="Arial" w:eastAsia="Arial" w:hAnsi="Arial" w:cs="Arial"/>
          <w:lang w:val="es-CO"/>
        </w:rPr>
        <w:t>s</w:t>
      </w:r>
      <w:r w:rsidR="0069787C" w:rsidRPr="009E203E">
        <w:rPr>
          <w:rFonts w:ascii="Arial" w:eastAsia="Arial" w:hAnsi="Arial" w:cs="Arial"/>
          <w:spacing w:val="1"/>
          <w:lang w:val="es-CO"/>
        </w:rPr>
        <w:t>p</w:t>
      </w:r>
      <w:r w:rsidR="0069787C" w:rsidRPr="009E203E">
        <w:rPr>
          <w:rFonts w:ascii="Arial" w:eastAsia="Arial" w:hAnsi="Arial" w:cs="Arial"/>
          <w:spacing w:val="-1"/>
          <w:lang w:val="es-CO"/>
        </w:rPr>
        <w:t>o</w:t>
      </w:r>
      <w:r w:rsidR="0069787C" w:rsidRPr="009E203E">
        <w:rPr>
          <w:rFonts w:ascii="Arial" w:eastAsia="Arial" w:hAnsi="Arial" w:cs="Arial"/>
          <w:spacing w:val="1"/>
          <w:lang w:val="es-CO"/>
        </w:rPr>
        <w:t>n</w:t>
      </w:r>
      <w:r w:rsidR="0069787C" w:rsidRPr="009E203E">
        <w:rPr>
          <w:rFonts w:ascii="Arial" w:eastAsia="Arial" w:hAnsi="Arial" w:cs="Arial"/>
          <w:lang w:val="es-CO"/>
        </w:rPr>
        <w:t>s</w:t>
      </w:r>
      <w:r w:rsidR="0069787C" w:rsidRPr="009E203E">
        <w:rPr>
          <w:rFonts w:ascii="Arial" w:eastAsia="Arial" w:hAnsi="Arial" w:cs="Arial"/>
          <w:spacing w:val="1"/>
          <w:lang w:val="es-CO"/>
        </w:rPr>
        <w:t>ab</w:t>
      </w:r>
      <w:r w:rsidR="0069787C" w:rsidRPr="009E203E">
        <w:rPr>
          <w:rFonts w:ascii="Arial" w:eastAsia="Arial" w:hAnsi="Arial" w:cs="Arial"/>
          <w:lang w:val="es-CO"/>
        </w:rPr>
        <w:t xml:space="preserve">le </w:t>
      </w:r>
      <w:r w:rsidR="0069787C" w:rsidRPr="009E203E">
        <w:rPr>
          <w:rFonts w:ascii="Arial" w:eastAsia="Arial" w:hAnsi="Arial" w:cs="Arial"/>
          <w:spacing w:val="1"/>
          <w:lang w:val="es-CO"/>
        </w:rPr>
        <w:t>de</w:t>
      </w:r>
      <w:r w:rsidR="0069787C" w:rsidRPr="009E203E">
        <w:rPr>
          <w:rFonts w:ascii="Arial" w:eastAsia="Arial" w:hAnsi="Arial" w:cs="Arial"/>
          <w:lang w:val="es-CO"/>
        </w:rPr>
        <w:t xml:space="preserve"> </w:t>
      </w:r>
      <w:r w:rsidR="0069787C" w:rsidRPr="009E203E">
        <w:rPr>
          <w:rFonts w:ascii="Arial" w:eastAsia="Arial" w:hAnsi="Arial" w:cs="Arial"/>
          <w:spacing w:val="1"/>
          <w:lang w:val="es-CO"/>
        </w:rPr>
        <w:t>enviar</w:t>
      </w:r>
      <w:r w:rsidR="0069787C" w:rsidRPr="009E203E">
        <w:rPr>
          <w:rFonts w:ascii="Arial" w:eastAsia="Arial" w:hAnsi="Arial" w:cs="Arial"/>
          <w:lang w:val="es-CO"/>
        </w:rPr>
        <w:t xml:space="preserve"> </w:t>
      </w:r>
      <w:r w:rsidR="0069787C" w:rsidRPr="009E203E">
        <w:rPr>
          <w:rFonts w:ascii="Arial" w:eastAsia="Arial" w:hAnsi="Arial" w:cs="Arial"/>
          <w:spacing w:val="2"/>
          <w:lang w:val="es-CO"/>
        </w:rPr>
        <w:t>al</w:t>
      </w:r>
      <w:r w:rsidR="0069787C" w:rsidRPr="009E203E">
        <w:rPr>
          <w:rFonts w:ascii="Arial" w:eastAsia="Arial" w:hAnsi="Arial" w:cs="Arial"/>
          <w:lang w:val="es-CO"/>
        </w:rPr>
        <w:t xml:space="preserve"> </w:t>
      </w:r>
      <w:r w:rsidR="0069787C" w:rsidRPr="009E203E">
        <w:rPr>
          <w:rFonts w:ascii="Arial" w:eastAsia="Arial" w:hAnsi="Arial" w:cs="Arial"/>
          <w:spacing w:val="2"/>
          <w:lang w:val="es-CO"/>
        </w:rPr>
        <w:t>personal</w:t>
      </w:r>
      <w:r w:rsidR="0069787C" w:rsidRPr="009E203E">
        <w:rPr>
          <w:rFonts w:ascii="Arial" w:eastAsia="Arial" w:hAnsi="Arial" w:cs="Arial"/>
          <w:lang w:val="es-CO"/>
        </w:rPr>
        <w:t xml:space="preserve"> a </w:t>
      </w:r>
      <w:r w:rsidR="0069787C" w:rsidRPr="009E203E">
        <w:rPr>
          <w:rFonts w:ascii="Arial" w:eastAsia="Arial" w:hAnsi="Arial" w:cs="Arial"/>
          <w:spacing w:val="4"/>
          <w:lang w:val="es-CO"/>
        </w:rPr>
        <w:t>la</w:t>
      </w:r>
      <w:r w:rsidR="009E203E" w:rsidRPr="009E203E">
        <w:rPr>
          <w:rFonts w:ascii="Arial" w:eastAsia="Arial" w:hAnsi="Arial" w:cs="Arial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>ea</w:t>
      </w:r>
      <w:r w:rsidR="009E203E" w:rsidRPr="009E203E">
        <w:rPr>
          <w:rFonts w:ascii="Arial" w:eastAsia="Arial" w:hAnsi="Arial" w:cs="Arial"/>
          <w:lang w:val="es-CO"/>
        </w:rPr>
        <w:t>li</w:t>
      </w:r>
      <w:r w:rsidR="009E203E" w:rsidRPr="009E203E">
        <w:rPr>
          <w:rFonts w:ascii="Arial" w:eastAsia="Arial" w:hAnsi="Arial" w:cs="Arial"/>
          <w:spacing w:val="-2"/>
          <w:lang w:val="es-CO"/>
        </w:rPr>
        <w:t>z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lang w:val="es-CO"/>
        </w:rPr>
        <w:t>ci</w:t>
      </w:r>
      <w:r w:rsidR="009E203E" w:rsidRPr="009E203E">
        <w:rPr>
          <w:rFonts w:ascii="Arial" w:eastAsia="Arial" w:hAnsi="Arial" w:cs="Arial"/>
          <w:spacing w:val="1"/>
          <w:lang w:val="es-CO"/>
        </w:rPr>
        <w:t>ó</w:t>
      </w:r>
      <w:r w:rsidR="009E203E" w:rsidRPr="009E203E">
        <w:rPr>
          <w:rFonts w:ascii="Arial" w:eastAsia="Arial" w:hAnsi="Arial" w:cs="Arial"/>
          <w:lang w:val="es-CO"/>
        </w:rPr>
        <w:t>n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d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l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spacing w:val="-2"/>
          <w:lang w:val="es-CO"/>
        </w:rPr>
        <w:t>x</w:t>
      </w:r>
      <w:r w:rsidR="009E203E" w:rsidRPr="009E203E">
        <w:rPr>
          <w:rFonts w:ascii="Arial" w:eastAsia="Arial" w:hAnsi="Arial" w:cs="Arial"/>
          <w:spacing w:val="1"/>
          <w:lang w:val="es-CO"/>
        </w:rPr>
        <w:t>á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spacing w:val="-1"/>
          <w:lang w:val="es-CO"/>
        </w:rPr>
        <w:t>n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éd</w:t>
      </w:r>
      <w:r w:rsidR="009E203E" w:rsidRPr="009E203E">
        <w:rPr>
          <w:rFonts w:ascii="Arial" w:eastAsia="Arial" w:hAnsi="Arial" w:cs="Arial"/>
          <w:lang w:val="es-CO"/>
        </w:rPr>
        <w:t>ic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 xml:space="preserve">s </w:t>
      </w:r>
      <w:r w:rsidR="009E203E" w:rsidRPr="009E203E">
        <w:rPr>
          <w:rFonts w:ascii="Arial" w:eastAsia="Arial" w:hAnsi="Arial" w:cs="Arial"/>
          <w:spacing w:val="1"/>
          <w:lang w:val="es-CO"/>
        </w:rPr>
        <w:t>d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1"/>
          <w:lang w:val="es-CO"/>
        </w:rPr>
        <w:t>n</w:t>
      </w:r>
      <w:r w:rsidR="009E203E" w:rsidRPr="009E203E">
        <w:rPr>
          <w:rFonts w:ascii="Arial" w:eastAsia="Arial" w:hAnsi="Arial" w:cs="Arial"/>
          <w:spacing w:val="-4"/>
          <w:lang w:val="es-CO"/>
        </w:rPr>
        <w:t>g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,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pe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-1"/>
          <w:lang w:val="es-CO"/>
        </w:rPr>
        <w:t>ó</w:t>
      </w:r>
      <w:r w:rsidR="009E203E" w:rsidRPr="009E203E">
        <w:rPr>
          <w:rFonts w:ascii="Arial" w:eastAsia="Arial" w:hAnsi="Arial" w:cs="Arial"/>
          <w:spacing w:val="1"/>
          <w:lang w:val="es-CO"/>
        </w:rPr>
        <w:t>d</w:t>
      </w:r>
      <w:r w:rsidR="009E203E" w:rsidRPr="009E203E">
        <w:rPr>
          <w:rFonts w:ascii="Arial" w:eastAsia="Arial" w:hAnsi="Arial" w:cs="Arial"/>
          <w:lang w:val="es-CO"/>
        </w:rPr>
        <w:t>ic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 xml:space="preserve">y </w:t>
      </w:r>
      <w:r w:rsidR="009E203E" w:rsidRPr="009E203E">
        <w:rPr>
          <w:rFonts w:ascii="Arial" w:eastAsia="Arial" w:hAnsi="Arial" w:cs="Arial"/>
          <w:spacing w:val="1"/>
          <w:lang w:val="es-CO"/>
        </w:rPr>
        <w:t>d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spacing w:val="-1"/>
          <w:lang w:val="es-CO"/>
        </w:rPr>
        <w:t>gr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o,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3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-1"/>
          <w:lang w:val="es-CO"/>
        </w:rPr>
        <w:t>n</w:t>
      </w:r>
      <w:r w:rsidR="009E203E" w:rsidRPr="009E203E">
        <w:rPr>
          <w:rFonts w:ascii="Arial" w:eastAsia="Arial" w:hAnsi="Arial" w:cs="Arial"/>
          <w:spacing w:val="3"/>
          <w:lang w:val="es-CO"/>
        </w:rPr>
        <w:t>f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spacing w:val="-3"/>
          <w:lang w:val="es-CO"/>
        </w:rPr>
        <w:t>r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 xml:space="preserve">y </w:t>
      </w:r>
      <w:r w:rsidR="009E203E" w:rsidRPr="009E203E">
        <w:rPr>
          <w:rFonts w:ascii="Arial" w:eastAsia="Arial" w:hAnsi="Arial" w:cs="Arial"/>
          <w:spacing w:val="1"/>
          <w:lang w:val="es-CO"/>
        </w:rPr>
        <w:t>ha</w:t>
      </w:r>
      <w:r w:rsidR="009E203E" w:rsidRPr="009E203E">
        <w:rPr>
          <w:rFonts w:ascii="Arial" w:eastAsia="Arial" w:hAnsi="Arial" w:cs="Arial"/>
          <w:lang w:val="es-CO"/>
        </w:rPr>
        <w:t>c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r</w:t>
      </w:r>
      <w:r w:rsidR="009E203E" w:rsidRPr="009E203E">
        <w:rPr>
          <w:rFonts w:ascii="Arial" w:eastAsia="Arial" w:hAnsi="Arial" w:cs="Arial"/>
          <w:spacing w:val="2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l</w:t>
      </w:r>
      <w:r w:rsidR="009E203E" w:rsidRPr="009E203E">
        <w:rPr>
          <w:rFonts w:ascii="Arial" w:eastAsia="Arial" w:hAnsi="Arial" w:cs="Arial"/>
          <w:spacing w:val="24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-1"/>
          <w:lang w:val="es-CO"/>
        </w:rPr>
        <w:t>p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cti</w:t>
      </w:r>
      <w:r w:rsidR="009E203E" w:rsidRPr="009E203E">
        <w:rPr>
          <w:rFonts w:ascii="Arial" w:eastAsia="Arial" w:hAnsi="Arial" w:cs="Arial"/>
          <w:spacing w:val="-2"/>
          <w:lang w:val="es-CO"/>
        </w:rPr>
        <w:t>v</w:t>
      </w:r>
      <w:r w:rsidR="009E203E" w:rsidRPr="009E203E">
        <w:rPr>
          <w:rFonts w:ascii="Arial" w:eastAsia="Arial" w:hAnsi="Arial" w:cs="Arial"/>
          <w:lang w:val="es-CO"/>
        </w:rPr>
        <w:t>o</w:t>
      </w:r>
      <w:r w:rsidR="009E203E"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-1"/>
          <w:lang w:val="es-CO"/>
        </w:rPr>
        <w:t>eg</w:t>
      </w:r>
      <w:r w:rsidR="009E203E" w:rsidRPr="009E203E">
        <w:rPr>
          <w:rFonts w:ascii="Arial" w:eastAsia="Arial" w:hAnsi="Arial" w:cs="Arial"/>
          <w:spacing w:val="1"/>
          <w:lang w:val="es-CO"/>
        </w:rPr>
        <w:t>u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1"/>
          <w:lang w:val="es-CO"/>
        </w:rPr>
        <w:t>en</w:t>
      </w:r>
      <w:r w:rsidR="009E203E" w:rsidRPr="009E203E">
        <w:rPr>
          <w:rFonts w:ascii="Arial" w:eastAsia="Arial" w:hAnsi="Arial" w:cs="Arial"/>
          <w:lang w:val="es-CO"/>
        </w:rPr>
        <w:t>to</w:t>
      </w:r>
      <w:r w:rsidR="009E203E" w:rsidRPr="009E203E">
        <w:rPr>
          <w:rFonts w:ascii="Arial" w:eastAsia="Arial" w:hAnsi="Arial" w:cs="Arial"/>
          <w:spacing w:val="23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d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l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5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3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c</w:t>
      </w:r>
      <w:r w:rsidR="009E203E" w:rsidRPr="009E203E">
        <w:rPr>
          <w:rFonts w:ascii="Arial" w:eastAsia="Arial" w:hAnsi="Arial" w:cs="Arial"/>
          <w:spacing w:val="-1"/>
          <w:lang w:val="es-CO"/>
        </w:rPr>
        <w:t>o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spacing w:val="-1"/>
          <w:lang w:val="es-CO"/>
        </w:rPr>
        <w:t>n</w:t>
      </w:r>
      <w:r w:rsidR="009E203E" w:rsidRPr="009E203E">
        <w:rPr>
          <w:rFonts w:ascii="Arial" w:eastAsia="Arial" w:hAnsi="Arial" w:cs="Arial"/>
          <w:spacing w:val="1"/>
          <w:lang w:val="es-CO"/>
        </w:rPr>
        <w:t>da</w:t>
      </w:r>
      <w:r w:rsidR="009E203E" w:rsidRPr="009E203E">
        <w:rPr>
          <w:rFonts w:ascii="Arial" w:eastAsia="Arial" w:hAnsi="Arial" w:cs="Arial"/>
          <w:lang w:val="es-CO"/>
        </w:rPr>
        <w:t>ci</w:t>
      </w:r>
      <w:r w:rsidR="009E203E" w:rsidRPr="009E203E">
        <w:rPr>
          <w:rFonts w:ascii="Arial" w:eastAsia="Arial" w:hAnsi="Arial" w:cs="Arial"/>
          <w:spacing w:val="-1"/>
          <w:lang w:val="es-CO"/>
        </w:rPr>
        <w:t>o</w:t>
      </w:r>
      <w:r w:rsidR="009E203E" w:rsidRPr="009E203E">
        <w:rPr>
          <w:rFonts w:ascii="Arial" w:eastAsia="Arial" w:hAnsi="Arial" w:cs="Arial"/>
          <w:spacing w:val="1"/>
          <w:lang w:val="es-CO"/>
        </w:rPr>
        <w:t>n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éd</w:t>
      </w:r>
      <w:r w:rsidR="009E203E" w:rsidRPr="009E203E">
        <w:rPr>
          <w:rFonts w:ascii="Arial" w:eastAsia="Arial" w:hAnsi="Arial" w:cs="Arial"/>
          <w:lang w:val="es-CO"/>
        </w:rPr>
        <w:t>ic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1"/>
          <w:lang w:val="es-CO"/>
        </w:rPr>
        <w:t>q</w:t>
      </w:r>
      <w:r w:rsidR="009E203E" w:rsidRPr="009E203E">
        <w:rPr>
          <w:rFonts w:ascii="Arial" w:eastAsia="Arial" w:hAnsi="Arial" w:cs="Arial"/>
          <w:spacing w:val="1"/>
          <w:lang w:val="es-CO"/>
        </w:rPr>
        <w:t>u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26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l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25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-3"/>
          <w:lang w:val="es-CO"/>
        </w:rPr>
        <w:t>r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>u</w:t>
      </w:r>
      <w:r w:rsidR="009E203E" w:rsidRPr="009E203E">
        <w:rPr>
          <w:rFonts w:ascii="Arial" w:eastAsia="Arial" w:hAnsi="Arial" w:cs="Arial"/>
          <w:lang w:val="es-CO"/>
        </w:rPr>
        <w:t>lt</w:t>
      </w:r>
      <w:r w:rsidR="009E203E" w:rsidRPr="009E203E">
        <w:rPr>
          <w:rFonts w:ascii="Arial" w:eastAsia="Arial" w:hAnsi="Arial" w:cs="Arial"/>
          <w:spacing w:val="-1"/>
          <w:lang w:val="es-CO"/>
        </w:rPr>
        <w:t>a</w:t>
      </w:r>
      <w:r w:rsidR="009E203E" w:rsidRPr="009E203E">
        <w:rPr>
          <w:rFonts w:ascii="Arial" w:eastAsia="Arial" w:hAnsi="Arial" w:cs="Arial"/>
          <w:spacing w:val="1"/>
          <w:lang w:val="es-CO"/>
        </w:rPr>
        <w:t>do</w:t>
      </w:r>
      <w:r w:rsidR="009E203E" w:rsidRPr="009E203E">
        <w:rPr>
          <w:rFonts w:ascii="Arial" w:eastAsia="Arial" w:hAnsi="Arial" w:cs="Arial"/>
          <w:lang w:val="es-CO"/>
        </w:rPr>
        <w:t xml:space="preserve">s </w:t>
      </w:r>
      <w:r w:rsidR="009E203E" w:rsidRPr="009E203E">
        <w:rPr>
          <w:rFonts w:ascii="Arial" w:eastAsia="Arial" w:hAnsi="Arial" w:cs="Arial"/>
          <w:spacing w:val="1"/>
          <w:lang w:val="es-CO"/>
        </w:rPr>
        <w:t>d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l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e</w:t>
      </w:r>
      <w:r w:rsidR="009E203E" w:rsidRPr="009E203E">
        <w:rPr>
          <w:rFonts w:ascii="Arial" w:eastAsia="Arial" w:hAnsi="Arial" w:cs="Arial"/>
          <w:spacing w:val="-2"/>
          <w:lang w:val="es-CO"/>
        </w:rPr>
        <w:t>x</w:t>
      </w:r>
      <w:r w:rsidR="009E203E" w:rsidRPr="009E203E">
        <w:rPr>
          <w:rFonts w:ascii="Arial" w:eastAsia="Arial" w:hAnsi="Arial" w:cs="Arial"/>
          <w:spacing w:val="1"/>
          <w:lang w:val="es-CO"/>
        </w:rPr>
        <w:t>á</w:t>
      </w:r>
      <w:r w:rsidR="009E203E" w:rsidRPr="009E203E">
        <w:rPr>
          <w:rFonts w:ascii="Arial" w:eastAsia="Arial" w:hAnsi="Arial" w:cs="Arial"/>
          <w:spacing w:val="-1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ene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-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spacing w:val="-1"/>
          <w:lang w:val="es-CO"/>
        </w:rPr>
        <w:t>é</w:t>
      </w:r>
      <w:r w:rsidR="009E203E" w:rsidRPr="009E203E">
        <w:rPr>
          <w:rFonts w:ascii="Arial" w:eastAsia="Arial" w:hAnsi="Arial" w:cs="Arial"/>
          <w:spacing w:val="1"/>
          <w:lang w:val="es-CO"/>
        </w:rPr>
        <w:t>d</w:t>
      </w:r>
      <w:r w:rsidR="009E203E" w:rsidRPr="009E203E">
        <w:rPr>
          <w:rFonts w:ascii="Arial" w:eastAsia="Arial" w:hAnsi="Arial" w:cs="Arial"/>
          <w:spacing w:val="-3"/>
          <w:lang w:val="es-CO"/>
        </w:rPr>
        <w:t>i</w:t>
      </w:r>
      <w:r w:rsidR="009E203E" w:rsidRPr="009E203E">
        <w:rPr>
          <w:rFonts w:ascii="Arial" w:eastAsia="Arial" w:hAnsi="Arial" w:cs="Arial"/>
          <w:lang w:val="es-CO"/>
        </w:rPr>
        <w:t>c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d</w:t>
      </w:r>
      <w:r w:rsidR="009E203E" w:rsidRPr="009E203E">
        <w:rPr>
          <w:rFonts w:ascii="Arial" w:eastAsia="Arial" w:hAnsi="Arial" w:cs="Arial"/>
          <w:lang w:val="es-CO"/>
        </w:rPr>
        <w:t>e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1"/>
          <w:lang w:val="es-CO"/>
        </w:rPr>
        <w:t>n</w:t>
      </w:r>
      <w:r w:rsidR="009E203E" w:rsidRPr="009E203E">
        <w:rPr>
          <w:rFonts w:ascii="Arial" w:eastAsia="Arial" w:hAnsi="Arial" w:cs="Arial"/>
          <w:spacing w:val="-1"/>
          <w:lang w:val="es-CO"/>
        </w:rPr>
        <w:t>gr</w:t>
      </w:r>
      <w:r w:rsidR="009E203E" w:rsidRPr="009E203E">
        <w:rPr>
          <w:rFonts w:ascii="Arial" w:eastAsia="Arial" w:hAnsi="Arial" w:cs="Arial"/>
          <w:spacing w:val="1"/>
          <w:lang w:val="es-CO"/>
        </w:rPr>
        <w:t>e</w:t>
      </w:r>
      <w:r w:rsidR="009E203E" w:rsidRPr="009E203E">
        <w:rPr>
          <w:rFonts w:ascii="Arial" w:eastAsia="Arial" w:hAnsi="Arial" w:cs="Arial"/>
          <w:lang w:val="es-CO"/>
        </w:rPr>
        <w:t>so,</w:t>
      </w:r>
      <w:r w:rsidR="009E203E" w:rsidRPr="009E203E">
        <w:rPr>
          <w:rFonts w:ascii="Arial" w:eastAsia="Arial" w:hAnsi="Arial" w:cs="Arial"/>
          <w:spacing w:val="2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y</w:t>
      </w:r>
      <w:r w:rsidR="009E203E" w:rsidRPr="009E203E">
        <w:rPr>
          <w:rFonts w:ascii="Arial" w:eastAsia="Arial" w:hAnsi="Arial" w:cs="Arial"/>
          <w:spacing w:val="-2"/>
          <w:lang w:val="es-CO"/>
        </w:rPr>
        <w:t xml:space="preserve"> </w:t>
      </w:r>
      <w:r w:rsidR="009E203E" w:rsidRPr="009E203E">
        <w:rPr>
          <w:rFonts w:ascii="Arial" w:eastAsia="Arial" w:hAnsi="Arial" w:cs="Arial"/>
          <w:spacing w:val="1"/>
          <w:lang w:val="es-CO"/>
        </w:rPr>
        <w:t>pe</w:t>
      </w:r>
      <w:r w:rsidR="009E203E" w:rsidRPr="009E203E">
        <w:rPr>
          <w:rFonts w:ascii="Arial" w:eastAsia="Arial" w:hAnsi="Arial" w:cs="Arial"/>
          <w:spacing w:val="-1"/>
          <w:lang w:val="es-CO"/>
        </w:rPr>
        <w:t>r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1"/>
          <w:lang w:val="es-CO"/>
        </w:rPr>
        <w:t>ód</w:t>
      </w:r>
      <w:r w:rsidR="009E203E" w:rsidRPr="009E203E">
        <w:rPr>
          <w:rFonts w:ascii="Arial" w:eastAsia="Arial" w:hAnsi="Arial" w:cs="Arial"/>
          <w:lang w:val="es-CO"/>
        </w:rPr>
        <w:t>ic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lang w:val="es-CO"/>
        </w:rPr>
        <w:t>s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</w:t>
      </w:r>
      <w:r w:rsidR="009E203E" w:rsidRPr="009E203E">
        <w:rPr>
          <w:rFonts w:ascii="Arial" w:eastAsia="Arial" w:hAnsi="Arial" w:cs="Arial"/>
          <w:lang w:val="es-CO"/>
        </w:rPr>
        <w:t>i</w:t>
      </w:r>
      <w:r w:rsidR="009E203E" w:rsidRPr="009E203E">
        <w:rPr>
          <w:rFonts w:ascii="Arial" w:eastAsia="Arial" w:hAnsi="Arial" w:cs="Arial"/>
          <w:spacing w:val="-1"/>
          <w:lang w:val="es-CO"/>
        </w:rPr>
        <w:t>n</w:t>
      </w:r>
      <w:r w:rsidR="009E203E" w:rsidRPr="009E203E">
        <w:rPr>
          <w:rFonts w:ascii="Arial" w:eastAsia="Arial" w:hAnsi="Arial" w:cs="Arial"/>
          <w:spacing w:val="3"/>
          <w:lang w:val="es-CO"/>
        </w:rPr>
        <w:t>f</w:t>
      </w:r>
      <w:r w:rsidR="009E203E" w:rsidRPr="009E203E">
        <w:rPr>
          <w:rFonts w:ascii="Arial" w:eastAsia="Arial" w:hAnsi="Arial" w:cs="Arial"/>
          <w:spacing w:val="1"/>
          <w:lang w:val="es-CO"/>
        </w:rPr>
        <w:t>o</w:t>
      </w:r>
      <w:r w:rsidR="009E203E" w:rsidRPr="009E203E">
        <w:rPr>
          <w:rFonts w:ascii="Arial" w:eastAsia="Arial" w:hAnsi="Arial" w:cs="Arial"/>
          <w:spacing w:val="-3"/>
          <w:lang w:val="es-CO"/>
        </w:rPr>
        <w:t>r</w:t>
      </w:r>
      <w:r w:rsidR="009E203E" w:rsidRPr="009E203E">
        <w:rPr>
          <w:rFonts w:ascii="Arial" w:eastAsia="Arial" w:hAnsi="Arial" w:cs="Arial"/>
          <w:spacing w:val="2"/>
          <w:lang w:val="es-CO"/>
        </w:rPr>
        <w:t>m</w:t>
      </w:r>
      <w:r w:rsidR="009E203E" w:rsidRPr="009E203E">
        <w:rPr>
          <w:rFonts w:ascii="Arial" w:eastAsia="Arial" w:hAnsi="Arial" w:cs="Arial"/>
          <w:spacing w:val="1"/>
          <w:lang w:val="es-CO"/>
        </w:rPr>
        <w:t>a</w:t>
      </w:r>
      <w:r w:rsidR="009E203E" w:rsidRPr="009E203E">
        <w:rPr>
          <w:rFonts w:ascii="Arial" w:eastAsia="Arial" w:hAnsi="Arial" w:cs="Arial"/>
          <w:spacing w:val="-1"/>
          <w:lang w:val="es-CO"/>
        </w:rPr>
        <w:t>n</w:t>
      </w:r>
      <w:r w:rsidR="009E203E" w:rsidRPr="009E203E">
        <w:rPr>
          <w:rFonts w:ascii="Arial" w:eastAsia="Arial" w:hAnsi="Arial" w:cs="Arial"/>
          <w:lang w:val="es-CO"/>
        </w:rPr>
        <w:t>.</w:t>
      </w:r>
      <w:r w:rsidR="009E203E" w:rsidRPr="009E203E">
        <w:rPr>
          <w:rFonts w:ascii="Arial" w:eastAsia="Arial" w:hAnsi="Arial" w:cs="Arial"/>
          <w:spacing w:val="1"/>
          <w:lang w:val="es-CO"/>
        </w:rPr>
        <w:t xml:space="preserve"> </w:t>
      </w:r>
    </w:p>
    <w:p w14:paraId="014E4103" w14:textId="77777777" w:rsidR="009E203E" w:rsidRDefault="009E203E" w:rsidP="009E203E">
      <w:pPr>
        <w:jc w:val="both"/>
        <w:rPr>
          <w:rFonts w:ascii="Arial" w:hAnsi="Arial" w:cs="Arial"/>
        </w:rPr>
      </w:pPr>
      <w:r w:rsidRPr="009E203E">
        <w:rPr>
          <w:rFonts w:ascii="Arial" w:hAnsi="Arial" w:cs="Arial"/>
          <w:b/>
        </w:rPr>
        <w:t xml:space="preserve">Responsable de las Evaluaciones Médicas Ocupacionales: </w:t>
      </w:r>
      <w:r w:rsidRPr="009E203E">
        <w:rPr>
          <w:rFonts w:ascii="Arial" w:hAnsi="Arial" w:cs="Arial"/>
        </w:rPr>
        <w:t xml:space="preserve">Las evaluaciones médicas ocupacionales serán realizadas por un médico especialista en medicina del trabajo o salud ocupacional, con licencia vigente en salud ocupacional y siguiendo los criterios definidos en los </w:t>
      </w:r>
      <w:r w:rsidR="00BD7754" w:rsidRPr="009E203E">
        <w:rPr>
          <w:rFonts w:ascii="Arial" w:hAnsi="Arial" w:cs="Arial"/>
          <w:b/>
        </w:rPr>
        <w:t>Programa de</w:t>
      </w:r>
      <w:r w:rsidRPr="009E203E">
        <w:rPr>
          <w:rFonts w:ascii="Arial" w:hAnsi="Arial" w:cs="Arial"/>
          <w:b/>
        </w:rPr>
        <w:t xml:space="preserve"> Vigilancia Epidemiológica</w:t>
      </w:r>
      <w:r w:rsidRPr="009E203E">
        <w:rPr>
          <w:rFonts w:ascii="Arial" w:hAnsi="Arial" w:cs="Arial"/>
        </w:rPr>
        <w:t xml:space="preserve">. </w:t>
      </w:r>
    </w:p>
    <w:p w14:paraId="3220D27A" w14:textId="77777777" w:rsidR="00C126C7" w:rsidRPr="00C126C7" w:rsidRDefault="00C126C7" w:rsidP="00C126C7">
      <w:pPr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  <w:r w:rsidRPr="00C126C7">
        <w:rPr>
          <w:rFonts w:ascii="Arial" w:eastAsiaTheme="minorHAnsi" w:hAnsi="Arial" w:cs="Arial"/>
          <w:b/>
          <w:lang w:val="es-CO"/>
        </w:rPr>
        <w:t>Riesgo Ocupacional</w:t>
      </w:r>
      <w:r>
        <w:rPr>
          <w:rFonts w:ascii="Arial" w:eastAsiaTheme="minorHAnsi" w:hAnsi="Arial" w:cs="Arial"/>
          <w:b/>
          <w:lang w:val="es-CO"/>
        </w:rPr>
        <w:t>:</w:t>
      </w:r>
      <w:r w:rsidRPr="00C126C7">
        <w:rPr>
          <w:rFonts w:ascii="Arial" w:eastAsiaTheme="minorHAnsi" w:hAnsi="Arial" w:cs="Arial"/>
          <w:lang w:val="es-CO"/>
        </w:rPr>
        <w:t xml:space="preserve"> Probabilidad de contraer algún tipo de infección, virus o bacteria por parte del personal que se realice los exámenes médicos ocupacionales.</w:t>
      </w:r>
    </w:p>
    <w:p w14:paraId="3037699D" w14:textId="77777777" w:rsidR="00C126C7" w:rsidRPr="009E203E" w:rsidRDefault="00C126C7" w:rsidP="009E203E">
      <w:pPr>
        <w:jc w:val="both"/>
        <w:rPr>
          <w:rFonts w:ascii="Arial" w:hAnsi="Arial" w:cs="Arial"/>
        </w:rPr>
      </w:pPr>
    </w:p>
    <w:p w14:paraId="58DB8277" w14:textId="77777777" w:rsidR="008845ED" w:rsidRPr="009E203E" w:rsidRDefault="00314BBD" w:rsidP="007E0D9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. DESCRIPCIÓ</w:t>
      </w:r>
      <w:r w:rsidR="008845ED" w:rsidRPr="009E203E">
        <w:rPr>
          <w:rFonts w:ascii="Arial" w:hAnsi="Arial" w:cs="Arial"/>
          <w:b/>
          <w:color w:val="000000"/>
          <w:shd w:val="clear" w:color="auto" w:fill="FFFFFF"/>
        </w:rPr>
        <w:t>N</w:t>
      </w:r>
    </w:p>
    <w:p w14:paraId="7828E9EE" w14:textId="77777777" w:rsidR="008845ED" w:rsidRPr="009E203E" w:rsidRDefault="008845ED" w:rsidP="007E0D9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1760"/>
        <w:gridCol w:w="2885"/>
        <w:gridCol w:w="2166"/>
        <w:gridCol w:w="1570"/>
      </w:tblGrid>
      <w:tr w:rsidR="00D55168" w:rsidRPr="00D55168" w14:paraId="3F2C2E3C" w14:textId="77777777" w:rsidTr="006E1D80">
        <w:trPr>
          <w:trHeight w:val="340"/>
          <w:tblHeader/>
        </w:trPr>
        <w:tc>
          <w:tcPr>
            <w:tcW w:w="253" w:type="pct"/>
            <w:vAlign w:val="center"/>
          </w:tcPr>
          <w:p w14:paraId="54A337C3" w14:textId="77777777" w:rsidR="00D22D87" w:rsidRPr="00D55168" w:rsidRDefault="00D22D87" w:rsidP="008845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950B03"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°</w:t>
            </w:r>
          </w:p>
        </w:tc>
        <w:tc>
          <w:tcPr>
            <w:tcW w:w="997" w:type="pct"/>
            <w:vAlign w:val="center"/>
          </w:tcPr>
          <w:p w14:paraId="149F07B0" w14:textId="77777777" w:rsidR="00D22D87" w:rsidRPr="00D55168" w:rsidRDefault="00847425" w:rsidP="008845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1634" w:type="pct"/>
            <w:vAlign w:val="center"/>
          </w:tcPr>
          <w:p w14:paraId="33F6A83B" w14:textId="77777777" w:rsidR="00D22D87" w:rsidRPr="00D55168" w:rsidRDefault="00847425" w:rsidP="008845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etodología</w:t>
            </w:r>
          </w:p>
        </w:tc>
        <w:tc>
          <w:tcPr>
            <w:tcW w:w="1227" w:type="pct"/>
            <w:vAlign w:val="center"/>
          </w:tcPr>
          <w:p w14:paraId="18A0A93E" w14:textId="77777777" w:rsidR="00D22D87" w:rsidRPr="00D55168" w:rsidRDefault="00847425" w:rsidP="008845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sponsable</w:t>
            </w:r>
          </w:p>
        </w:tc>
        <w:tc>
          <w:tcPr>
            <w:tcW w:w="889" w:type="pct"/>
            <w:vAlign w:val="center"/>
          </w:tcPr>
          <w:p w14:paraId="66895FC6" w14:textId="77777777" w:rsidR="00D22D87" w:rsidRPr="00D55168" w:rsidRDefault="00847425" w:rsidP="008845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</w:t>
            </w:r>
          </w:p>
        </w:tc>
      </w:tr>
      <w:tr w:rsidR="00D55168" w:rsidRPr="00D55168" w14:paraId="7624C052" w14:textId="77777777" w:rsidTr="006E1D80">
        <w:tc>
          <w:tcPr>
            <w:tcW w:w="253" w:type="pct"/>
            <w:vAlign w:val="center"/>
          </w:tcPr>
          <w:p w14:paraId="1CF67E94" w14:textId="77777777" w:rsidR="00D22D87" w:rsidRPr="00DC16CA" w:rsidRDefault="005E6453" w:rsidP="00DC16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C16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847425" w:rsidRPr="00DC16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7" w:type="pct"/>
            <w:vAlign w:val="center"/>
          </w:tcPr>
          <w:p w14:paraId="3762B1E2" w14:textId="77777777" w:rsidR="008845ED" w:rsidRPr="00D55168" w:rsidRDefault="008845ED" w:rsidP="00DC16C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/>
              </w:rPr>
            </w:pPr>
          </w:p>
          <w:p w14:paraId="604EF4D4" w14:textId="77777777" w:rsidR="00D22D87" w:rsidRPr="00D55168" w:rsidRDefault="00AC76E8" w:rsidP="00DC16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Aplicar los exámenes médicos ocupacionales</w:t>
            </w:r>
          </w:p>
        </w:tc>
        <w:tc>
          <w:tcPr>
            <w:tcW w:w="1634" w:type="pct"/>
          </w:tcPr>
          <w:p w14:paraId="50135F07" w14:textId="77777777" w:rsidR="00AC76E8" w:rsidRPr="00D55168" w:rsidRDefault="00AC76E8" w:rsidP="00AC76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A Todo el personal de la empresa </w:t>
            </w:r>
            <w:r w:rsidRPr="00D55168">
              <w:rPr>
                <w:rFonts w:ascii="Arial" w:hAnsi="Arial" w:cs="Arial"/>
                <w:b/>
                <w:sz w:val="20"/>
                <w:szCs w:val="20"/>
              </w:rPr>
              <w:t xml:space="preserve">Piedecuestana de Servicios Públicos </w:t>
            </w:r>
            <w:r w:rsidR="009D6C01" w:rsidRPr="00D55168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9D6C01" w:rsidRPr="00D55168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le deberán aplicar los exámenes médicos ocupacionales como lo establece la ley, los cuales son: </w:t>
            </w:r>
          </w:p>
          <w:p w14:paraId="12316C9B" w14:textId="77777777" w:rsidR="00AC76E8" w:rsidRPr="00D55168" w:rsidRDefault="00AC76E8" w:rsidP="00365506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xamen de Ingreso. </w:t>
            </w:r>
          </w:p>
          <w:p w14:paraId="0D2040B7" w14:textId="77777777" w:rsidR="00AC76E8" w:rsidRPr="00D55168" w:rsidRDefault="00AC76E8" w:rsidP="00365506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xamen Periódico. </w:t>
            </w:r>
          </w:p>
          <w:p w14:paraId="295F6E1F" w14:textId="77777777" w:rsidR="00AC76E8" w:rsidRPr="00D55168" w:rsidRDefault="00E95E38" w:rsidP="00365506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Examen de egreso.</w:t>
            </w:r>
          </w:p>
          <w:p w14:paraId="4D10533C" w14:textId="77777777" w:rsidR="00C61434" w:rsidRPr="00D55168" w:rsidRDefault="00C61434" w:rsidP="00C61434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Examen por cambio ocupacional.</w:t>
            </w:r>
          </w:p>
          <w:p w14:paraId="0655F294" w14:textId="77777777" w:rsidR="00C61434" w:rsidRPr="00D55168" w:rsidRDefault="00C61434" w:rsidP="00C61434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Examen por reubicación.</w:t>
            </w:r>
          </w:p>
          <w:p w14:paraId="2A47B9B6" w14:textId="77777777" w:rsidR="0022051F" w:rsidRPr="00D55168" w:rsidRDefault="00C61434" w:rsidP="00C61434">
            <w:pPr>
              <w:pStyle w:val="Prrafodelista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xamen </w:t>
            </w:r>
            <w:r w:rsidR="005745A0" w:rsidRPr="00D55168">
              <w:rPr>
                <w:rFonts w:ascii="Arial" w:hAnsi="Arial" w:cs="Arial"/>
                <w:sz w:val="20"/>
                <w:szCs w:val="20"/>
              </w:rPr>
              <w:t>pos-incapacidad</w:t>
            </w:r>
            <w:r w:rsidRPr="00D551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C3976" w14:textId="77777777" w:rsidR="00E95E38" w:rsidRPr="00D55168" w:rsidRDefault="00E95E38" w:rsidP="00E95E38">
            <w:pPr>
              <w:pStyle w:val="Prrafodelista"/>
              <w:spacing w:before="60" w:after="6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51C24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é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ED2EB6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 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a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IPS, que deberá contar para ser e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un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é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asimismo con licencia y habilitaciones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lastRenderedPageBreak/>
              <w:t>expedidas por la secretaria de salud.</w:t>
            </w:r>
          </w:p>
          <w:p w14:paraId="28B5545E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é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 será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(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actualment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eguridad y Salud en el Trabaj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) 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 la empresa.</w:t>
            </w:r>
          </w:p>
          <w:p w14:paraId="4F7251F8" w14:textId="77777777" w:rsidR="00AC76E8" w:rsidRPr="00D55168" w:rsidRDefault="00AC76E8" w:rsidP="00AC76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D2EB6">
              <w:rPr>
                <w:rFonts w:ascii="Arial" w:hAnsi="Arial" w:cs="Arial"/>
                <w:sz w:val="20"/>
                <w:szCs w:val="20"/>
              </w:rPr>
              <w:t xml:space="preserve">profesional universitario en SST, 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le hará entrega al trabajador y/o candidato del documento de autorización para la realización del examen ocupacional. El documento deberá contener como </w:t>
            </w:r>
            <w:r w:rsidR="00ED2EB6" w:rsidRPr="00D55168">
              <w:rPr>
                <w:rFonts w:ascii="Arial" w:hAnsi="Arial" w:cs="Arial"/>
                <w:sz w:val="20"/>
                <w:szCs w:val="20"/>
              </w:rPr>
              <w:t>mínimo los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siguientes datos: Nombre, dirección, y teléfono de la IPS, la fecha y hora que debe presentarse el trabajador y/o candidato; Nombre del trabajador y/o candidato, documento de identidad, cargo al que aspira, exámenes y/o pruebas a realizar, especificando la 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os mismos (Observaciones)</w:t>
            </w:r>
            <w:r w:rsidRPr="00D551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F7D4B" w14:textId="77777777" w:rsidR="00AC76E8" w:rsidRPr="00D55168" w:rsidRDefault="00AC76E8" w:rsidP="00AC76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El médico que realiza los exámenes médicos ocupacionales deberá ser un médico especialista en salud ocupacional</w:t>
            </w:r>
            <w:r w:rsidRPr="00D55168">
              <w:rPr>
                <w:rFonts w:ascii="Arial" w:hAnsi="Arial" w:cs="Arial"/>
                <w:b/>
                <w:sz w:val="20"/>
                <w:szCs w:val="20"/>
              </w:rPr>
              <w:t xml:space="preserve">, (actualmente Seguridad y Salud en el Trabajo). </w:t>
            </w:r>
          </w:p>
          <w:p w14:paraId="20369D29" w14:textId="77777777" w:rsidR="00AC76E8" w:rsidRPr="00D55168" w:rsidRDefault="00AC76E8" w:rsidP="00AC76E8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De acuerdo a lo establecido en la </w:t>
            </w:r>
            <w:r w:rsidRPr="00EB6DF9">
              <w:rPr>
                <w:rFonts w:ascii="Arial" w:hAnsi="Arial" w:cs="Arial"/>
                <w:b/>
                <w:sz w:val="20"/>
                <w:szCs w:val="20"/>
              </w:rPr>
              <w:t>Resolución 1918 de 2009,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la realización de cualquier </w:t>
            </w:r>
            <w:r w:rsidR="00ED2EB6" w:rsidRPr="00D55168">
              <w:rPr>
                <w:rFonts w:ascii="Arial" w:hAnsi="Arial" w:cs="Arial"/>
                <w:sz w:val="20"/>
                <w:szCs w:val="20"/>
              </w:rPr>
              <w:t>examen médico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5A0" w:rsidRPr="00D55168">
              <w:rPr>
                <w:rFonts w:ascii="Arial" w:hAnsi="Arial" w:cs="Arial"/>
                <w:sz w:val="20"/>
                <w:szCs w:val="20"/>
              </w:rPr>
              <w:t>ocupacional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no tiene costo alguno para el empleado, ya sea aspirante a un cargo, o haga parte de la organización. </w:t>
            </w:r>
            <w:r w:rsidR="00D7030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1" locked="0" layoutInCell="1" allowOverlap="1" wp14:anchorId="7E16FF22" wp14:editId="5346C3CC">
                      <wp:simplePos x="0" y="0"/>
                      <wp:positionH relativeFrom="page">
                        <wp:posOffset>2856230</wp:posOffset>
                      </wp:positionH>
                      <wp:positionV relativeFrom="page">
                        <wp:posOffset>880744</wp:posOffset>
                      </wp:positionV>
                      <wp:extent cx="6350" cy="0"/>
                      <wp:effectExtent l="0" t="0" r="0" b="0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0"/>
                                <a:chOff x="4498" y="1387"/>
                                <a:chExt cx="10" cy="0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138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4498 4498"/>
                                    <a:gd name="T1" fmla="*/ T0 w 10"/>
                                    <a:gd name="T2" fmla="+- 0 4507 449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BDD4B" id="Group 8" o:spid="_x0000_s1026" style="position:absolute;margin-left:224.9pt;margin-top:69.35pt;width:.5pt;height:0;z-index:-251657216;mso-wrap-distance-top:-3e-5mm;mso-wrap-distance-bottom:-3e-5mm;mso-position-horizontal-relative:page;mso-position-vertical-relative:page" coordorigin="4498,138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">
                      <v:shape id="Freeform 9" o:spid="_x0000_s1027" style="position:absolute;left:4498;top:138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" path="m,l9,e" filled="f" strokeweight=".5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La IP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é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z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c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1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7"/>
                <w:sz w:val="20"/>
                <w:szCs w:val="20"/>
                <w:lang w:val="es-CO"/>
              </w:rPr>
              <w:t xml:space="preserve"> </w:t>
            </w:r>
            <w:r w:rsidR="00C02955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nviará</w:t>
            </w:r>
            <w:r w:rsidR="009432FB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por correo electrónico al profesional en SS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6A37EB8F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Talento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o 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o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lastRenderedPageBreak/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. La historia clínica y los registros médicos serán archivados por la IPS conforme a lo dispuesto en la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esolución 1918 de 2009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7E54B997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7C3C66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rofesional universitario e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eguridad y Salud en el Trabajo SS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 c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IPS elegida. Posteriormente la IPS le hará entrega al </w:t>
            </w:r>
            <w:r w:rsidR="007C3C66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profesional universitario en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ST del diagnóstico de las condiciones de salud.</w:t>
            </w:r>
            <w:r w:rsidRPr="00D55168">
              <w:rPr>
                <w:rFonts w:ascii="Arial" w:eastAsia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</w:p>
          <w:p w14:paraId="1360E499" w14:textId="77777777" w:rsidR="00D22D87" w:rsidRPr="00D55168" w:rsidRDefault="00AC76E8" w:rsidP="00ED34F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D55168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talento</w:t>
            </w:r>
            <w:r w:rsidRPr="00D55168">
              <w:rPr>
                <w:rFonts w:ascii="Arial" w:eastAsia="Arial" w:hAnsi="Arial" w:cs="Arial"/>
                <w:spacing w:val="2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o</w:t>
            </w:r>
            <w:r w:rsidRPr="00D55168">
              <w:rPr>
                <w:rFonts w:ascii="Arial" w:eastAsia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="005745A0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="005745A0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5745A0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5745A0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5745A0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t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c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3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3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,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a IPS</w:t>
            </w:r>
            <w:r w:rsidRPr="00D55168">
              <w:rPr>
                <w:rFonts w:ascii="Arial" w:eastAsia="Arial" w:hAnsi="Arial" w:cs="Arial"/>
                <w:spacing w:val="29"/>
                <w:sz w:val="20"/>
                <w:szCs w:val="20"/>
                <w:lang w:val="es-CO"/>
              </w:rPr>
              <w:t xml:space="preserve"> </w:t>
            </w:r>
            <w:r w:rsidR="00ED34FC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xpedir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l</w:t>
            </w:r>
            <w:r w:rsidR="00ED34FC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ertificado por correo electrónico, 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227" w:type="pct"/>
            <w:vAlign w:val="center"/>
          </w:tcPr>
          <w:p w14:paraId="072E761C" w14:textId="77777777" w:rsidR="000B3328" w:rsidRPr="00D55168" w:rsidRDefault="000B3328" w:rsidP="00DC1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1C75D050" w14:textId="77777777" w:rsidR="00AC76E8" w:rsidRPr="00D55168" w:rsidRDefault="00AC76E8" w:rsidP="00DC1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EC5531E" w14:textId="77777777" w:rsidR="00AC76E8" w:rsidRPr="00D55168" w:rsidRDefault="00AC76E8" w:rsidP="00DC1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23129FBC" w14:textId="77777777" w:rsidR="006D702B" w:rsidRPr="00D55168" w:rsidRDefault="00D55168" w:rsidP="00DC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Dirección administrativa y financiera/</w:t>
            </w:r>
            <w:r w:rsidR="009E203E" w:rsidRPr="00D55168">
              <w:rPr>
                <w:rFonts w:ascii="Arial" w:hAnsi="Arial" w:cs="Arial"/>
                <w:sz w:val="20"/>
                <w:szCs w:val="20"/>
              </w:rPr>
              <w:t>Profesional</w:t>
            </w:r>
            <w:r w:rsidR="0083316C" w:rsidRPr="00D55168">
              <w:rPr>
                <w:rFonts w:ascii="Arial" w:hAnsi="Arial" w:cs="Arial"/>
                <w:sz w:val="20"/>
                <w:szCs w:val="20"/>
              </w:rPr>
              <w:t xml:space="preserve"> universitario en</w:t>
            </w:r>
            <w:r w:rsidR="009E203E" w:rsidRPr="00D55168">
              <w:rPr>
                <w:rFonts w:ascii="Arial" w:hAnsi="Arial" w:cs="Arial"/>
                <w:sz w:val="20"/>
                <w:szCs w:val="20"/>
              </w:rPr>
              <w:t xml:space="preserve"> SST</w:t>
            </w:r>
          </w:p>
        </w:tc>
        <w:tc>
          <w:tcPr>
            <w:tcW w:w="889" w:type="pct"/>
            <w:vAlign w:val="center"/>
          </w:tcPr>
          <w:p w14:paraId="1C86B043" w14:textId="77777777" w:rsidR="00D22D87" w:rsidRPr="00D55168" w:rsidRDefault="00250AA3" w:rsidP="00DC16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250A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isión a exámenes medico ocupacionales</w:t>
            </w:r>
          </w:p>
        </w:tc>
      </w:tr>
      <w:tr w:rsidR="00D55168" w:rsidRPr="00D55168" w14:paraId="3373A2E9" w14:textId="77777777" w:rsidTr="006E1D80">
        <w:tc>
          <w:tcPr>
            <w:tcW w:w="253" w:type="pct"/>
            <w:vAlign w:val="center"/>
          </w:tcPr>
          <w:p w14:paraId="7AF2FCA7" w14:textId="77777777" w:rsidR="00D22D87" w:rsidRPr="00DC16CA" w:rsidRDefault="005E6453" w:rsidP="00430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C16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847425" w:rsidRPr="00DC16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7" w:type="pct"/>
            <w:vAlign w:val="center"/>
          </w:tcPr>
          <w:p w14:paraId="56D37E0A" w14:textId="77777777" w:rsidR="00D22D87" w:rsidRPr="00DC16CA" w:rsidRDefault="00AC76E8" w:rsidP="00430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C16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valuación médica de ingreso</w:t>
            </w:r>
          </w:p>
        </w:tc>
        <w:tc>
          <w:tcPr>
            <w:tcW w:w="1634" w:type="pct"/>
          </w:tcPr>
          <w:p w14:paraId="0A972AB7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finalid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 empresa,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ca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í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644E633A" w14:textId="77777777" w:rsidR="00AC76E8" w:rsidRPr="00D55168" w:rsidRDefault="00AC76E8" w:rsidP="00AC76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Todo el personal que ingrese a laborar en la empresa debe realizarse un examen </w:t>
            </w:r>
            <w:r w:rsidR="00C90E8E" w:rsidRPr="00D55168">
              <w:rPr>
                <w:rFonts w:ascii="Arial" w:hAnsi="Arial" w:cs="Arial"/>
                <w:sz w:val="20"/>
                <w:szCs w:val="20"/>
              </w:rPr>
              <w:t>médico ocupacional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41A37B" w14:textId="77777777" w:rsidR="00AC76E8" w:rsidRPr="00D55168" w:rsidRDefault="00AC76E8" w:rsidP="00AC76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l médico registrará la información en la historia clínica ocupacional, la cual debe ir firmada tanto por el médico como por el paciente. Esta estará a cargo del prestador de servicios de Salud Ocupacional que la generó en el curso de la atención, cumpliendo los requisitos y procedimientos de archivo conforme a las </w:t>
            </w:r>
            <w:r w:rsidRPr="00D55168">
              <w:rPr>
                <w:rFonts w:ascii="Arial" w:hAnsi="Arial" w:cs="Arial"/>
                <w:sz w:val="20"/>
                <w:szCs w:val="20"/>
              </w:rPr>
              <w:lastRenderedPageBreak/>
              <w:t xml:space="preserve">normas legales vigentes para la historia clínica </w:t>
            </w:r>
          </w:p>
          <w:p w14:paraId="27295F61" w14:textId="77777777" w:rsidR="00AC76E8" w:rsidRPr="00D55168" w:rsidRDefault="00AC76E8" w:rsidP="00DC16CA">
            <w:pPr>
              <w:tabs>
                <w:tab w:val="left" w:pos="22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168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  <w:p w14:paraId="793CE0D4" w14:textId="77777777" w:rsidR="00AC76E8" w:rsidRPr="00D55168" w:rsidRDefault="00AC76E8" w:rsidP="00BA22B2">
            <w:pPr>
              <w:pStyle w:val="Prrafodelista"/>
              <w:numPr>
                <w:ilvl w:val="0"/>
                <w:numId w:val="12"/>
              </w:numPr>
              <w:tabs>
                <w:tab w:val="left" w:pos="211"/>
              </w:tabs>
              <w:spacing w:before="120" w:after="12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ic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2F8A27FE" w14:textId="77777777" w:rsidR="00AC76E8" w:rsidRPr="00D55168" w:rsidRDefault="00AC76E8" w:rsidP="00BA22B2">
            <w:pPr>
              <w:pStyle w:val="Prrafodelista"/>
              <w:numPr>
                <w:ilvl w:val="0"/>
                <w:numId w:val="12"/>
              </w:numPr>
              <w:tabs>
                <w:tab w:val="left" w:pos="211"/>
              </w:tabs>
              <w:spacing w:before="120" w:after="12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Ev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da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fí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m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l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ra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e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sarr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r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r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622D023B" w14:textId="77777777" w:rsidR="00AC76E8" w:rsidRPr="00D55168" w:rsidRDefault="00AC76E8" w:rsidP="00BA22B2">
            <w:pPr>
              <w:pStyle w:val="Prrafodelista"/>
              <w:numPr>
                <w:ilvl w:val="0"/>
                <w:numId w:val="12"/>
              </w:numPr>
              <w:tabs>
                <w:tab w:val="left" w:pos="211"/>
              </w:tabs>
              <w:spacing w:before="120" w:after="12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Ev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a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t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a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acuer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ar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erí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ic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r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sempeñ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 y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g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q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vay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t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exp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arr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lo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u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tr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BA22B2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73BB6BCB" w14:textId="77777777" w:rsidR="00AC76E8" w:rsidRPr="00D55168" w:rsidRDefault="00AC76E8" w:rsidP="00C94A7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dología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xa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é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 de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ngr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s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</w:t>
            </w:r>
          </w:p>
          <w:p w14:paraId="78234D31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la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Piedecuestana de Servicios Públicos ESP,</w:t>
            </w:r>
            <w:r w:rsidRPr="00D55168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ú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3"/>
                <w:sz w:val="20"/>
                <w:szCs w:val="20"/>
                <w:lang w:val="es-CO"/>
              </w:rPr>
              <w:t xml:space="preserve"> </w:t>
            </w:r>
            <w:r w:rsidR="00207374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="00207374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207374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="00207374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207374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r w:rsidR="00207374" w:rsidRPr="00D55168">
              <w:rPr>
                <w:rFonts w:ascii="Arial" w:eastAsia="Arial" w:hAnsi="Arial" w:cs="Arial"/>
                <w:spacing w:val="45"/>
                <w:sz w:val="20"/>
                <w:szCs w:val="20"/>
                <w:lang w:val="es-CO"/>
              </w:rPr>
              <w:t>por</w:t>
            </w:r>
            <w:r w:rsidRPr="00D55168">
              <w:rPr>
                <w:rFonts w:ascii="Arial" w:eastAsia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="00207374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="00207374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207374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="00207374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,</w:t>
            </w:r>
            <w:r w:rsidRPr="00D55168">
              <w:rPr>
                <w:rFonts w:ascii="Arial" w:eastAsia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ñ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 la 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</w:p>
          <w:p w14:paraId="7D555A24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5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D55168">
              <w:rPr>
                <w:rFonts w:ascii="Arial" w:eastAsia="Arial" w:hAnsi="Arial" w:cs="Arial"/>
                <w:spacing w:val="5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5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5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55168">
              <w:rPr>
                <w:rFonts w:ascii="Arial" w:eastAsia="Arial" w:hAnsi="Arial" w:cs="Arial"/>
                <w:spacing w:val="5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e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t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s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,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. Sin </w:t>
            </w:r>
            <w:r w:rsidR="00207374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mbargo,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se deberá tener en cuenta dos aspectos:</w:t>
            </w:r>
          </w:p>
          <w:p w14:paraId="4E701555" w14:textId="77777777" w:rsidR="00AC76E8" w:rsidRPr="00D55168" w:rsidRDefault="00AC76E8" w:rsidP="0036550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si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(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ve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).</w:t>
            </w:r>
          </w:p>
          <w:p w14:paraId="3CEF3A44" w14:textId="77777777" w:rsidR="00AC76E8" w:rsidRDefault="00AC76E8" w:rsidP="0036550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ontenido del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é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409B1B1E" w14:textId="77777777" w:rsidR="00207374" w:rsidRPr="00207374" w:rsidRDefault="00207374" w:rsidP="002073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196C34A1" w14:textId="77777777" w:rsidR="00AC76E8" w:rsidRPr="00C62F12" w:rsidRDefault="00AC76E8" w:rsidP="002B7F3F">
            <w:pPr>
              <w:pStyle w:val="Prrafodelista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s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nd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du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 xml:space="preserve"> ca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go</w:t>
            </w:r>
          </w:p>
          <w:p w14:paraId="672BB916" w14:textId="77777777" w:rsidR="00C62F12" w:rsidRPr="00D55168" w:rsidRDefault="00C62F12" w:rsidP="00C62F12">
            <w:pPr>
              <w:pStyle w:val="Prrafodelista"/>
              <w:tabs>
                <w:tab w:val="left" w:pos="226"/>
              </w:tabs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13686E77" w14:textId="77777777" w:rsidR="00AC76E8" w:rsidRPr="00D55168" w:rsidRDefault="00AC76E8" w:rsidP="00AC76E8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:</w:t>
            </w:r>
          </w:p>
          <w:p w14:paraId="28628D2B" w14:textId="77777777" w:rsidR="00AC76E8" w:rsidRPr="00D55168" w:rsidRDefault="00AC76E8" w:rsidP="0036550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e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67CE7E77" w14:textId="77777777" w:rsidR="00AC76E8" w:rsidRPr="00D55168" w:rsidRDefault="00AC76E8" w:rsidP="0036550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(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).</w:t>
            </w:r>
          </w:p>
          <w:p w14:paraId="77D67EE2" w14:textId="77777777" w:rsidR="00AC76E8" w:rsidRPr="00D55168" w:rsidRDefault="00AC76E8" w:rsidP="0036550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lastRenderedPageBreak/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.</w:t>
            </w:r>
          </w:p>
          <w:p w14:paraId="7ACE9444" w14:textId="77777777" w:rsidR="00AC76E8" w:rsidRPr="00D55168" w:rsidRDefault="00AC76E8" w:rsidP="0036550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l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.</w:t>
            </w:r>
          </w:p>
          <w:p w14:paraId="621AF1C2" w14:textId="77777777" w:rsidR="00AC76E8" w:rsidRDefault="00AC76E8" w:rsidP="00314BB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: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ti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á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c.</w:t>
            </w:r>
          </w:p>
          <w:p w14:paraId="3EB97F76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qui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s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 xml:space="preserve"> c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rgo: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s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r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ct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ñ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646D6D">
              <w:rPr>
                <w:rFonts w:ascii="Arial" w:eastAsia="Arial" w:hAnsi="Arial" w:cs="Arial"/>
                <w:sz w:val="20"/>
                <w:szCs w:val="20"/>
                <w:lang w:val="es-CO"/>
              </w:rPr>
              <w:t>, entre ellos tenemos:</w:t>
            </w:r>
          </w:p>
          <w:p w14:paraId="6D5B9F7E" w14:textId="77777777" w:rsidR="00AC76E8" w:rsidRPr="00D55168" w:rsidRDefault="00AC76E8" w:rsidP="003655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sz w:val="20"/>
                <w:szCs w:val="20"/>
                <w:lang w:val="es-CO"/>
              </w:rPr>
              <w:t>Psicológicos e intelectuales.</w:t>
            </w:r>
          </w:p>
          <w:p w14:paraId="6F028581" w14:textId="77777777" w:rsidR="00AC76E8" w:rsidRPr="00D55168" w:rsidRDefault="00AC76E8" w:rsidP="003655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sz w:val="20"/>
                <w:szCs w:val="20"/>
                <w:lang w:val="es-CO"/>
              </w:rPr>
              <w:t>Nivel de escolaridad.</w:t>
            </w:r>
          </w:p>
          <w:p w14:paraId="4EC892E2" w14:textId="77777777" w:rsidR="00AC76E8" w:rsidRPr="00D55168" w:rsidRDefault="00AC76E8" w:rsidP="003655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sz w:val="20"/>
                <w:szCs w:val="20"/>
                <w:lang w:val="es-CO"/>
              </w:rPr>
              <w:t>Experiencia.</w:t>
            </w:r>
          </w:p>
          <w:p w14:paraId="7FB7CD07" w14:textId="77777777" w:rsidR="00AC76E8" w:rsidRPr="00D55168" w:rsidRDefault="00AC76E8" w:rsidP="003655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sz w:val="20"/>
                <w:szCs w:val="20"/>
                <w:lang w:val="es-CO"/>
              </w:rPr>
              <w:t>Expectativas.</w:t>
            </w:r>
          </w:p>
          <w:p w14:paraId="49417915" w14:textId="77777777" w:rsidR="00AC76E8" w:rsidRPr="00D55168" w:rsidRDefault="00AC76E8" w:rsidP="003655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sz w:val="20"/>
                <w:szCs w:val="20"/>
                <w:lang w:val="es-CO"/>
              </w:rPr>
              <w:t>Aptitudes.</w:t>
            </w:r>
          </w:p>
          <w:p w14:paraId="6FCEF810" w14:textId="77777777" w:rsidR="00AC76E8" w:rsidRPr="00D55168" w:rsidRDefault="00AC76E8" w:rsidP="00365506">
            <w:pPr>
              <w:pStyle w:val="Prrafodelista"/>
              <w:numPr>
                <w:ilvl w:val="0"/>
                <w:numId w:val="5"/>
              </w:numPr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hAnsi="Arial" w:cs="Arial"/>
                <w:sz w:val="20"/>
                <w:szCs w:val="20"/>
                <w:lang w:val="es-CO"/>
              </w:rPr>
              <w:t>Requerimientos físicos.</w:t>
            </w:r>
          </w:p>
          <w:p w14:paraId="720F6B0E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o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6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6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6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s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6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6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a</w:t>
            </w:r>
            <w:r w:rsidRPr="00D55168">
              <w:rPr>
                <w:rFonts w:ascii="Arial" w:eastAsia="Arial" w:hAnsi="Arial" w:cs="Arial"/>
                <w:spacing w:val="5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6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é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5745A0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="005745A0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5745A0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 l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e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 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n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o 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i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u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.</w:t>
            </w:r>
          </w:p>
          <w:p w14:paraId="548AF1FE" w14:textId="77777777" w:rsidR="00AC76E8" w:rsidRPr="00D55168" w:rsidRDefault="00AC76E8" w:rsidP="00AC76E8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mpresa,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b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71728B7E" w14:textId="77777777" w:rsidR="00AC76E8" w:rsidRPr="00C62F12" w:rsidRDefault="00AC76E8" w:rsidP="00C62F12">
            <w:pPr>
              <w:pStyle w:val="Prrafodelista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62F12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Contenido del Examen Médico de Ingreso</w:t>
            </w:r>
          </w:p>
          <w:p w14:paraId="525E4208" w14:textId="77777777" w:rsidR="00C62F12" w:rsidRPr="00D55168" w:rsidRDefault="00C62F12" w:rsidP="00C62F12">
            <w:pPr>
              <w:pStyle w:val="Prrafodelista"/>
              <w:tabs>
                <w:tab w:val="left" w:pos="226"/>
              </w:tabs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0517FE0F" w14:textId="77777777" w:rsidR="00AC76E8" w:rsidRPr="00D55168" w:rsidRDefault="00AC76E8" w:rsidP="00AC76E8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te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in la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Piedecuestana de Servicios Públicos ESP,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con la IP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 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,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2E6E2D">
              <w:rPr>
                <w:rFonts w:ascii="Arial" w:eastAsia="Arial" w:hAnsi="Arial" w:cs="Arial"/>
                <w:sz w:val="20"/>
                <w:szCs w:val="20"/>
                <w:lang w:val="es-CO"/>
              </w:rPr>
              <w:t>el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s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:</w:t>
            </w:r>
          </w:p>
          <w:p w14:paraId="047A2E10" w14:textId="77777777" w:rsidR="00AC76E8" w:rsidRPr="00D55168" w:rsidRDefault="00AC76E8" w:rsidP="00B82B3D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e.</w:t>
            </w:r>
          </w:p>
          <w:p w14:paraId="5E45E085" w14:textId="77777777" w:rsidR="00AC76E8" w:rsidRPr="00D55168" w:rsidRDefault="00AC76E8" w:rsidP="00B82B3D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lastRenderedPageBreak/>
              <w:t>Per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l s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odemográ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c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: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d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ex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t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vi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,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c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d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roced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r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EP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39C33DCF" w14:textId="77777777" w:rsidR="00AC76E8" w:rsidRPr="00D55168" w:rsidRDefault="003F38B3" w:rsidP="003F38B3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38B3">
              <w:rPr>
                <w:rFonts w:ascii="Arial" w:eastAsia="Arial" w:hAnsi="Arial" w:cs="Arial"/>
                <w:sz w:val="20"/>
                <w:szCs w:val="20"/>
                <w:lang w:val="es-CO"/>
              </w:rPr>
              <w:t>Resultado Exámenes</w:t>
            </w:r>
            <w:r w:rsidR="00063B7A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122712D5" w14:textId="77777777" w:rsidR="008464A6" w:rsidRDefault="008464A6" w:rsidP="008464A6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8464A6">
              <w:rPr>
                <w:rFonts w:ascii="Arial" w:eastAsia="Arial" w:hAnsi="Arial" w:cs="Arial"/>
                <w:sz w:val="20"/>
                <w:szCs w:val="20"/>
                <w:lang w:val="es-CO"/>
              </w:rPr>
              <w:t>onclusiones ocupacionales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000A26B0" w14:textId="77777777" w:rsidR="00AC76E8" w:rsidRPr="00D55168" w:rsidRDefault="00F7309A" w:rsidP="00F7309A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F7309A">
              <w:rPr>
                <w:rFonts w:ascii="Arial" w:eastAsia="Arial" w:hAnsi="Arial" w:cs="Arial"/>
                <w:sz w:val="20"/>
                <w:szCs w:val="20"/>
                <w:lang w:val="es-CO"/>
              </w:rPr>
              <w:t>Conductas ocupacionales preventivas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:</w:t>
            </w:r>
            <w:r w:rsidRPr="00F7309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U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emento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 P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ro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ci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ó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er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AC76E8" w:rsidRPr="00B82B3D">
              <w:rPr>
                <w:rFonts w:ascii="Arial" w:eastAsia="Arial" w:hAnsi="Arial" w:cs="Arial"/>
                <w:sz w:val="20"/>
                <w:szCs w:val="20"/>
                <w:lang w:val="es-CO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l EPP, capacitación, etc.</w:t>
            </w:r>
          </w:p>
          <w:p w14:paraId="207ACEFC" w14:textId="77777777" w:rsidR="00AC76E8" w:rsidRPr="00D55168" w:rsidRDefault="00760E3F" w:rsidP="00760E3F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760E3F">
              <w:rPr>
                <w:rFonts w:ascii="Arial" w:eastAsia="Arial" w:hAnsi="Arial" w:cs="Arial"/>
                <w:sz w:val="20"/>
                <w:szCs w:val="20"/>
                <w:lang w:val="es-CO"/>
              </w:rPr>
              <w:t>ecomendaciones generales (Para el manejo de Enfermedades Comunes o Generales)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226350FF" w14:textId="77777777" w:rsidR="00AC76E8" w:rsidRPr="00D55168" w:rsidRDefault="00E350CD" w:rsidP="00E350CD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E350CD">
              <w:rPr>
                <w:rFonts w:ascii="Arial" w:eastAsia="Arial" w:hAnsi="Arial" w:cs="Arial"/>
                <w:sz w:val="20"/>
                <w:szCs w:val="20"/>
                <w:lang w:val="es-CO"/>
              </w:rPr>
              <w:t>oncepto medico de aptitud ocupacional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572717A2" w14:textId="77777777" w:rsidR="00AC76E8" w:rsidRPr="00D55168" w:rsidRDefault="00E350CD" w:rsidP="00E350CD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E350CD">
              <w:rPr>
                <w:rFonts w:ascii="Arial" w:eastAsia="Arial" w:hAnsi="Arial" w:cs="Arial"/>
                <w:sz w:val="20"/>
                <w:szCs w:val="20"/>
                <w:lang w:val="es-CO"/>
              </w:rPr>
              <w:t>onsideraciones legales relativas al exam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11C28941" w14:textId="77777777" w:rsidR="00D22D87" w:rsidRPr="00D55168" w:rsidRDefault="000F5328" w:rsidP="000F5328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E</w:t>
            </w:r>
            <w:r w:rsidR="00AC76E8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="00AC76E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d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="00AC76E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="00AC76E8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AC76E8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AC76E8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="00AC76E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AC76E8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="00AC76E8"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ic</w:t>
            </w:r>
            <w:r w:rsidR="00AC76E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="00AC76E8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="00AC76E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AC76E8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AC76E8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AC76E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t</w:t>
            </w:r>
            <w:r w:rsidR="00AC76E8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="00A51320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laboral</w:t>
            </w:r>
            <w:r w:rsidR="00AC76E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227" w:type="pct"/>
            <w:vAlign w:val="center"/>
          </w:tcPr>
          <w:p w14:paraId="6F184F90" w14:textId="77777777" w:rsidR="003935D2" w:rsidRPr="00D55168" w:rsidRDefault="003C12F8" w:rsidP="0043045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C12F8">
              <w:rPr>
                <w:rFonts w:ascii="Arial" w:hAnsi="Arial" w:cs="Arial"/>
                <w:sz w:val="20"/>
                <w:szCs w:val="20"/>
              </w:rPr>
              <w:lastRenderedPageBreak/>
              <w:t>Dirección administrativa y financiera/Profesional universitario en SST</w:t>
            </w:r>
          </w:p>
        </w:tc>
        <w:tc>
          <w:tcPr>
            <w:tcW w:w="889" w:type="pct"/>
          </w:tcPr>
          <w:p w14:paraId="12B1360F" w14:textId="77777777" w:rsidR="00D22D87" w:rsidRPr="00D55168" w:rsidRDefault="00403C89" w:rsidP="00D22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403C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tificado de aptitud </w:t>
            </w:r>
            <w:r w:rsidR="00BC70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aboral </w:t>
            </w:r>
            <w:r w:rsidR="0017634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 ingreso</w:t>
            </w:r>
          </w:p>
        </w:tc>
      </w:tr>
      <w:tr w:rsidR="00D55168" w:rsidRPr="00D55168" w14:paraId="6B548DA2" w14:textId="77777777" w:rsidTr="006E1D80">
        <w:tc>
          <w:tcPr>
            <w:tcW w:w="253" w:type="pct"/>
            <w:vAlign w:val="center"/>
          </w:tcPr>
          <w:p w14:paraId="763D86BA" w14:textId="77777777" w:rsidR="005E6453" w:rsidRPr="002B5E11" w:rsidRDefault="005E6453" w:rsidP="00F866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5E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8845ED" w:rsidRPr="002B5E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7" w:type="pct"/>
            <w:vAlign w:val="center"/>
          </w:tcPr>
          <w:p w14:paraId="316695B7" w14:textId="77777777" w:rsidR="005E6453" w:rsidRPr="00D55168" w:rsidRDefault="00995389" w:rsidP="00030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055F9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x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m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055F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n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6055F9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6055F9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ra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líni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</w:t>
            </w:r>
            <w:r w:rsidRPr="006055F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o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6055F9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compl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055F9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m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6055F9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t</w:t>
            </w:r>
            <w:r w:rsidRPr="006055F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055F9">
              <w:rPr>
                <w:rFonts w:ascii="Arial" w:eastAsia="Arial" w:hAnsi="Arial" w:cs="Arial"/>
                <w:sz w:val="20"/>
                <w:szCs w:val="20"/>
                <w:lang w:val="es-CO"/>
              </w:rPr>
              <w:t>rios</w:t>
            </w:r>
          </w:p>
        </w:tc>
        <w:tc>
          <w:tcPr>
            <w:tcW w:w="1634" w:type="pct"/>
          </w:tcPr>
          <w:p w14:paraId="478A68F8" w14:textId="77777777" w:rsidR="00995389" w:rsidRPr="00D55168" w:rsidRDefault="00995389" w:rsidP="00995389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b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 la</w:t>
            </w:r>
            <w:r w:rsidRPr="00D55168">
              <w:rPr>
                <w:rFonts w:ascii="Arial" w:eastAsia="Arial" w:hAnsi="Arial" w:cs="Arial"/>
                <w:spacing w:val="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l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ñ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A51320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A5132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="00A51320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="00A51320" w:rsidRPr="00D55168">
              <w:rPr>
                <w:rFonts w:ascii="Arial" w:eastAsia="Arial" w:hAnsi="Arial" w:cs="Arial"/>
                <w:spacing w:val="6"/>
                <w:sz w:val="20"/>
                <w:szCs w:val="20"/>
                <w:lang w:val="es-CO"/>
              </w:rPr>
              <w:t>establece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23E9C39E" w14:textId="77777777" w:rsidR="00995389" w:rsidRPr="00A2133C" w:rsidRDefault="00995389" w:rsidP="00AA0392">
            <w:pPr>
              <w:pStyle w:val="Prrafodelista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exac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xa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n de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o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="00AA0392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í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a</w:t>
            </w:r>
            <w:proofErr w:type="spellEnd"/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/Op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</w:p>
          <w:p w14:paraId="5A024FDA" w14:textId="77777777" w:rsidR="00A2133C" w:rsidRPr="00D55168" w:rsidRDefault="00A2133C" w:rsidP="00A2133C">
            <w:pPr>
              <w:pStyle w:val="Prrafodelista"/>
              <w:tabs>
                <w:tab w:val="left" w:pos="211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5BE34AA" w14:textId="77777777" w:rsidR="00995389" w:rsidRPr="00D55168" w:rsidRDefault="00995389" w:rsidP="00AF0E45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a l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lta 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="005745A0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5745A0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v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5745A0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="005745A0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ia d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b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e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de 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5745A0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</w:t>
            </w:r>
            <w:r w:rsidR="005745A0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de</w:t>
            </w:r>
            <w:r w:rsidR="005745A0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za visual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l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="00B56419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</w:t>
            </w:r>
            <w:r w:rsidR="00B5641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B56419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om</w:t>
            </w:r>
            <w:r w:rsidR="00B5641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="00B56419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="00B5641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B56419"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 y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d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si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o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t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, 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 l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lt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xi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ia vi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 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="00D70307"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4294967295" distB="4294967295" distL="114300" distR="114300" simplePos="0" relativeHeight="251661312" behindDoc="1" locked="0" layoutInCell="1" allowOverlap="1" wp14:anchorId="5CD23A1B" wp14:editId="080C0537">
                      <wp:simplePos x="0" y="0"/>
                      <wp:positionH relativeFrom="page">
                        <wp:posOffset>2856230</wp:posOffset>
                      </wp:positionH>
                      <wp:positionV relativeFrom="page">
                        <wp:posOffset>880744</wp:posOffset>
                      </wp:positionV>
                      <wp:extent cx="6350" cy="0"/>
                      <wp:effectExtent l="0" t="0" r="0" b="0"/>
                      <wp:wrapNone/>
                      <wp:docPr id="2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0"/>
                                <a:chOff x="4498" y="1387"/>
                                <a:chExt cx="10" cy="0"/>
                              </a:xfrm>
                            </wpg:grpSpPr>
                            <wps:wsp>
                              <wps:cNvPr id="2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138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4498 4498"/>
                                    <a:gd name="T1" fmla="*/ T0 w 10"/>
                                    <a:gd name="T2" fmla="+- 0 4507 449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BC39F" id="Group 16" o:spid="_x0000_s1026" style="position:absolute;margin-left:224.9pt;margin-top:69.35pt;width:.5pt;height:0;z-index:-251655168;mso-wrap-distance-top:-3e-5mm;mso-wrap-distance-bottom:-3e-5mm;mso-position-horizontal-relative:page;mso-position-vertical-relative:page" coordorigin="4498,138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">
                      <v:shape id="Freeform 17" o:spid="_x0000_s1027" style="position:absolute;left:4498;top:138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" path="m,l9,e" filled="f" strokeweight=".5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n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tr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la EMPRESA, se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ic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á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xa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e </w:t>
            </w:r>
            <w:proofErr w:type="spellStart"/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Vis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m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tr</w:t>
            </w:r>
            <w:r w:rsid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í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proofErr w:type="spellEnd"/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co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o a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t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i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AF0E45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.</w:t>
            </w:r>
          </w:p>
          <w:p w14:paraId="0CF728C4" w14:textId="77777777" w:rsidR="00995389" w:rsidRDefault="00995389" w:rsidP="00E85DDA">
            <w:pPr>
              <w:pStyle w:val="Prrafodelista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exact"/>
              <w:ind w:left="0" w:firstLine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xa</w:t>
            </w:r>
            <w:r w:rsidRPr="00E85DDA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n de Audio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tría</w:t>
            </w:r>
          </w:p>
          <w:p w14:paraId="00E393DD" w14:textId="77777777" w:rsidR="00E85DDA" w:rsidRPr="00E85DDA" w:rsidRDefault="00E85DDA" w:rsidP="00E85DDA">
            <w:pPr>
              <w:pStyle w:val="Prrafodelista"/>
              <w:tabs>
                <w:tab w:val="left" w:pos="211"/>
              </w:tabs>
              <w:spacing w:after="0" w:line="240" w:lineRule="exact"/>
              <w:ind w:left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</w:p>
          <w:p w14:paraId="35AC42A7" w14:textId="77777777" w:rsidR="00995389" w:rsidRPr="00D55168" w:rsidRDefault="00995389" w:rsidP="00E85DDA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í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f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n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 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tro 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í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l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ia 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u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, la c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du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cid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a</w:t>
            </w:r>
            <w:r w:rsidR="009D2A8B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,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i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e t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 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tiva 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a t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o </w:t>
            </w:r>
            <w:r w:rsidR="009D2A8B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mpleado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ya a </w:t>
            </w:r>
            <w:r w:rsidR="000A6F51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rabajar y</w:t>
            </w:r>
            <w:r w:rsidR="009D2A8B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/o</w:t>
            </w:r>
            <w:r w:rsidR="000A6F51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que este laborando en la EMPRESA</w:t>
            </w:r>
            <w:r w:rsidRPr="00E85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.</w:t>
            </w:r>
          </w:p>
          <w:p w14:paraId="2C85D171" w14:textId="77777777" w:rsidR="00995389" w:rsidRPr="00F553A3" w:rsidRDefault="00995389" w:rsidP="00F553A3">
            <w:pPr>
              <w:pStyle w:val="Prrafodelista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exact"/>
              <w:ind w:left="0" w:firstLine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  <w:r w:rsidRPr="00F553A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s</w:t>
            </w:r>
            <w:r w:rsidRPr="00F553A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t de v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é</w:t>
            </w:r>
            <w:r w:rsidRPr="00F553A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rtigo</w:t>
            </w:r>
          </w:p>
          <w:p w14:paraId="24C0BA03" w14:textId="77777777" w:rsidR="00F553A3" w:rsidRPr="00D55168" w:rsidRDefault="00F553A3" w:rsidP="00F553A3">
            <w:pPr>
              <w:pStyle w:val="Prrafodelista"/>
              <w:spacing w:after="0" w:line="240" w:lineRule="exact"/>
              <w:ind w:left="318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0ACD664" w14:textId="77777777" w:rsidR="00314BBD" w:rsidRPr="00D55168" w:rsidRDefault="00995389" w:rsidP="006C10A7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5C7C6C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e practican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r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 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sistema 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v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u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mo si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ma 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t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u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a 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n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if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 su in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r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 a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t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i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 t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a 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1,5 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FA22BB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y/o de profundidad</w:t>
            </w:r>
            <w:r w:rsidRPr="006C10A7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.</w:t>
            </w:r>
          </w:p>
          <w:p w14:paraId="51A970E0" w14:textId="77777777" w:rsidR="00995389" w:rsidRDefault="00995389" w:rsidP="004F0CE9">
            <w:pPr>
              <w:pStyle w:val="Prrafodelista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exact"/>
              <w:ind w:left="0" w:firstLine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xá</w:t>
            </w:r>
            <w:r w:rsidRPr="004F0CE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4F0CE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4F0CE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4F0CE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dicion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4F0CE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les</w:t>
            </w:r>
          </w:p>
          <w:p w14:paraId="6C5C2434" w14:textId="77777777" w:rsidR="002617D8" w:rsidRPr="004F0CE9" w:rsidRDefault="002617D8" w:rsidP="002617D8">
            <w:pPr>
              <w:pStyle w:val="Prrafodelista"/>
              <w:tabs>
                <w:tab w:val="left" w:pos="211"/>
              </w:tabs>
              <w:spacing w:after="0" w:line="240" w:lineRule="exact"/>
              <w:ind w:left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</w:p>
          <w:p w14:paraId="25E5CF23" w14:textId="77777777" w:rsidR="00995389" w:rsidRPr="004F0CE9" w:rsidRDefault="00995389" w:rsidP="004F0CE9">
            <w:pPr>
              <w:ind w:left="34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r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i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ic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0CE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.</w:t>
            </w:r>
          </w:p>
          <w:p w14:paraId="7C482915" w14:textId="77777777" w:rsidR="00995389" w:rsidRDefault="00995389" w:rsidP="00CD207F">
            <w:pPr>
              <w:pStyle w:val="Prrafodelista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exact"/>
              <w:ind w:left="0" w:firstLine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  <w:r w:rsidRPr="00CD207F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CD207F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rtif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a</w:t>
            </w:r>
            <w:r w:rsidRPr="00CD207F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do de R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CD207F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porte de Aptitud</w:t>
            </w:r>
          </w:p>
          <w:p w14:paraId="775D13BF" w14:textId="77777777" w:rsidR="00CD207F" w:rsidRPr="00CD207F" w:rsidRDefault="00CD207F" w:rsidP="00CD207F">
            <w:pPr>
              <w:pStyle w:val="Prrafodelista"/>
              <w:tabs>
                <w:tab w:val="left" w:pos="211"/>
              </w:tabs>
              <w:spacing w:after="0" w:line="240" w:lineRule="exact"/>
              <w:ind w:left="0"/>
              <w:jc w:val="both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</w:pPr>
          </w:p>
          <w:p w14:paraId="48CB6FD0" w14:textId="77777777" w:rsidR="00995389" w:rsidRPr="004F4D6D" w:rsidRDefault="00995389" w:rsidP="004F4D6D">
            <w:pPr>
              <w:ind w:left="34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ic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mitirá su 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to e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certificado de aptitud,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á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 a la 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ta d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o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j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v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, 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j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ta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t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e talent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u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te 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do s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á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 si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e cr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4F4D6D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io:</w:t>
            </w:r>
          </w:p>
          <w:p w14:paraId="3F8D47EB" w14:textId="77777777" w:rsidR="00995389" w:rsidRPr="007D0354" w:rsidRDefault="00995389" w:rsidP="007D0354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</w:pPr>
            <w:r w:rsidRPr="00D87BCD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Apto Condicionado: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Paci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e que a pesar de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ener alguna patolog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 pueden desarrollar la labor normalmente teniendo en cu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 la totalidad de las recomendaciones y precauciones emitidas por el médico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ecialista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luador, para que estas condicione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no disminu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y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n el rendimi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o o causen lesión al trabajador o en el peor de los c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os agudicen la p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olog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a y ponga en riesgo la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7D0354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lud del trabajador.</w:t>
            </w:r>
          </w:p>
          <w:p w14:paraId="2A0CD58B" w14:textId="77777777" w:rsidR="00B7153B" w:rsidRPr="00D55168" w:rsidRDefault="00B7153B" w:rsidP="00B7153B">
            <w:pPr>
              <w:pStyle w:val="Prrafodelista"/>
              <w:spacing w:after="0" w:line="240" w:lineRule="auto"/>
              <w:ind w:left="318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496900CC" w14:textId="77777777" w:rsidR="00995389" w:rsidRDefault="00995389" w:rsidP="00BA0307">
            <w:pPr>
              <w:pStyle w:val="Prrafodelista"/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</w:pPr>
            <w:r w:rsidRPr="00D87BCD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Apto con Restricciones: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Pacientes que tiene algún tipo de lesión orgánica que con el desempeño de la labor puede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erse increm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da o agud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da, e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os </w:t>
            </w:r>
            <w:r w:rsidR="002F6B80"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rabajadores,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por ende, deben ser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obijados por un </w:t>
            </w:r>
            <w:r w:rsidR="00BD0B2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rograma de </w:t>
            </w:r>
            <w:r w:rsidR="00BD0B2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igilancia </w:t>
            </w:r>
            <w:r w:rsidR="00BD0B2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E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idemiológica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ecífica 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ener controle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periódicos de su e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ado de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BA0307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alud.</w:t>
            </w:r>
          </w:p>
          <w:p w14:paraId="5C508100" w14:textId="77777777" w:rsidR="0043257E" w:rsidRPr="0043257E" w:rsidRDefault="0043257E" w:rsidP="0043257E">
            <w:pPr>
              <w:pStyle w:val="Prrafodelista"/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</w:pPr>
          </w:p>
          <w:p w14:paraId="1771D69D" w14:textId="77777777" w:rsidR="00995389" w:rsidRPr="004E1529" w:rsidRDefault="00995389" w:rsidP="004E1529">
            <w:pPr>
              <w:pStyle w:val="Prrafodelista"/>
              <w:numPr>
                <w:ilvl w:val="0"/>
                <w:numId w:val="9"/>
              </w:numPr>
              <w:tabs>
                <w:tab w:val="left" w:pos="211"/>
              </w:tabs>
              <w:spacing w:before="16" w:after="0" w:line="260" w:lineRule="exac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14EA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Ap</w:t>
            </w:r>
            <w:r w:rsidR="00A733BC" w:rsidRPr="00A14EA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 xml:space="preserve">to con </w:t>
            </w:r>
            <w:r w:rsidRPr="00A14EA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Alteración que no Interfiere con el D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e</w:t>
            </w:r>
            <w:r w:rsidRPr="00A14EA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sempeño: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lastRenderedPageBreak/>
              <w:t>p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7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="00D70307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4294967295" distB="4294967295" distL="114300" distR="114300" simplePos="0" relativeHeight="251662336" behindDoc="1" locked="0" layoutInCell="1" allowOverlap="1" wp14:anchorId="5030B591" wp14:editId="77B26A6B">
                      <wp:simplePos x="0" y="0"/>
                      <wp:positionH relativeFrom="page">
                        <wp:posOffset>2856230</wp:posOffset>
                      </wp:positionH>
                      <wp:positionV relativeFrom="page">
                        <wp:posOffset>880744</wp:posOffset>
                      </wp:positionV>
                      <wp:extent cx="6350" cy="0"/>
                      <wp:effectExtent l="0" t="0" r="0" b="0"/>
                      <wp:wrapNone/>
                      <wp:docPr id="2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0"/>
                                <a:chOff x="4498" y="1387"/>
                                <a:chExt cx="10" cy="0"/>
                              </a:xfrm>
                            </wpg:grpSpPr>
                            <wps:wsp>
                              <wps:cNvPr id="2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138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4498 4498"/>
                                    <a:gd name="T1" fmla="*/ T0 w 10"/>
                                    <a:gd name="T2" fmla="+- 0 4507 449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AF9A4" id="Group 14" o:spid="_x0000_s1026" style="position:absolute;margin-left:224.9pt;margin-top:69.35pt;width:.5pt;height:0;z-index:-251654144;mso-wrap-distance-top:-3e-5mm;mso-wrap-distance-bottom:-3e-5mm;mso-position-horizontal-relative:page;mso-position-vertical-relative:page" coordorigin="4498,138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">
                      <v:shape id="Freeform 15" o:spid="_x0000_s1027" style="position:absolute;left:4498;top:138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" path="m,l9,e" filled="f" strokeweight=".5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e</w:t>
            </w:r>
            <w:r w:rsidRPr="00D55168">
              <w:rPr>
                <w:rFonts w:ascii="Arial" w:eastAsia="Arial" w:hAnsi="Arial" w:cs="Arial"/>
                <w:spacing w:val="1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sis</w:t>
            </w:r>
            <w:r w:rsidRPr="00D55168">
              <w:rPr>
                <w:rFonts w:ascii="Arial" w:eastAsia="Arial" w:hAnsi="Arial" w:cs="Arial"/>
                <w:spacing w:val="1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u</w:t>
            </w:r>
            <w:r w:rsidRPr="00D55168">
              <w:rPr>
                <w:rFonts w:ascii="Arial" w:eastAsia="Arial" w:hAnsi="Arial" w:cs="Arial"/>
                <w:spacing w:val="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ñ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0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ic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l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0542F0F2" w14:textId="77777777" w:rsidR="004E1529" w:rsidRPr="00D55168" w:rsidRDefault="004E1529" w:rsidP="004E1529">
            <w:pPr>
              <w:pStyle w:val="Prrafodelista"/>
              <w:tabs>
                <w:tab w:val="left" w:pos="211"/>
              </w:tabs>
              <w:spacing w:before="16" w:after="0"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4223852" w14:textId="77777777" w:rsidR="00995389" w:rsidRDefault="00995389" w:rsidP="007D382B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</w:t>
            </w:r>
            <w:r w:rsidRPr="00504852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: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st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en el trabajado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 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, de tal forma que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é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 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ú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.</w:t>
            </w:r>
          </w:p>
          <w:p w14:paraId="5FD79BC5" w14:textId="77777777" w:rsidR="007D382B" w:rsidRPr="007D382B" w:rsidRDefault="007D382B" w:rsidP="007D382B">
            <w:pPr>
              <w:pStyle w:val="Prrafodelista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6D7FC9AD" w14:textId="77777777" w:rsidR="00995389" w:rsidRPr="00D96DDA" w:rsidRDefault="00995389" w:rsidP="00D96DDA">
            <w:pPr>
              <w:pStyle w:val="Prrafodelista"/>
              <w:numPr>
                <w:ilvl w:val="0"/>
                <w:numId w:val="9"/>
              </w:numPr>
              <w:tabs>
                <w:tab w:val="left" w:pos="226"/>
              </w:tabs>
              <w:spacing w:before="16" w:after="0" w:line="260" w:lineRule="exac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to</w:t>
            </w:r>
            <w:r w:rsidRPr="00504852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: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 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é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 l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ci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5A68EE61" w14:textId="77777777" w:rsidR="00D96DDA" w:rsidRPr="00D96DDA" w:rsidRDefault="00D96DDA" w:rsidP="00D96DDA">
            <w:pPr>
              <w:pStyle w:val="Prrafodelista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68DD4E3" w14:textId="77777777" w:rsidR="005E6453" w:rsidRPr="00D96DDA" w:rsidRDefault="00995389" w:rsidP="00D96DDA">
            <w:pPr>
              <w:pStyle w:val="Prrafodelista"/>
              <w:numPr>
                <w:ilvl w:val="0"/>
                <w:numId w:val="26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96DDA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No</w:t>
            </w:r>
            <w:r w:rsidRPr="00D96DD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pto</w:t>
            </w:r>
            <w:r w:rsidRPr="00504852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:</w:t>
            </w:r>
            <w:r w:rsidRPr="00D96DD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96DD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96DD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96DD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 o</w:t>
            </w:r>
            <w:r w:rsidRPr="00D96DD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m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o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cc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 t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96DD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n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qu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e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 desarrollar en</w:t>
            </w:r>
            <w:r w:rsidRPr="00D96DD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96DD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empres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o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96DD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96DD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ic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“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”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n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e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ti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96DD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e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r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lo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m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 l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5745A0"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5745A0"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o</w:t>
            </w:r>
            <w:r w:rsidR="005745A0"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5745A0"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5745A0"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, </w:t>
            </w:r>
            <w:r w:rsidR="005745A0" w:rsidRPr="00D96DDA">
              <w:rPr>
                <w:rFonts w:ascii="Arial" w:eastAsia="Arial" w:hAnsi="Arial" w:cs="Arial"/>
                <w:spacing w:val="17"/>
                <w:sz w:val="20"/>
                <w:szCs w:val="20"/>
                <w:lang w:val="es-CO"/>
              </w:rPr>
              <w:t>o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u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li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d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empres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adoptar el sitio de trabajo para realizar las actividades,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 t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r lo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96DD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96DD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96DD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96DD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96DDA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227" w:type="pct"/>
            <w:vAlign w:val="center"/>
          </w:tcPr>
          <w:p w14:paraId="0A2CAD2F" w14:textId="77777777" w:rsidR="005E6453" w:rsidRPr="00D55168" w:rsidRDefault="00DD2929" w:rsidP="000306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D2929">
              <w:rPr>
                <w:rFonts w:ascii="Arial" w:hAnsi="Arial" w:cs="Arial"/>
                <w:sz w:val="20"/>
                <w:szCs w:val="20"/>
              </w:rPr>
              <w:lastRenderedPageBreak/>
              <w:t>Dirección administrativa y financiera/Profesional universitario en SST</w:t>
            </w:r>
          </w:p>
        </w:tc>
        <w:tc>
          <w:tcPr>
            <w:tcW w:w="889" w:type="pct"/>
            <w:vAlign w:val="center"/>
          </w:tcPr>
          <w:p w14:paraId="6EFC97B3" w14:textId="77777777" w:rsidR="005E6453" w:rsidRPr="00D55168" w:rsidRDefault="00420430" w:rsidP="00030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04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rtificado de aptitud laboral</w:t>
            </w:r>
          </w:p>
        </w:tc>
      </w:tr>
      <w:tr w:rsidR="00D55168" w:rsidRPr="00D55168" w14:paraId="4CB14264" w14:textId="77777777" w:rsidTr="006E1D80">
        <w:tc>
          <w:tcPr>
            <w:tcW w:w="253" w:type="pct"/>
            <w:vAlign w:val="center"/>
          </w:tcPr>
          <w:p w14:paraId="25CA775D" w14:textId="77777777" w:rsidR="00995389" w:rsidRPr="007C56A8" w:rsidRDefault="00995389" w:rsidP="007C56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C56A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997" w:type="pct"/>
            <w:vAlign w:val="center"/>
          </w:tcPr>
          <w:p w14:paraId="6351F9D5" w14:textId="77777777" w:rsidR="00995389" w:rsidRPr="00D55168" w:rsidRDefault="00995389" w:rsidP="007C56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061E1">
              <w:rPr>
                <w:rFonts w:ascii="Arial" w:hAnsi="Arial" w:cs="Arial"/>
                <w:sz w:val="20"/>
                <w:szCs w:val="20"/>
              </w:rPr>
              <w:t xml:space="preserve">Evaluación médica </w:t>
            </w:r>
            <w:r w:rsidR="009C51B4">
              <w:rPr>
                <w:rFonts w:ascii="Arial" w:hAnsi="Arial" w:cs="Arial"/>
                <w:sz w:val="20"/>
                <w:szCs w:val="20"/>
              </w:rPr>
              <w:t xml:space="preserve">ocupacional </w:t>
            </w:r>
            <w:r w:rsidRPr="006061E1">
              <w:rPr>
                <w:rFonts w:ascii="Arial" w:hAnsi="Arial" w:cs="Arial"/>
                <w:sz w:val="20"/>
                <w:szCs w:val="20"/>
              </w:rPr>
              <w:t>periódica</w:t>
            </w:r>
          </w:p>
        </w:tc>
        <w:tc>
          <w:tcPr>
            <w:tcW w:w="1634" w:type="pct"/>
            <w:vAlign w:val="center"/>
          </w:tcPr>
          <w:p w14:paraId="5AEA526B" w14:textId="77777777" w:rsidR="00995389" w:rsidRPr="00D55168" w:rsidRDefault="00995389" w:rsidP="00995389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4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4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4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46"/>
                <w:sz w:val="20"/>
                <w:szCs w:val="20"/>
                <w:lang w:val="es-CO"/>
              </w:rPr>
              <w:t xml:space="preserve"> </w:t>
            </w:r>
            <w:r w:rsidR="000222E1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o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0222E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 la </w:t>
            </w:r>
            <w:r w:rsidR="000222E1" w:rsidRPr="000222E1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Piedecuestana de servicios públicos ES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6A68BE3E" w14:textId="77777777" w:rsidR="00984C06" w:rsidRDefault="00995389" w:rsidP="00995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Mientras permanezca el trabajador vinculado laboralmente con la empresa este examen se realizará cada año y el </w:t>
            </w:r>
            <w:r w:rsidR="00A31D8D">
              <w:rPr>
                <w:rFonts w:ascii="Arial" w:hAnsi="Arial" w:cs="Arial"/>
                <w:sz w:val="20"/>
                <w:szCs w:val="20"/>
              </w:rPr>
              <w:t>profesional universitario en SST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dentro de las actividades del </w:t>
            </w:r>
            <w:r w:rsidR="00984C06">
              <w:rPr>
                <w:rFonts w:ascii="Arial" w:hAnsi="Arial" w:cs="Arial"/>
                <w:sz w:val="20"/>
                <w:szCs w:val="20"/>
              </w:rPr>
              <w:t>plan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5168">
              <w:rPr>
                <w:rFonts w:ascii="Arial" w:hAnsi="Arial" w:cs="Arial"/>
                <w:sz w:val="20"/>
                <w:szCs w:val="20"/>
              </w:rPr>
              <w:lastRenderedPageBreak/>
              <w:t xml:space="preserve">trabajo, establecerá las fechas en las cuales deben acudir; se informará la fecha, hora y lugar a cada trabajador para que </w:t>
            </w:r>
            <w:r w:rsidR="00984C06">
              <w:rPr>
                <w:rFonts w:ascii="Arial" w:hAnsi="Arial" w:cs="Arial"/>
                <w:sz w:val="20"/>
                <w:szCs w:val="20"/>
              </w:rPr>
              <w:t>acudan a realizarse este examen.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573587" w14:textId="77777777" w:rsidR="00995389" w:rsidRPr="00D55168" w:rsidRDefault="00995389" w:rsidP="00995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De acuerdo con las actividades que realice se realizarán exámenes específicos como son el caso de audiometrías, </w:t>
            </w:r>
            <w:proofErr w:type="spellStart"/>
            <w:r w:rsidRPr="00D55168">
              <w:rPr>
                <w:rFonts w:ascii="Arial" w:hAnsi="Arial" w:cs="Arial"/>
                <w:sz w:val="20"/>
                <w:szCs w:val="20"/>
              </w:rPr>
              <w:t>visiometría</w:t>
            </w:r>
            <w:r w:rsidR="00984C0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D55168">
              <w:rPr>
                <w:rFonts w:ascii="Arial" w:hAnsi="Arial" w:cs="Arial"/>
                <w:sz w:val="20"/>
                <w:szCs w:val="20"/>
              </w:rPr>
              <w:t xml:space="preserve">, y espirometrías. El resultado será comparado con los obtenidos en los exámenes de ingreso para comprobar realmente el estado de salud del trabajador. </w:t>
            </w:r>
          </w:p>
          <w:p w14:paraId="5FAD5030" w14:textId="77777777" w:rsidR="00995389" w:rsidRPr="00D55168" w:rsidRDefault="00995389" w:rsidP="00995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n caso de encontrar disminución de sus capacidades físicas se efectuará un </w:t>
            </w:r>
            <w:r w:rsidR="00966DAA">
              <w:rPr>
                <w:rFonts w:ascii="Arial" w:hAnsi="Arial" w:cs="Arial"/>
                <w:sz w:val="20"/>
                <w:szCs w:val="20"/>
              </w:rPr>
              <w:t>análisis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en conjunto entre el médico, el </w:t>
            </w:r>
            <w:r w:rsidR="00966DAA">
              <w:rPr>
                <w:rFonts w:ascii="Arial" w:hAnsi="Arial" w:cs="Arial"/>
                <w:sz w:val="20"/>
                <w:szCs w:val="20"/>
              </w:rPr>
              <w:t>profesional universitario en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SST, talento humano, y el jefe inmediato para establecer los cambios necesarios y así controlar o mitigar los efectos adversos en su salud, relacionados </w:t>
            </w:r>
            <w:r w:rsidR="00966DAA">
              <w:rPr>
                <w:rFonts w:ascii="Arial" w:hAnsi="Arial" w:cs="Arial"/>
                <w:sz w:val="20"/>
                <w:szCs w:val="20"/>
              </w:rPr>
              <w:t>con el trabajo que ejecuta. Este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DAA">
              <w:rPr>
                <w:rFonts w:ascii="Arial" w:hAnsi="Arial" w:cs="Arial"/>
                <w:sz w:val="20"/>
                <w:szCs w:val="20"/>
              </w:rPr>
              <w:t>análisis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constituye </w:t>
            </w:r>
            <w:r w:rsidR="00966DAA">
              <w:rPr>
                <w:rFonts w:ascii="Arial" w:hAnsi="Arial" w:cs="Arial"/>
                <w:sz w:val="20"/>
                <w:szCs w:val="20"/>
              </w:rPr>
              <w:t>realizar un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Programa de Vigilancia Epidemiológica dado que permite evaluar: </w:t>
            </w:r>
          </w:p>
          <w:p w14:paraId="16EA1A9B" w14:textId="77777777" w:rsidR="00995389" w:rsidRPr="00D55168" w:rsidRDefault="00995389" w:rsidP="00166675">
            <w:pPr>
              <w:pStyle w:val="Prrafodelista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l Impacto de las condiciones de trabajo en la salud del trabajador. </w:t>
            </w:r>
          </w:p>
          <w:p w14:paraId="2E0B65A1" w14:textId="77777777" w:rsidR="00995389" w:rsidRPr="00D55168" w:rsidRDefault="00995389" w:rsidP="00166675">
            <w:pPr>
              <w:pStyle w:val="Prrafodelista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Las capacidades del trabajador, acordes a las exigencias del cargo. </w:t>
            </w:r>
          </w:p>
          <w:p w14:paraId="0646A99C" w14:textId="77777777" w:rsidR="00995389" w:rsidRDefault="00995389" w:rsidP="00166675">
            <w:pPr>
              <w:pStyle w:val="Prrafodelista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Conocer si sus características personales pueden convertirse en factor de riesgo de accidentalidad para sí mismo o para terceros.</w:t>
            </w:r>
          </w:p>
          <w:p w14:paraId="5FE56A29" w14:textId="77777777" w:rsidR="007B77DD" w:rsidRPr="00D55168" w:rsidRDefault="007B77DD" w:rsidP="007B77DD">
            <w:pPr>
              <w:pStyle w:val="Prrafodelista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269257" w14:textId="77777777" w:rsidR="00995389" w:rsidRDefault="00995389" w:rsidP="007B77DD">
            <w:pPr>
              <w:pStyle w:val="Prrafodelista"/>
              <w:tabs>
                <w:tab w:val="left" w:pos="226"/>
              </w:tabs>
              <w:spacing w:after="0" w:line="240" w:lineRule="auto"/>
              <w:ind w:left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b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é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ico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 xml:space="preserve"> P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iódico</w:t>
            </w:r>
          </w:p>
          <w:p w14:paraId="05C8FF95" w14:textId="77777777" w:rsidR="007B77DD" w:rsidRPr="00D55168" w:rsidRDefault="007B77DD" w:rsidP="007B77DD">
            <w:pPr>
              <w:pStyle w:val="Prrafodelista"/>
              <w:tabs>
                <w:tab w:val="left" w:pos="22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B01A0DE" w14:textId="77777777" w:rsidR="00995389" w:rsidRPr="00EB08BA" w:rsidRDefault="00995389" w:rsidP="00815B41">
            <w:pPr>
              <w:pStyle w:val="Prrafodelista"/>
              <w:numPr>
                <w:ilvl w:val="0"/>
                <w:numId w:val="14"/>
              </w:numPr>
              <w:tabs>
                <w:tab w:val="left" w:pos="226"/>
              </w:tabs>
              <w:spacing w:before="60"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EB08BA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pacing w:val="2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.</w:t>
            </w:r>
            <w:r w:rsidR="00EB08BA"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t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r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08BA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08BA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d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n t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EB08B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j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n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cia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ic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u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cio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u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EB08B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tá 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l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EB08B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</w:t>
            </w:r>
            <w:r w:rsidRPr="00EB08BA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n Hi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08BA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u</w:t>
            </w:r>
            <w:r w:rsidRPr="00EB08BA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EB08BA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08BA">
              <w:rPr>
                <w:rFonts w:ascii="Arial" w:eastAsia="Arial" w:hAnsi="Arial" w:cs="Arial"/>
                <w:sz w:val="20"/>
                <w:szCs w:val="20"/>
                <w:lang w:val="es-CO"/>
              </w:rPr>
              <w:t>l.</w:t>
            </w:r>
          </w:p>
          <w:p w14:paraId="58851ECB" w14:textId="77777777" w:rsidR="00995389" w:rsidRPr="00D55168" w:rsidRDefault="00995389" w:rsidP="00166675">
            <w:pPr>
              <w:pStyle w:val="Prrafodelista"/>
              <w:numPr>
                <w:ilvl w:val="0"/>
                <w:numId w:val="15"/>
              </w:numPr>
              <w:tabs>
                <w:tab w:val="left" w:pos="226"/>
              </w:tabs>
              <w:spacing w:before="16" w:after="0" w:line="260" w:lineRule="exac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lastRenderedPageBreak/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i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l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cia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p</w:t>
            </w:r>
            <w:r w:rsidRPr="00D5516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05FB29CA" w14:textId="77777777" w:rsidR="00995389" w:rsidRPr="00D55168" w:rsidRDefault="00995389" w:rsidP="00166675">
            <w:pPr>
              <w:pStyle w:val="Prrafodelista"/>
              <w:numPr>
                <w:ilvl w:val="0"/>
                <w:numId w:val="15"/>
              </w:numPr>
              <w:tabs>
                <w:tab w:val="left" w:pos="226"/>
              </w:tabs>
              <w:spacing w:before="16" w:after="0" w:line="260" w:lineRule="exac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="00EB08BA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lo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0F7EEE45" w14:textId="77777777" w:rsidR="00995389" w:rsidRPr="00D55168" w:rsidRDefault="00EB08BA" w:rsidP="00166675">
            <w:pPr>
              <w:pStyle w:val="Prrafodelista"/>
              <w:numPr>
                <w:ilvl w:val="0"/>
                <w:numId w:val="15"/>
              </w:numPr>
              <w:tabs>
                <w:tab w:val="left" w:pos="226"/>
              </w:tabs>
              <w:spacing w:before="16" w:after="0" w:line="260" w:lineRule="exac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i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st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salu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122967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los trabajadore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sig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sien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compatibl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c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las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d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a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13879646" w14:textId="77777777" w:rsidR="00995389" w:rsidRPr="00D55168" w:rsidRDefault="00A609A8" w:rsidP="00166675">
            <w:pPr>
              <w:pStyle w:val="Prrafodelista"/>
              <w:numPr>
                <w:ilvl w:val="0"/>
                <w:numId w:val="10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futur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A17FA9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="00995389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="00995389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  c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="00995389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="00995389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y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="00995389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="00995389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f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="00995389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ra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995389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A17FA9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v</w:t>
            </w:r>
            <w:r w:rsidR="00995389"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="00995389"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g</w:t>
            </w:r>
            <w:r w:rsidR="00995389"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l</w:t>
            </w:r>
            <w:r w:rsidR="00995389"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n</w:t>
            </w:r>
            <w:r w:rsidR="00995389"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cia</w:t>
            </w:r>
            <w:r w:rsidR="00995389"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p</w:t>
            </w:r>
            <w:r w:rsidR="00995389"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="00995389"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d</w:t>
            </w:r>
            <w:r w:rsidR="00995389"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>m</w:t>
            </w:r>
            <w:r w:rsidR="00995389"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="00995389"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CO"/>
              </w:rPr>
              <w:t>l</w:t>
            </w:r>
            <w:r w:rsidR="00995389"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ó</w:t>
            </w:r>
            <w:r w:rsidR="00995389"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g</w:t>
            </w:r>
            <w:r w:rsidR="00995389"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ca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e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r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995389"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="00995389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995389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="00995389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="00995389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la empresa.</w:t>
            </w:r>
            <w:r w:rsidR="00D70307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4294967295" distB="4294967295" distL="114300" distR="114300" simplePos="0" relativeHeight="251664384" behindDoc="1" locked="0" layoutInCell="1" allowOverlap="1" wp14:anchorId="12A9768C" wp14:editId="0A358D17">
                      <wp:simplePos x="0" y="0"/>
                      <wp:positionH relativeFrom="page">
                        <wp:posOffset>2856230</wp:posOffset>
                      </wp:positionH>
                      <wp:positionV relativeFrom="page">
                        <wp:posOffset>880744</wp:posOffset>
                      </wp:positionV>
                      <wp:extent cx="6350" cy="0"/>
                      <wp:effectExtent l="0" t="0" r="0" b="0"/>
                      <wp:wrapNone/>
                      <wp:docPr id="2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0"/>
                                <a:chOff x="4498" y="1387"/>
                                <a:chExt cx="10" cy="0"/>
                              </a:xfrm>
                            </wpg:grpSpPr>
                            <wps:wsp>
                              <wps:cNvPr id="2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138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4498 4498"/>
                                    <a:gd name="T1" fmla="*/ T0 w 10"/>
                                    <a:gd name="T2" fmla="+- 0 4507 449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B26C7" id="Group 12" o:spid="_x0000_s1026" style="position:absolute;margin-left:224.9pt;margin-top:69.35pt;width:.5pt;height:0;z-index:-251652096;mso-wrap-distance-top:-3e-5mm;mso-wrap-distance-bottom:-3e-5mm;mso-position-horizontal-relative:page;mso-position-vertical-relative:page" coordorigin="4498,138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">
                      <v:shape id="Freeform 13" o:spid="_x0000_s1027" style="position:absolute;left:4498;top:138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" path="m,l9,e" filled="f" strokeweight=".5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539CC0AA" w14:textId="77777777" w:rsidR="00995389" w:rsidRPr="00D55168" w:rsidRDefault="00995389" w:rsidP="00995389">
            <w:pPr>
              <w:spacing w:before="16" w:after="0" w:line="260" w:lineRule="exact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</w:pPr>
          </w:p>
          <w:p w14:paraId="3F980D4E" w14:textId="77777777" w:rsidR="00995389" w:rsidRDefault="00995389" w:rsidP="00995389">
            <w:pPr>
              <w:spacing w:before="16" w:after="0" w:line="260" w:lineRule="exact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dología</w:t>
            </w:r>
          </w:p>
          <w:p w14:paraId="4743311E" w14:textId="77777777" w:rsidR="00A01271" w:rsidRPr="00D55168" w:rsidRDefault="00A01271" w:rsidP="00995389">
            <w:pPr>
              <w:spacing w:before="16" w:after="0" w:line="260" w:lineRule="exac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7C0262F" w14:textId="77777777" w:rsidR="00995389" w:rsidRPr="00D55168" w:rsidRDefault="00995389" w:rsidP="00995389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10BD">
              <w:rPr>
                <w:rFonts w:ascii="Arial" w:hAnsi="Arial" w:cs="Arial"/>
                <w:sz w:val="20"/>
                <w:szCs w:val="20"/>
              </w:rPr>
              <w:t xml:space="preserve">Estos exámenes se practicarán como mínimo una vez al año, se </w:t>
            </w:r>
            <w:r w:rsidR="00B610BD" w:rsidRPr="00B610BD">
              <w:rPr>
                <w:rFonts w:ascii="Arial" w:hAnsi="Arial" w:cs="Arial"/>
                <w:sz w:val="20"/>
                <w:szCs w:val="20"/>
              </w:rPr>
              <w:t>convocará</w:t>
            </w:r>
            <w:r w:rsidRPr="00B610BD">
              <w:rPr>
                <w:rFonts w:ascii="Arial" w:hAnsi="Arial" w:cs="Arial"/>
                <w:sz w:val="20"/>
                <w:szCs w:val="20"/>
              </w:rPr>
              <w:t xml:space="preserve"> al personal de la empresa, </w:t>
            </w:r>
            <w:r w:rsidR="00C9474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B610B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B610BD" w:rsidRPr="00B610BD">
              <w:rPr>
                <w:rFonts w:ascii="Arial" w:hAnsi="Arial" w:cs="Arial"/>
                <w:sz w:val="20"/>
                <w:szCs w:val="20"/>
              </w:rPr>
              <w:t>buscará</w:t>
            </w:r>
            <w:r w:rsidRPr="00B610BD">
              <w:rPr>
                <w:rFonts w:ascii="Arial" w:hAnsi="Arial" w:cs="Arial"/>
                <w:sz w:val="20"/>
                <w:szCs w:val="20"/>
              </w:rPr>
              <w:t xml:space="preserve"> lograr un cubrimiento del 9</w:t>
            </w:r>
            <w:r w:rsidR="00044EFE">
              <w:rPr>
                <w:rFonts w:ascii="Arial" w:hAnsi="Arial" w:cs="Arial"/>
                <w:sz w:val="20"/>
                <w:szCs w:val="20"/>
              </w:rPr>
              <w:t>0</w:t>
            </w:r>
            <w:r w:rsidRPr="00B610BD">
              <w:rPr>
                <w:rFonts w:ascii="Arial" w:hAnsi="Arial" w:cs="Arial"/>
                <w:sz w:val="20"/>
                <w:szCs w:val="20"/>
              </w:rPr>
              <w:t>% de la población</w:t>
            </w:r>
            <w:r w:rsidR="009D6E00">
              <w:rPr>
                <w:rFonts w:ascii="Arial" w:hAnsi="Arial" w:cs="Arial"/>
                <w:sz w:val="20"/>
                <w:szCs w:val="20"/>
              </w:rPr>
              <w:t xml:space="preserve"> trabajadora</w:t>
            </w:r>
            <w:r w:rsidRPr="00B610BD">
              <w:rPr>
                <w:rFonts w:ascii="Arial" w:hAnsi="Arial" w:cs="Arial"/>
                <w:sz w:val="20"/>
                <w:szCs w:val="20"/>
              </w:rPr>
              <w:t xml:space="preserve"> que a la fecha programada tenga </w:t>
            </w:r>
            <w:r w:rsidR="00B610BD" w:rsidRPr="00B610BD">
              <w:rPr>
                <w:rFonts w:ascii="Arial" w:hAnsi="Arial" w:cs="Arial"/>
                <w:sz w:val="20"/>
                <w:szCs w:val="20"/>
              </w:rPr>
              <w:t>doce meses</w:t>
            </w:r>
            <w:r w:rsidRPr="00B610BD">
              <w:rPr>
                <w:rFonts w:ascii="Arial" w:hAnsi="Arial" w:cs="Arial"/>
                <w:sz w:val="20"/>
                <w:szCs w:val="20"/>
              </w:rPr>
              <w:t xml:space="preserve"> continuos en la empresa.</w:t>
            </w:r>
          </w:p>
          <w:p w14:paraId="2185D48F" w14:textId="77777777" w:rsidR="00995389" w:rsidRDefault="00995389" w:rsidP="00836E85">
            <w:pPr>
              <w:spacing w:before="16" w:after="0" w:line="260" w:lineRule="exact"/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</w:pPr>
            <w:r w:rsidRPr="00B31DB7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Seguimien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t</w:t>
            </w:r>
            <w:r w:rsidRPr="00B31DB7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o a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 xml:space="preserve"> </w:t>
            </w:r>
            <w:r w:rsidRPr="00B31DB7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Recomendacion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e</w:t>
            </w:r>
            <w:r w:rsidRPr="00B31DB7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s</w:t>
            </w:r>
          </w:p>
          <w:p w14:paraId="2638329D" w14:textId="77777777" w:rsidR="00B31DB7" w:rsidRPr="00B31DB7" w:rsidRDefault="00B31DB7" w:rsidP="00B31DB7">
            <w:pPr>
              <w:spacing w:before="16" w:after="0" w:line="260" w:lineRule="exact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</w:pPr>
          </w:p>
          <w:p w14:paraId="54FA8182" w14:textId="77777777" w:rsidR="00995389" w:rsidRPr="00D55168" w:rsidRDefault="00995389" w:rsidP="00995389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DA1D5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 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 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u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,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é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;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r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e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="00836E85" w:rsidRPr="00836E85">
              <w:rPr>
                <w:rFonts w:ascii="Arial" w:eastAsia="Arial" w:hAnsi="Arial" w:cs="Arial"/>
                <w:sz w:val="20"/>
                <w:szCs w:val="20"/>
                <w:lang w:val="es-CO"/>
              </w:rPr>
              <w:t>profesional universitario en SS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í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:</w:t>
            </w:r>
          </w:p>
          <w:p w14:paraId="29473537" w14:textId="77777777" w:rsidR="00995389" w:rsidRPr="00D55168" w:rsidRDefault="00995389" w:rsidP="000A27C4">
            <w:pPr>
              <w:pStyle w:val="Prrafodelista"/>
              <w:numPr>
                <w:ilvl w:val="0"/>
                <w:numId w:val="10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>Ingres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t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>r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>g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l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rogramas de Vigilancia </w:t>
            </w:r>
            <w:r w:rsidR="00D22E6F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>pidemiológica</w:t>
            </w:r>
            <w:r w:rsidR="00D22E6F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VE</w:t>
            </w:r>
            <w:r w:rsidR="000A27C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pendiendo de las recomendacione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2BD1426B" w14:textId="77777777" w:rsidR="00995389" w:rsidRPr="00D55168" w:rsidRDefault="00995389" w:rsidP="00CF7FFD">
            <w:pPr>
              <w:pStyle w:val="Prrafodelista"/>
              <w:numPr>
                <w:ilvl w:val="0"/>
                <w:numId w:val="10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Remitir a la EPS p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v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or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o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BF32A6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omplement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.</w:t>
            </w:r>
          </w:p>
          <w:p w14:paraId="15EDC8A2" w14:textId="77777777" w:rsidR="00995389" w:rsidRPr="00D55168" w:rsidRDefault="00995389" w:rsidP="00CF7FFD">
            <w:pPr>
              <w:pStyle w:val="Prrafodelista"/>
              <w:numPr>
                <w:ilvl w:val="1"/>
                <w:numId w:val="16"/>
              </w:numPr>
              <w:tabs>
                <w:tab w:val="left" w:pos="236"/>
                <w:tab w:val="left" w:pos="640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lastRenderedPageBreak/>
              <w:t>Reubicación: 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reu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o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tr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o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medi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omplement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a 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me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r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o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amin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rev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ó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m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ora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o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/o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r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uper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98630C">
              <w:rPr>
                <w:rFonts w:ascii="Arial" w:eastAsia="Arial" w:hAnsi="Arial" w:cs="Arial"/>
                <w:sz w:val="20"/>
                <w:szCs w:val="20"/>
                <w:lang w:val="es-CO"/>
              </w:rPr>
              <w:t>los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rabajadore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a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d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e </w:t>
            </w:r>
            <w:r w:rsidR="0098630C"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bu</w:t>
            </w:r>
            <w:r w:rsidR="0098630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c</w:t>
            </w:r>
            <w:r w:rsidR="0098630C"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ar</w:t>
            </w:r>
            <w:r w:rsidR="0098630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nterve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CF7FFD">
              <w:rPr>
                <w:rFonts w:ascii="Arial" w:eastAsia="Arial" w:hAnsi="Arial" w:cs="Arial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4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4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P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39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4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z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a</w:t>
            </w:r>
            <w:r w:rsidRPr="00D55168">
              <w:rPr>
                <w:rFonts w:ascii="Arial" w:eastAsia="Arial" w:hAnsi="Arial" w:cs="Arial"/>
                <w:spacing w:val="4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4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é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u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R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isis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u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ue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y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u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i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14:paraId="5E36A672" w14:textId="77777777" w:rsidR="00995389" w:rsidRPr="00D55168" w:rsidRDefault="00995389" w:rsidP="003870E1">
            <w:pPr>
              <w:pStyle w:val="Prrafodelista"/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>Controles Periódicos: Se busca hacer un seguimiento de aquellos trabajadores con diagnósticos que pueden tener relación con los riesgos presentes en el trabajo, por ejemplo:</w:t>
            </w:r>
            <w:r w:rsidR="003870E1"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>Lumbalgia, alteraciones auditivas, dermatosis, sobrepeso</w:t>
            </w:r>
            <w:r w:rsidR="003870E1"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r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tc. Se </w:t>
            </w:r>
            <w:r w:rsidR="00BF32A6"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>realizarán</w:t>
            </w:r>
            <w:r w:rsidRPr="003870E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on la frecuencia y las veces que sea necesario.</w:t>
            </w:r>
          </w:p>
        </w:tc>
        <w:tc>
          <w:tcPr>
            <w:tcW w:w="1227" w:type="pct"/>
            <w:vAlign w:val="center"/>
          </w:tcPr>
          <w:p w14:paraId="719C5B12" w14:textId="77777777" w:rsidR="00995389" w:rsidRPr="00D55168" w:rsidRDefault="00854176" w:rsidP="00854176">
            <w:pPr>
              <w:jc w:val="center"/>
              <w:rPr>
                <w:sz w:val="20"/>
                <w:szCs w:val="20"/>
              </w:rPr>
            </w:pPr>
            <w:r w:rsidRPr="00854176">
              <w:rPr>
                <w:rFonts w:ascii="Arial" w:hAnsi="Arial" w:cs="Arial"/>
                <w:sz w:val="20"/>
                <w:szCs w:val="20"/>
              </w:rPr>
              <w:lastRenderedPageBreak/>
              <w:t>Dirección administrativa y financiera/Profesional universitario en SST</w:t>
            </w:r>
          </w:p>
        </w:tc>
        <w:tc>
          <w:tcPr>
            <w:tcW w:w="889" w:type="pct"/>
            <w:vAlign w:val="center"/>
          </w:tcPr>
          <w:p w14:paraId="165EC4D1" w14:textId="77777777" w:rsidR="00995389" w:rsidRPr="00D55168" w:rsidRDefault="00EE3E2B" w:rsidP="00EE3E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E3E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rtificado de aptitud laboral</w:t>
            </w:r>
            <w:r w:rsidR="0017634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92A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iódico</w:t>
            </w:r>
          </w:p>
        </w:tc>
      </w:tr>
      <w:tr w:rsidR="00D55168" w:rsidRPr="00D55168" w14:paraId="54434688" w14:textId="77777777" w:rsidTr="006E1D80">
        <w:tc>
          <w:tcPr>
            <w:tcW w:w="253" w:type="pct"/>
            <w:vAlign w:val="center"/>
          </w:tcPr>
          <w:p w14:paraId="474CE692" w14:textId="77777777" w:rsidR="00995389" w:rsidRPr="00AF3F48" w:rsidRDefault="00995389" w:rsidP="00175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F3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.</w:t>
            </w:r>
          </w:p>
        </w:tc>
        <w:tc>
          <w:tcPr>
            <w:tcW w:w="997" w:type="pct"/>
            <w:vAlign w:val="center"/>
          </w:tcPr>
          <w:p w14:paraId="6C364C9F" w14:textId="77777777" w:rsidR="00995389" w:rsidRPr="00D55168" w:rsidRDefault="00995389" w:rsidP="003B01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66AF1" w14:textId="77777777" w:rsidR="00995389" w:rsidRPr="00D55168" w:rsidRDefault="00747F3C" w:rsidP="003B01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345AE">
              <w:rPr>
                <w:rFonts w:ascii="Arial" w:hAnsi="Arial" w:cs="Arial"/>
                <w:sz w:val="20"/>
                <w:szCs w:val="20"/>
              </w:rPr>
              <w:t>Evaluación médica de egreso</w:t>
            </w:r>
          </w:p>
        </w:tc>
        <w:tc>
          <w:tcPr>
            <w:tcW w:w="1634" w:type="pct"/>
          </w:tcPr>
          <w:p w14:paraId="2EE19112" w14:textId="77777777" w:rsidR="00747F3C" w:rsidRPr="00D55168" w:rsidRDefault="00747F3C" w:rsidP="00747F3C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78E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1B378E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1B378E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1B378E">
              <w:rPr>
                <w:rFonts w:ascii="Arial" w:eastAsia="Arial" w:hAnsi="Arial" w:cs="Arial"/>
                <w:sz w:val="20"/>
                <w:szCs w:val="20"/>
                <w:lang w:val="es-CO"/>
              </w:rPr>
              <w:t>empresa</w:t>
            </w:r>
            <w:r w:rsidRPr="001B378E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1B378E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1B378E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1B378E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1B378E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1B378E">
              <w:rPr>
                <w:rFonts w:ascii="Arial" w:eastAsia="Arial" w:hAnsi="Arial" w:cs="Arial"/>
                <w:sz w:val="20"/>
                <w:szCs w:val="20"/>
                <w:lang w:val="es-CO"/>
              </w:rPr>
              <w:t>li</w:t>
            </w:r>
            <w:r w:rsidRPr="001B378E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1B378E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d</w:t>
            </w:r>
            <w:r w:rsidRPr="001B378E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on la normativ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89330F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legal,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 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o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="002F729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ra realizarse e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x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="002F729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gres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t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 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2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n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b/>
                <w:spacing w:val="2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(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5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)</w:t>
            </w:r>
            <w:r w:rsidRPr="00D55168">
              <w:rPr>
                <w:rFonts w:ascii="Arial" w:eastAsia="Arial" w:hAnsi="Arial" w:cs="Arial"/>
                <w:b/>
                <w:spacing w:val="26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í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pacing w:val="2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s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pu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é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5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="00E278CB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a IPS</w:t>
            </w:r>
            <w:r w:rsidRPr="00D55168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E278CB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la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Piedecuestana de Servicios Públicos ESP.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sado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n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o </w:t>
            </w:r>
            <w:r w:rsidRPr="00D5516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CO"/>
              </w:rPr>
              <w:t>(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5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)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í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 h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á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bil</w:t>
            </w:r>
            <w:r w:rsidRPr="00D5516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á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ba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j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i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p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r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g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d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g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ñ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en caso de no asistencia, el médico emitirá un certificado del hecho, lo cual exime a la empresa de responsabilidades futuras frente al trabajador, por no haberse practicado dicho examen.</w:t>
            </w:r>
          </w:p>
          <w:p w14:paraId="1E871A36" w14:textId="77777777" w:rsidR="00747F3C" w:rsidRPr="00D55168" w:rsidRDefault="00982397" w:rsidP="00747F3C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lastRenderedPageBreak/>
              <w:t>El examen ocupacional de egreso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u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q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d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d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a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j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o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p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="00747F3C"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t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o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,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o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c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iti</w:t>
            </w:r>
            <w:r w:rsidR="00747F3C"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á</w:t>
            </w:r>
            <w:r w:rsidR="00747F3C" w:rsidRPr="00D55168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a </w:t>
            </w:r>
            <w:r w:rsidR="00747F3C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ue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="00747F3C"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="00747F3C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mpresa: </w:t>
            </w:r>
            <w:r w:rsidR="00D70307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4294967295" distB="4294967295" distL="114300" distR="114300" simplePos="0" relativeHeight="251666432" behindDoc="1" locked="0" layoutInCell="1" allowOverlap="1" wp14:anchorId="43724F9F" wp14:editId="13655D4F">
                      <wp:simplePos x="0" y="0"/>
                      <wp:positionH relativeFrom="page">
                        <wp:posOffset>2856230</wp:posOffset>
                      </wp:positionH>
                      <wp:positionV relativeFrom="page">
                        <wp:posOffset>880744</wp:posOffset>
                      </wp:positionV>
                      <wp:extent cx="6350" cy="0"/>
                      <wp:effectExtent l="0" t="0" r="0" b="0"/>
                      <wp:wrapNone/>
                      <wp:docPr id="1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0"/>
                                <a:chOff x="4498" y="1387"/>
                                <a:chExt cx="10" cy="0"/>
                              </a:xfrm>
                            </wpg:grpSpPr>
                            <wps:wsp>
                              <wps:cNvPr id="2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138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4498 4498"/>
                                    <a:gd name="T1" fmla="*/ T0 w 10"/>
                                    <a:gd name="T2" fmla="+- 0 4507 449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B2DD6" id="Group 10" o:spid="_x0000_s1026" style="position:absolute;margin-left:224.9pt;margin-top:69.35pt;width:.5pt;height:0;z-index:-251650048;mso-wrap-distance-top:-3e-5mm;mso-wrap-distance-bottom:-3e-5mm;mso-position-horizontal-relative:page;mso-position-vertical-relative:page" coordorigin="4498,138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">
                      <v:shape id="Freeform 11" o:spid="_x0000_s1027" style="position:absolute;left:4498;top:138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py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omYX34&#10;En6A3HwBAAD//wMAUEsBAi0AFAAGAAgAAAAhANvh9svuAAAAhQEAABMAAAAAAAAAAAAAAAAAAAAA&#10;AFtDb250ZW50X1R5cGVzXS54bWxQSwECLQAUAAYACAAAACEAWvQsW78AAAAVAQAACwAAAAAAAAAA&#10;AAAAAAAfAQAAX3JlbHMvLnJlbHNQSwECLQAUAAYACAAAACEA55Rqcr0AAADbAAAADwAAAAAAAAAA&#10;AAAAAAAHAgAAZHJzL2Rvd25yZXYueG1sUEsFBgAAAAADAAMAtwAAAPECAAAAAA==&#10;" path="m,l9,e" filled="f" strokeweight=".5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00545B6" w14:textId="77777777" w:rsidR="00747F3C" w:rsidRPr="00D55168" w:rsidRDefault="00747F3C" w:rsidP="00982397">
            <w:pPr>
              <w:pStyle w:val="Prrafodelista"/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u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t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a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te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 xml:space="preserve"> d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 </w:t>
            </w:r>
            <w:r w:rsidR="00DA1D58"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="00DA1D58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x</w:t>
            </w:r>
            <w:r w:rsidR="00DA1D58"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 xml:space="preserve"> trabajador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ci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D55168">
              <w:rPr>
                <w:rFonts w:ascii="Arial" w:eastAsia="Arial" w:hAnsi="Arial" w:cs="Arial"/>
                <w:spacing w:val="-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D55168">
              <w:rPr>
                <w:rFonts w:ascii="Arial" w:eastAsia="Arial" w:hAnsi="Arial" w:cs="Arial"/>
                <w:spacing w:val="-2"/>
                <w:sz w:val="20"/>
                <w:szCs w:val="20"/>
                <w:lang w:val="es-CO"/>
              </w:rPr>
              <w:t>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a.</w:t>
            </w:r>
          </w:p>
          <w:p w14:paraId="25502485" w14:textId="77777777" w:rsidR="00747F3C" w:rsidRPr="002F4BF4" w:rsidRDefault="00747F3C" w:rsidP="002F4BF4">
            <w:pPr>
              <w:pStyle w:val="Prrafodelista"/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</w:pP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espaldar la defensa que la empresa debe hacer frente a las posibles reclamaciones.</w:t>
            </w:r>
          </w:p>
          <w:p w14:paraId="0E95CE26" w14:textId="77777777" w:rsidR="00995389" w:rsidRPr="00D55168" w:rsidRDefault="00747F3C" w:rsidP="002F4BF4">
            <w:pPr>
              <w:pStyle w:val="Prrafodelista"/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 la ef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ctiv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d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l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me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i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s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iv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s q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 se h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ya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t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m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d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n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ro </w:t>
            </w:r>
            <w:r w:rsidRPr="00D55168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e</w:t>
            </w:r>
            <w:r w:rsidRPr="002F4BF4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l </w:t>
            </w:r>
            <w:r w:rsidRPr="00721E0E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trabajador por parte de la empresa.</w:t>
            </w:r>
          </w:p>
        </w:tc>
        <w:tc>
          <w:tcPr>
            <w:tcW w:w="1227" w:type="pct"/>
            <w:vAlign w:val="center"/>
          </w:tcPr>
          <w:p w14:paraId="24123464" w14:textId="77777777" w:rsidR="00314BBD" w:rsidRPr="00D55168" w:rsidRDefault="00314BBD" w:rsidP="00FD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096B9" w14:textId="77777777" w:rsidR="00995389" w:rsidRPr="00D55168" w:rsidRDefault="00B62B5F" w:rsidP="00FD308A">
            <w:pPr>
              <w:jc w:val="center"/>
              <w:rPr>
                <w:sz w:val="20"/>
                <w:szCs w:val="20"/>
              </w:rPr>
            </w:pPr>
            <w:r w:rsidRPr="00B62B5F">
              <w:rPr>
                <w:rFonts w:ascii="Arial" w:hAnsi="Arial" w:cs="Arial"/>
                <w:sz w:val="20"/>
                <w:szCs w:val="20"/>
              </w:rPr>
              <w:t>Dirección administrativa y financiera/Profesional universitario en SST</w:t>
            </w:r>
            <w:r>
              <w:rPr>
                <w:rFonts w:ascii="Arial" w:hAnsi="Arial" w:cs="Arial"/>
                <w:sz w:val="20"/>
                <w:szCs w:val="20"/>
              </w:rPr>
              <w:t>/Talento humano</w:t>
            </w:r>
          </w:p>
        </w:tc>
        <w:tc>
          <w:tcPr>
            <w:tcW w:w="889" w:type="pct"/>
            <w:vAlign w:val="center"/>
          </w:tcPr>
          <w:p w14:paraId="1F533277" w14:textId="77777777" w:rsidR="00995389" w:rsidRPr="00D55168" w:rsidRDefault="00CF429B" w:rsidP="00FD30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CF42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den examen de retir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CF42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6B98" w:rsidRPr="00EE3E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rtificado de aptitud laboral</w:t>
            </w:r>
            <w:r w:rsidR="005C6B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egreso</w:t>
            </w:r>
          </w:p>
          <w:p w14:paraId="55C3D15A" w14:textId="77777777" w:rsidR="00995389" w:rsidRPr="00D55168" w:rsidRDefault="00995389" w:rsidP="00FD30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55168" w:rsidRPr="00D55168" w14:paraId="6DB5D124" w14:textId="77777777" w:rsidTr="006E1D80">
        <w:tc>
          <w:tcPr>
            <w:tcW w:w="253" w:type="pct"/>
            <w:vAlign w:val="center"/>
          </w:tcPr>
          <w:p w14:paraId="33F5AB45" w14:textId="77777777" w:rsidR="00995389" w:rsidRPr="00AF3F48" w:rsidRDefault="00995389" w:rsidP="009345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F3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997" w:type="pct"/>
            <w:vAlign w:val="center"/>
          </w:tcPr>
          <w:p w14:paraId="72B84410" w14:textId="77777777" w:rsidR="00995389" w:rsidRPr="00D55168" w:rsidRDefault="00747F3C" w:rsidP="004B649C">
            <w:pPr>
              <w:pStyle w:val="Defaul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55168">
              <w:rPr>
                <w:sz w:val="20"/>
                <w:szCs w:val="20"/>
              </w:rPr>
              <w:t>Exámenes médicos específicos</w:t>
            </w:r>
          </w:p>
        </w:tc>
        <w:tc>
          <w:tcPr>
            <w:tcW w:w="1634" w:type="pct"/>
          </w:tcPr>
          <w:p w14:paraId="22181D64" w14:textId="77777777" w:rsidR="00747F3C" w:rsidRPr="00D55168" w:rsidRDefault="00747F3C" w:rsidP="00791B4B">
            <w:pPr>
              <w:tabs>
                <w:tab w:val="left" w:pos="2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Los resultados</w:t>
            </w:r>
            <w:r w:rsidR="00CC2E3E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="00FA7ACB">
              <w:rPr>
                <w:rFonts w:ascii="Arial" w:hAnsi="Arial" w:cs="Arial"/>
                <w:sz w:val="20"/>
                <w:szCs w:val="20"/>
              </w:rPr>
              <w:t>exámenes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serán consignados en la</w:t>
            </w:r>
            <w:r w:rsidR="00F37E1E" w:rsidRPr="00D55168">
              <w:rPr>
                <w:rFonts w:ascii="Arial" w:hAnsi="Arial" w:cs="Arial"/>
                <w:sz w:val="20"/>
                <w:szCs w:val="20"/>
              </w:rPr>
              <w:t xml:space="preserve"> historia clínica ocupacional. </w:t>
            </w:r>
            <w:r w:rsidRPr="00D55168">
              <w:rPr>
                <w:rFonts w:ascii="Arial" w:hAnsi="Arial" w:cs="Arial"/>
                <w:sz w:val="20"/>
                <w:szCs w:val="20"/>
              </w:rPr>
              <w:t>Se realizarán como parte de las acciones tendientes a la prevención del deterioro de la salud de los trabaj</w:t>
            </w:r>
            <w:r w:rsidR="00FA7ACB">
              <w:rPr>
                <w:rFonts w:ascii="Arial" w:hAnsi="Arial" w:cs="Arial"/>
                <w:sz w:val="20"/>
                <w:szCs w:val="20"/>
              </w:rPr>
              <w:t>adores por causa de enfermedad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laboral, accidentes de trabajo o enfermedades comunes que ocasionen </w:t>
            </w:r>
            <w:r w:rsidR="007000B5" w:rsidRPr="00D55168">
              <w:rPr>
                <w:rFonts w:ascii="Arial" w:hAnsi="Arial" w:cs="Arial"/>
                <w:sz w:val="20"/>
                <w:szCs w:val="20"/>
              </w:rPr>
              <w:t>un alto índice</w:t>
            </w:r>
            <w:r w:rsidRPr="00D55168">
              <w:rPr>
                <w:rFonts w:ascii="Arial" w:hAnsi="Arial" w:cs="Arial"/>
                <w:sz w:val="20"/>
                <w:szCs w:val="20"/>
              </w:rPr>
              <w:t xml:space="preserve"> de ausentismo en el trabajador. </w:t>
            </w:r>
          </w:p>
          <w:p w14:paraId="122C374F" w14:textId="77777777" w:rsidR="00747F3C" w:rsidRPr="00D55168" w:rsidRDefault="00747F3C" w:rsidP="009D3953">
            <w:pPr>
              <w:pStyle w:val="Prrafodelista"/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Examen de control post – incapacidad por</w:t>
            </w:r>
            <w:r w:rsidR="006C7C31">
              <w:rPr>
                <w:rFonts w:ascii="Arial" w:hAnsi="Arial" w:cs="Arial"/>
                <w:sz w:val="20"/>
                <w:szCs w:val="20"/>
              </w:rPr>
              <w:t xml:space="preserve"> enfermedad común, accidentes de trabajo, y enfermedad laboral.</w:t>
            </w:r>
          </w:p>
          <w:p w14:paraId="45528B18" w14:textId="77777777" w:rsidR="00747F3C" w:rsidRPr="00D55168" w:rsidRDefault="00747F3C" w:rsidP="000A03F4">
            <w:pPr>
              <w:pStyle w:val="Prrafodelista"/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Valoración médica para apoyar o descartar la necesidad de una reubicación laboral de causa médica. </w:t>
            </w:r>
          </w:p>
          <w:p w14:paraId="0AAEF6CE" w14:textId="77777777" w:rsidR="00747F3C" w:rsidRPr="00D55168" w:rsidRDefault="00747F3C" w:rsidP="000A03F4">
            <w:pPr>
              <w:pStyle w:val="Prrafodelista"/>
              <w:numPr>
                <w:ilvl w:val="0"/>
                <w:numId w:val="18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Valoración médica de control a trabajadores en proceso de rehabilitación por accidente de trabajo o enfermedad laboral. </w:t>
            </w:r>
          </w:p>
          <w:p w14:paraId="753F0391" w14:textId="77777777" w:rsidR="00995389" w:rsidRPr="00D55168" w:rsidRDefault="00747F3C" w:rsidP="000A03F4">
            <w:pPr>
              <w:pStyle w:val="Prrafodelista"/>
              <w:numPr>
                <w:ilvl w:val="0"/>
                <w:numId w:val="18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Valoración de los casos de enfermedad común con carácter epidémico.</w:t>
            </w:r>
          </w:p>
        </w:tc>
        <w:tc>
          <w:tcPr>
            <w:tcW w:w="1227" w:type="pct"/>
            <w:vAlign w:val="center"/>
          </w:tcPr>
          <w:p w14:paraId="0D78BD80" w14:textId="77777777" w:rsidR="00995389" w:rsidRPr="00D55168" w:rsidRDefault="00F81DF4" w:rsidP="00F81DF4">
            <w:pPr>
              <w:jc w:val="center"/>
              <w:rPr>
                <w:sz w:val="20"/>
                <w:szCs w:val="20"/>
              </w:rPr>
            </w:pPr>
            <w:r w:rsidRPr="00F81DF4">
              <w:rPr>
                <w:rFonts w:ascii="Arial" w:hAnsi="Arial" w:cs="Arial"/>
                <w:sz w:val="20"/>
                <w:szCs w:val="20"/>
              </w:rPr>
              <w:t>Dirección administrativa y financiera/Profesional universitario en SST</w:t>
            </w:r>
          </w:p>
        </w:tc>
        <w:tc>
          <w:tcPr>
            <w:tcW w:w="889" w:type="pct"/>
            <w:vAlign w:val="center"/>
          </w:tcPr>
          <w:p w14:paraId="6C0A99A9" w14:textId="77777777" w:rsidR="00995389" w:rsidRPr="00D55168" w:rsidRDefault="00EC430E" w:rsidP="00036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rtificado</w:t>
            </w:r>
            <w:r w:rsidR="00A844D7" w:rsidRPr="00D55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los exámenes </w:t>
            </w:r>
            <w:r w:rsidR="00036B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édicos </w:t>
            </w:r>
            <w:r w:rsidR="00A844D7" w:rsidRPr="00D55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pecíficos</w:t>
            </w:r>
          </w:p>
        </w:tc>
      </w:tr>
      <w:tr w:rsidR="00D55168" w:rsidRPr="00D55168" w14:paraId="411A15EE" w14:textId="77777777" w:rsidTr="006E1D80">
        <w:trPr>
          <w:trHeight w:val="113"/>
        </w:trPr>
        <w:tc>
          <w:tcPr>
            <w:tcW w:w="253" w:type="pct"/>
            <w:vAlign w:val="center"/>
          </w:tcPr>
          <w:p w14:paraId="73254FE1" w14:textId="77777777" w:rsidR="00995389" w:rsidRPr="00AF3F48" w:rsidRDefault="00995389" w:rsidP="001A7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F3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997" w:type="pct"/>
            <w:vAlign w:val="center"/>
          </w:tcPr>
          <w:p w14:paraId="79766A0A" w14:textId="77777777" w:rsidR="00995389" w:rsidRPr="00D55168" w:rsidRDefault="00995389" w:rsidP="00A33CEC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EF2D9" w14:textId="77777777" w:rsidR="00995389" w:rsidRPr="00D55168" w:rsidRDefault="00F37E1E" w:rsidP="00F61B7E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Revisión de los </w:t>
            </w:r>
            <w:r w:rsidR="00F61B7E">
              <w:rPr>
                <w:rFonts w:ascii="Arial" w:hAnsi="Arial" w:cs="Arial"/>
                <w:sz w:val="20"/>
                <w:szCs w:val="20"/>
              </w:rPr>
              <w:t>certificados</w:t>
            </w:r>
            <w:r w:rsidR="002D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3B6">
              <w:rPr>
                <w:rFonts w:ascii="Arial" w:hAnsi="Arial" w:cs="Arial"/>
                <w:sz w:val="20"/>
                <w:szCs w:val="20"/>
              </w:rPr>
              <w:t>médicos</w:t>
            </w:r>
            <w:r w:rsidR="00F61B7E">
              <w:rPr>
                <w:rFonts w:ascii="Arial" w:hAnsi="Arial" w:cs="Arial"/>
                <w:sz w:val="20"/>
                <w:szCs w:val="20"/>
              </w:rPr>
              <w:t xml:space="preserve"> ocupacionales</w:t>
            </w:r>
          </w:p>
        </w:tc>
        <w:tc>
          <w:tcPr>
            <w:tcW w:w="1634" w:type="pct"/>
          </w:tcPr>
          <w:p w14:paraId="74475A5A" w14:textId="77777777" w:rsidR="00995389" w:rsidRDefault="00F37E1E" w:rsidP="00F01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01AD1">
              <w:rPr>
                <w:rFonts w:ascii="Arial" w:hAnsi="Arial" w:cs="Arial"/>
                <w:sz w:val="20"/>
                <w:szCs w:val="20"/>
              </w:rPr>
              <w:t xml:space="preserve">profesional universitario en </w:t>
            </w:r>
            <w:r w:rsidR="00AA79D2" w:rsidRPr="00D55168">
              <w:rPr>
                <w:rFonts w:ascii="Arial" w:hAnsi="Arial" w:cs="Arial"/>
                <w:sz w:val="20"/>
                <w:szCs w:val="20"/>
              </w:rPr>
              <w:t>SST</w:t>
            </w:r>
            <w:r w:rsidR="00F01A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168">
              <w:rPr>
                <w:rFonts w:ascii="Arial" w:hAnsi="Arial" w:cs="Arial"/>
                <w:sz w:val="20"/>
                <w:szCs w:val="20"/>
              </w:rPr>
              <w:t>revisa el resultado del examen realizado, y si hay hallazgos positivos, se verifica con el médico proveedor para solicitar exámenes complementarios. Se avala concepto bajo parámetros de aptitud y restricciones para las funciones a desempeñar.</w:t>
            </w:r>
          </w:p>
          <w:p w14:paraId="706221A2" w14:textId="77777777" w:rsidR="00AE16ED" w:rsidRPr="00D55168" w:rsidRDefault="00AE16ED" w:rsidP="00F01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14:paraId="7FB13643" w14:textId="77777777" w:rsidR="00995389" w:rsidRPr="00D55168" w:rsidRDefault="002D241F" w:rsidP="0066602B">
            <w:pPr>
              <w:jc w:val="center"/>
              <w:rPr>
                <w:sz w:val="20"/>
                <w:szCs w:val="20"/>
              </w:rPr>
            </w:pPr>
            <w:r w:rsidRPr="002D241F">
              <w:rPr>
                <w:rFonts w:ascii="Arial" w:hAnsi="Arial" w:cs="Arial"/>
                <w:sz w:val="20"/>
                <w:szCs w:val="20"/>
              </w:rPr>
              <w:t>Profesional universitario en SST</w:t>
            </w:r>
          </w:p>
        </w:tc>
        <w:tc>
          <w:tcPr>
            <w:tcW w:w="889" w:type="pct"/>
            <w:vAlign w:val="center"/>
          </w:tcPr>
          <w:p w14:paraId="4C7BB6A1" w14:textId="77777777" w:rsidR="00995389" w:rsidRPr="00D55168" w:rsidRDefault="002D241F" w:rsidP="002D24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ertificados médicos ocupacionales </w:t>
            </w:r>
          </w:p>
        </w:tc>
      </w:tr>
      <w:tr w:rsidR="00D55168" w:rsidRPr="00D55168" w14:paraId="215DD065" w14:textId="77777777" w:rsidTr="006E1D80">
        <w:tc>
          <w:tcPr>
            <w:tcW w:w="253" w:type="pct"/>
            <w:vAlign w:val="center"/>
          </w:tcPr>
          <w:p w14:paraId="20C82454" w14:textId="77777777" w:rsidR="00995389" w:rsidRPr="001C5993" w:rsidRDefault="00995389" w:rsidP="00E261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C59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8.</w:t>
            </w:r>
          </w:p>
        </w:tc>
        <w:tc>
          <w:tcPr>
            <w:tcW w:w="997" w:type="pct"/>
            <w:vAlign w:val="center"/>
          </w:tcPr>
          <w:p w14:paraId="39266E54" w14:textId="77777777" w:rsidR="00995389" w:rsidRPr="00D55168" w:rsidRDefault="00F37E1E" w:rsidP="00E261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Registro y custodia</w:t>
            </w:r>
          </w:p>
        </w:tc>
        <w:tc>
          <w:tcPr>
            <w:tcW w:w="1634" w:type="pct"/>
          </w:tcPr>
          <w:p w14:paraId="12634EC1" w14:textId="77777777" w:rsidR="00F37E1E" w:rsidRDefault="00F37E1E" w:rsidP="003165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168">
              <w:rPr>
                <w:rFonts w:ascii="Arial" w:hAnsi="Arial" w:cs="Arial"/>
                <w:b/>
                <w:sz w:val="20"/>
                <w:szCs w:val="20"/>
              </w:rPr>
              <w:t>Registro de evaluaciones médicas ocupacionales</w:t>
            </w:r>
          </w:p>
          <w:p w14:paraId="06D10B79" w14:textId="77777777" w:rsidR="00316514" w:rsidRPr="00D55168" w:rsidRDefault="00316514" w:rsidP="003165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B1CDC4" w14:textId="77777777" w:rsidR="00F37E1E" w:rsidRPr="00D55168" w:rsidRDefault="00F37E1E" w:rsidP="00F3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37E">
              <w:rPr>
                <w:rFonts w:ascii="Arial" w:hAnsi="Arial" w:cs="Arial"/>
                <w:sz w:val="20"/>
                <w:szCs w:val="20"/>
              </w:rPr>
              <w:t>En la historia clínica ocupacional se debe llevar un registro de las evaluaciones médicas realizadas, el cual deberá contener:</w:t>
            </w:r>
          </w:p>
          <w:p w14:paraId="6C2FA381" w14:textId="77777777" w:rsidR="00F37E1E" w:rsidRPr="002C0F8C" w:rsidRDefault="00F37E1E" w:rsidP="002C0F8C">
            <w:pPr>
              <w:pStyle w:val="Prrafodelista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F8C">
              <w:rPr>
                <w:rFonts w:ascii="Arial" w:hAnsi="Arial" w:cs="Arial"/>
                <w:sz w:val="20"/>
                <w:szCs w:val="20"/>
              </w:rPr>
              <w:t>Identificación del trabajador, tipo y fecha de evaluación.</w:t>
            </w:r>
          </w:p>
          <w:p w14:paraId="7AA07AC1" w14:textId="77777777" w:rsidR="00F37E1E" w:rsidRPr="00D55168" w:rsidRDefault="00945EF9" w:rsidP="00945EF9">
            <w:pPr>
              <w:pStyle w:val="Prrafodelista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37E1E" w:rsidRPr="00D55168">
              <w:rPr>
                <w:rFonts w:ascii="Arial" w:hAnsi="Arial" w:cs="Arial"/>
                <w:sz w:val="20"/>
                <w:szCs w:val="20"/>
              </w:rPr>
              <w:t>dentificación de la entidad o persona que realizó la evaluación.</w:t>
            </w:r>
          </w:p>
          <w:p w14:paraId="799237B8" w14:textId="77777777" w:rsidR="00F37E1E" w:rsidRPr="00D55168" w:rsidRDefault="00466A7F" w:rsidP="00945EF9">
            <w:pPr>
              <w:pStyle w:val="Prrafodelista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Valoraciones</w:t>
            </w:r>
            <w:r w:rsidR="00F37E1E" w:rsidRPr="00D55168">
              <w:rPr>
                <w:rFonts w:ascii="Arial" w:hAnsi="Arial" w:cs="Arial"/>
                <w:sz w:val="20"/>
                <w:szCs w:val="20"/>
              </w:rPr>
              <w:t xml:space="preserve"> o pruebas complementarias realizadas.</w:t>
            </w:r>
          </w:p>
          <w:p w14:paraId="7970868D" w14:textId="77777777" w:rsidR="00F37E1E" w:rsidRPr="00D55168" w:rsidRDefault="00F37E1E" w:rsidP="00945EF9">
            <w:pPr>
              <w:pStyle w:val="Prrafodelista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hAnsi="Arial" w:cs="Arial"/>
                <w:sz w:val="20"/>
                <w:szCs w:val="20"/>
              </w:rPr>
              <w:t>Datos del profesional o del prestador de servicios de salud ocupacional a los que sea remitida la persona y fecha de remisión.</w:t>
            </w:r>
          </w:p>
          <w:p w14:paraId="6CE6C109" w14:textId="77777777" w:rsidR="00F37E1E" w:rsidRDefault="00F37E1E" w:rsidP="00F37E1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Custodia</w:t>
            </w:r>
          </w:p>
          <w:p w14:paraId="6B88732C" w14:textId="77777777" w:rsidR="0073437E" w:rsidRPr="00D55168" w:rsidRDefault="0073437E" w:rsidP="00F37E1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  <w:p w14:paraId="6CB75764" w14:textId="77777777" w:rsidR="00F37E1E" w:rsidRPr="00D55168" w:rsidRDefault="003D0146" w:rsidP="00F37E1E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D0146">
              <w:rPr>
                <w:rFonts w:ascii="Arial" w:eastAsia="Arial" w:hAnsi="Arial" w:cs="Arial"/>
                <w:sz w:val="20"/>
                <w:szCs w:val="20"/>
                <w:lang w:val="es-CO"/>
              </w:rPr>
              <w:t>La custodia de las evaluaciones médicas ocupacionales y de la historia clínica ocupacional estará a cargo del prestador de servicios de Salud Ocupacional que la generó en el curso de la atención, cumpliendo los requisitos y procedimientos de archivo conforme a las normas legales vigentes para la historia clínica</w:t>
            </w:r>
          </w:p>
          <w:p w14:paraId="50A093A2" w14:textId="77777777" w:rsidR="00F37E1E" w:rsidRPr="00D55168" w:rsidRDefault="00F37E1E" w:rsidP="00F37E1E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n ningún caso, los empleadores podrán tener, conservar o anexar copia de las evaluaciones médicas ocupacionales y de la historia clínica ocupacional a la hoja de vida del trabajador.</w:t>
            </w:r>
          </w:p>
          <w:p w14:paraId="3B4C94E1" w14:textId="77777777" w:rsidR="00F37E1E" w:rsidRPr="00D55168" w:rsidRDefault="00F37E1E" w:rsidP="00F37E1E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Los responsables de la custodia podrán entregar copia de la historia clínica ocupacional foliada al trabajador, cuando este lo solicite.</w:t>
            </w:r>
          </w:p>
          <w:p w14:paraId="03F84C37" w14:textId="77777777" w:rsidR="00F37E1E" w:rsidRPr="00D55168" w:rsidRDefault="00F37E1E" w:rsidP="00F37E1E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n caso de muerte del paciente, la copia de la historia clínica ocupacional será entregada únicamente al cónyuge, compañera(o) permanente, hijos y 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lastRenderedPageBreak/>
              <w:t>causahabientes, así como a aquellas personas autorizadas expresamente por la ley.</w:t>
            </w:r>
          </w:p>
          <w:p w14:paraId="6790909A" w14:textId="77777777" w:rsidR="00F37E1E" w:rsidRPr="00D55168" w:rsidRDefault="00F37E1E" w:rsidP="00F37E1E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n el evento que los documentos de la historia clínica ocupacional se encuentren en diversas instituciones, la entidad o persona competente que requiera información contenida en </w:t>
            </w:r>
            <w:r w:rsidR="00AA79D2"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llos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podrá solicitar copia de los mismos a la entidad que los tiene a su cargo, previa autorización del paciente.</w:t>
            </w:r>
          </w:p>
          <w:p w14:paraId="30084DBF" w14:textId="77777777" w:rsidR="00F37E1E" w:rsidRPr="00D55168" w:rsidRDefault="00F37E1E" w:rsidP="00F37E1E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l responsable de la custodia debe dejar constancia del traslado de la copia de la historia clínica ocupacional entre entidades, mediante acta o registros de entrega y devolución, las cuales deberán ir firmadas por los funcionarios responsables de su custodia.</w:t>
            </w:r>
          </w:p>
          <w:p w14:paraId="499B5E25" w14:textId="77777777" w:rsidR="00995389" w:rsidRPr="00D55168" w:rsidRDefault="00F37E1E" w:rsidP="00DA1D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El archivo, seguridad, producción, recepción, distribución, consulta, organización, recuperación, disposición, conversión a sistemas de información, tiempo de conservación y disposición final de la historia clínica ocupacional, se regirán por las normas legales vigentes para la historia clínica y los parámetros definidos por el Ministerio de</w:t>
            </w:r>
            <w:r w:rsidR="00DA1D58">
              <w:rPr>
                <w:rFonts w:ascii="Arial" w:eastAsia="Arial" w:hAnsi="Arial" w:cs="Arial"/>
                <w:sz w:val="20"/>
                <w:szCs w:val="20"/>
                <w:lang w:val="es-CO"/>
              </w:rPr>
              <w:t>l Trabajo</w:t>
            </w:r>
            <w:r w:rsidRPr="00D55168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  <w:r w:rsidR="00995389" w:rsidRPr="00D551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227" w:type="pct"/>
            <w:vAlign w:val="center"/>
          </w:tcPr>
          <w:p w14:paraId="68778F66" w14:textId="77777777" w:rsidR="00995389" w:rsidRPr="00D55168" w:rsidRDefault="0070567D" w:rsidP="0070567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stituto Prestador de Salud IPS</w:t>
            </w:r>
          </w:p>
        </w:tc>
        <w:tc>
          <w:tcPr>
            <w:tcW w:w="889" w:type="pct"/>
            <w:vAlign w:val="center"/>
          </w:tcPr>
          <w:p w14:paraId="4DC533B7" w14:textId="77777777" w:rsidR="00995389" w:rsidRPr="00D55168" w:rsidRDefault="00BB10CD" w:rsidP="00BB10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BB10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uaciones médicas ocupacional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BB10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istorias clínicas ocupacionales</w:t>
            </w:r>
          </w:p>
        </w:tc>
      </w:tr>
    </w:tbl>
    <w:p w14:paraId="27106F29" w14:textId="77777777" w:rsidR="00473341" w:rsidRDefault="00473341" w:rsidP="00E014D8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3C8541C6" w14:textId="77777777" w:rsidR="000B3328" w:rsidRDefault="000B3328" w:rsidP="001A6945">
      <w:pPr>
        <w:pStyle w:val="Prrafodelist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b/>
          <w:lang w:val="es-CO"/>
        </w:rPr>
      </w:pPr>
      <w:r w:rsidRPr="001A6945">
        <w:rPr>
          <w:rFonts w:ascii="Arial" w:eastAsiaTheme="minorHAnsi" w:hAnsi="Arial" w:cs="Arial"/>
          <w:b/>
          <w:lang w:val="es-CO"/>
        </w:rPr>
        <w:t>NORMATIVIDAD</w:t>
      </w:r>
    </w:p>
    <w:p w14:paraId="5F392683" w14:textId="77777777" w:rsidR="0031614A" w:rsidRDefault="0031614A" w:rsidP="0031614A">
      <w:p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</w:p>
    <w:p w14:paraId="2E876AC6" w14:textId="77777777" w:rsidR="0031614A" w:rsidRPr="00B16170" w:rsidRDefault="0031614A" w:rsidP="0031614A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b/>
          <w:lang w:val="es-CO"/>
        </w:rPr>
      </w:pPr>
      <w:r w:rsidRPr="009A5064">
        <w:rPr>
          <w:rFonts w:ascii="Arial" w:hAnsi="Arial" w:cs="Arial"/>
          <w:b/>
        </w:rPr>
        <w:t xml:space="preserve">Código </w:t>
      </w:r>
      <w:r>
        <w:rPr>
          <w:rFonts w:ascii="Arial" w:hAnsi="Arial" w:cs="Arial"/>
          <w:b/>
        </w:rPr>
        <w:t>S</w:t>
      </w:r>
      <w:r w:rsidRPr="009A5064">
        <w:rPr>
          <w:rFonts w:ascii="Arial" w:hAnsi="Arial" w:cs="Arial"/>
          <w:b/>
        </w:rPr>
        <w:t xml:space="preserve">ustantivo de </w:t>
      </w:r>
      <w:r>
        <w:rPr>
          <w:rFonts w:ascii="Arial" w:hAnsi="Arial" w:cs="Arial"/>
          <w:b/>
        </w:rPr>
        <w:t>Trabajo CST</w:t>
      </w:r>
    </w:p>
    <w:p w14:paraId="1C17F916" w14:textId="77777777" w:rsidR="0031614A" w:rsidRPr="009A5064" w:rsidRDefault="0031614A" w:rsidP="0031614A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b/>
          <w:lang w:val="es-CO"/>
        </w:rPr>
      </w:pPr>
    </w:p>
    <w:p w14:paraId="5EBB7B96" w14:textId="77777777" w:rsidR="0031614A" w:rsidRPr="00B16170" w:rsidRDefault="0031614A" w:rsidP="0031614A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lang w:val="es-CO"/>
        </w:rPr>
      </w:pPr>
      <w:r w:rsidRPr="00B16170">
        <w:rPr>
          <w:rFonts w:ascii="Arial" w:eastAsiaTheme="minorHAnsi" w:hAnsi="Arial" w:cs="Arial"/>
          <w:lang w:val="es-CO"/>
        </w:rPr>
        <w:t>Adoptado por el Decreto Ley 2663 del 5 de agosto de 1950 "Sobre Código Sustantivo del Trabajo", publicado en el Diario Oficial No 27.407 del 9 de septiembre de 1950, en virtud del Estado de Sitio promulgado por el Decreto Extraordinario No 3518 de 1949</w:t>
      </w:r>
      <w:r>
        <w:rPr>
          <w:rFonts w:ascii="Arial" w:eastAsiaTheme="minorHAnsi" w:hAnsi="Arial" w:cs="Arial"/>
          <w:lang w:val="es-CO"/>
        </w:rPr>
        <w:t>.</w:t>
      </w:r>
    </w:p>
    <w:p w14:paraId="598104FA" w14:textId="77777777" w:rsidR="00B733E9" w:rsidRPr="00B733E9" w:rsidRDefault="00B733E9" w:rsidP="00B733E9">
      <w:p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lang w:val="es-CO"/>
        </w:rPr>
      </w:pPr>
    </w:p>
    <w:p w14:paraId="45A8E2B5" w14:textId="77777777" w:rsidR="00B8246B" w:rsidRDefault="00314BBD" w:rsidP="00D56212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9A5064">
        <w:rPr>
          <w:rFonts w:ascii="Arial" w:hAnsi="Arial" w:cs="Arial"/>
          <w:b/>
        </w:rPr>
        <w:t>Resolución</w:t>
      </w:r>
      <w:r w:rsidR="00971A87">
        <w:rPr>
          <w:rFonts w:ascii="Arial" w:hAnsi="Arial" w:cs="Arial"/>
          <w:b/>
        </w:rPr>
        <w:t xml:space="preserve"> 2346 de</w:t>
      </w:r>
      <w:r w:rsidR="006D5537" w:rsidRPr="009A5064">
        <w:rPr>
          <w:rFonts w:ascii="Arial" w:hAnsi="Arial" w:cs="Arial"/>
          <w:b/>
        </w:rPr>
        <w:t xml:space="preserve"> 2007 </w:t>
      </w:r>
    </w:p>
    <w:p w14:paraId="7B0E0534" w14:textId="77777777" w:rsidR="00D56212" w:rsidRPr="009A5064" w:rsidRDefault="00D56212" w:rsidP="00D5621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3EA98B8" w14:textId="77777777" w:rsidR="00B8246B" w:rsidRPr="00D56212" w:rsidRDefault="00B8246B" w:rsidP="00D5621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lang w:val="es-CO"/>
        </w:rPr>
      </w:pPr>
      <w:r w:rsidRPr="00D56212">
        <w:rPr>
          <w:rFonts w:ascii="Arial" w:eastAsiaTheme="minorHAnsi" w:hAnsi="Arial" w:cs="Arial"/>
          <w:lang w:val="es-CO"/>
        </w:rPr>
        <w:t>Por la cual se regula la práctica de evaluaciones médicas ocupacionales y el manejo y contenido de las historias clínicas ocupacionales.</w:t>
      </w:r>
    </w:p>
    <w:p w14:paraId="39F1BC5C" w14:textId="77777777" w:rsidR="00CD78B3" w:rsidRPr="00314BBD" w:rsidRDefault="00CD78B3" w:rsidP="00314BBD">
      <w:pPr>
        <w:pStyle w:val="Prrafodelista"/>
        <w:spacing w:before="120" w:after="120"/>
        <w:ind w:left="567"/>
        <w:jc w:val="both"/>
        <w:rPr>
          <w:rFonts w:ascii="Arial" w:hAnsi="Arial" w:cs="Arial"/>
        </w:rPr>
      </w:pPr>
    </w:p>
    <w:p w14:paraId="09D3F662" w14:textId="77777777" w:rsidR="00B8246B" w:rsidRDefault="00314BBD" w:rsidP="006A6337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9A5064">
        <w:rPr>
          <w:rFonts w:ascii="Arial" w:hAnsi="Arial" w:cs="Arial"/>
          <w:b/>
        </w:rPr>
        <w:t>Resolución</w:t>
      </w:r>
      <w:r w:rsidR="006A6337">
        <w:rPr>
          <w:rFonts w:ascii="Arial" w:hAnsi="Arial" w:cs="Arial"/>
          <w:b/>
        </w:rPr>
        <w:t xml:space="preserve"> 1918 de 2009</w:t>
      </w:r>
    </w:p>
    <w:p w14:paraId="239FC2BA" w14:textId="77777777" w:rsidR="00B8246B" w:rsidRDefault="00B8246B" w:rsidP="006A633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lang w:val="es-CO"/>
        </w:rPr>
      </w:pPr>
      <w:r w:rsidRPr="006A6337">
        <w:rPr>
          <w:rFonts w:ascii="Arial" w:eastAsiaTheme="minorHAnsi" w:hAnsi="Arial" w:cs="Arial"/>
          <w:lang w:val="es-CO"/>
        </w:rPr>
        <w:lastRenderedPageBreak/>
        <w:t>Por la cual se modifican los artículos 11 y 17 de la Resolución 2346 de 2007 y se dictan otras disposiciones</w:t>
      </w:r>
      <w:r w:rsidR="006A6337">
        <w:rPr>
          <w:rFonts w:ascii="Arial" w:eastAsiaTheme="minorHAnsi" w:hAnsi="Arial" w:cs="Arial"/>
          <w:lang w:val="es-CO"/>
        </w:rPr>
        <w:t>.</w:t>
      </w:r>
    </w:p>
    <w:p w14:paraId="42FE2B18" w14:textId="77777777" w:rsidR="00244C17" w:rsidRDefault="00244C17" w:rsidP="006A633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lang w:val="es-CO"/>
        </w:rPr>
      </w:pPr>
    </w:p>
    <w:p w14:paraId="2BC8032C" w14:textId="77777777" w:rsidR="00244C17" w:rsidRPr="0069374F" w:rsidRDefault="00244C17" w:rsidP="00244C17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69374F">
        <w:rPr>
          <w:rFonts w:ascii="Arial" w:hAnsi="Arial" w:cs="Arial"/>
          <w:b/>
        </w:rPr>
        <w:t>Decreto 1072 de 2015</w:t>
      </w:r>
    </w:p>
    <w:p w14:paraId="332E8574" w14:textId="77777777" w:rsidR="00244C17" w:rsidRPr="005407EA" w:rsidRDefault="00244C17" w:rsidP="00244C1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b/>
          <w:lang w:val="es-CO"/>
        </w:rPr>
      </w:pPr>
    </w:p>
    <w:p w14:paraId="1AC27E25" w14:textId="77777777" w:rsidR="00244C17" w:rsidRDefault="00244C17" w:rsidP="00244C1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lang w:val="es-CO"/>
        </w:rPr>
      </w:pPr>
      <w:r w:rsidRPr="005407EA">
        <w:rPr>
          <w:rFonts w:ascii="Arial" w:eastAsiaTheme="minorHAnsi" w:hAnsi="Arial" w:cs="Arial"/>
          <w:lang w:val="es-CO"/>
        </w:rPr>
        <w:t>Por medio del cual se expide el Decreto Único Reglamentario del Sector Trabajo.</w:t>
      </w:r>
    </w:p>
    <w:p w14:paraId="326E2477" w14:textId="77777777" w:rsidR="00244C17" w:rsidRPr="006A6337" w:rsidRDefault="00244C17" w:rsidP="006A633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lang w:val="es-CO"/>
        </w:rPr>
      </w:pPr>
    </w:p>
    <w:p w14:paraId="4679A699" w14:textId="77777777" w:rsidR="00B26468" w:rsidRDefault="00B26468" w:rsidP="00DC1FD3">
      <w:pPr>
        <w:pStyle w:val="Prrafodelist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b/>
          <w:lang w:val="es-CO"/>
        </w:rPr>
      </w:pPr>
      <w:r>
        <w:rPr>
          <w:rFonts w:ascii="Arial" w:eastAsiaTheme="minorHAnsi" w:hAnsi="Arial" w:cs="Arial"/>
          <w:b/>
          <w:lang w:val="es-CO"/>
        </w:rPr>
        <w:t>RIESGO</w:t>
      </w:r>
    </w:p>
    <w:p w14:paraId="43F90C5B" w14:textId="77777777" w:rsidR="00B26468" w:rsidRPr="00B26468" w:rsidRDefault="00B26468" w:rsidP="00B26468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</w:p>
    <w:p w14:paraId="445BD18E" w14:textId="77777777" w:rsidR="00B26468" w:rsidRPr="00156A05" w:rsidRDefault="009B1E12" w:rsidP="00FF0D68">
      <w:pPr>
        <w:pStyle w:val="Prrafodelista"/>
        <w:numPr>
          <w:ilvl w:val="2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lang w:val="es-CO"/>
        </w:rPr>
      </w:pPr>
      <w:r w:rsidRPr="00156A05">
        <w:rPr>
          <w:rFonts w:ascii="Arial" w:eastAsiaTheme="minorHAnsi" w:hAnsi="Arial" w:cs="Arial"/>
          <w:lang w:val="es-CO"/>
        </w:rPr>
        <w:t xml:space="preserve">No establecer dentro </w:t>
      </w:r>
      <w:r w:rsidR="00B26468" w:rsidRPr="00156A05">
        <w:rPr>
          <w:rFonts w:ascii="Arial" w:eastAsiaTheme="minorHAnsi" w:hAnsi="Arial" w:cs="Arial"/>
          <w:lang w:val="es-CO"/>
        </w:rPr>
        <w:t>de</w:t>
      </w:r>
      <w:r w:rsidRPr="00156A05">
        <w:rPr>
          <w:rFonts w:ascii="Arial" w:eastAsiaTheme="minorHAnsi" w:hAnsi="Arial" w:cs="Arial"/>
          <w:lang w:val="es-CO"/>
        </w:rPr>
        <w:t>l</w:t>
      </w:r>
      <w:r w:rsidR="00B26468" w:rsidRPr="00156A05">
        <w:rPr>
          <w:rFonts w:ascii="Arial" w:eastAsiaTheme="minorHAnsi" w:hAnsi="Arial" w:cs="Arial"/>
          <w:lang w:val="es-CO"/>
        </w:rPr>
        <w:t xml:space="preserve"> presupuesto</w:t>
      </w:r>
      <w:r w:rsidR="007273B7" w:rsidRPr="00156A05">
        <w:rPr>
          <w:rFonts w:ascii="Arial" w:eastAsiaTheme="minorHAnsi" w:hAnsi="Arial" w:cs="Arial"/>
          <w:lang w:val="es-CO"/>
        </w:rPr>
        <w:t xml:space="preserve"> </w:t>
      </w:r>
      <w:r w:rsidRPr="00156A05">
        <w:rPr>
          <w:rFonts w:ascii="Arial" w:eastAsiaTheme="minorHAnsi" w:hAnsi="Arial" w:cs="Arial"/>
          <w:lang w:val="es-CO"/>
        </w:rPr>
        <w:t>l</w:t>
      </w:r>
      <w:r w:rsidR="007273B7" w:rsidRPr="00156A05">
        <w:rPr>
          <w:rFonts w:ascii="Arial" w:eastAsiaTheme="minorHAnsi" w:hAnsi="Arial" w:cs="Arial"/>
          <w:lang w:val="es-CO"/>
        </w:rPr>
        <w:t xml:space="preserve">a </w:t>
      </w:r>
      <w:r w:rsidRPr="00156A05">
        <w:rPr>
          <w:rFonts w:ascii="Arial" w:eastAsiaTheme="minorHAnsi" w:hAnsi="Arial" w:cs="Arial"/>
          <w:lang w:val="es-CO"/>
        </w:rPr>
        <w:t>realización de</w:t>
      </w:r>
      <w:r w:rsidR="007273B7" w:rsidRPr="00156A05">
        <w:rPr>
          <w:rFonts w:ascii="Arial" w:eastAsiaTheme="minorHAnsi" w:hAnsi="Arial" w:cs="Arial"/>
          <w:lang w:val="es-CO"/>
        </w:rPr>
        <w:t xml:space="preserve"> </w:t>
      </w:r>
      <w:r w:rsidR="007408C5" w:rsidRPr="00156A05">
        <w:rPr>
          <w:rFonts w:ascii="Arial" w:eastAsiaTheme="minorHAnsi" w:hAnsi="Arial" w:cs="Arial"/>
          <w:lang w:val="es-CO"/>
        </w:rPr>
        <w:t>los</w:t>
      </w:r>
      <w:r w:rsidR="007273B7" w:rsidRPr="00156A05">
        <w:rPr>
          <w:rFonts w:ascii="Arial" w:eastAsiaTheme="minorHAnsi" w:hAnsi="Arial" w:cs="Arial"/>
          <w:lang w:val="es-CO"/>
        </w:rPr>
        <w:t xml:space="preserve"> exámenes médicos ocupacionales</w:t>
      </w:r>
      <w:r w:rsidR="00B357B6" w:rsidRPr="00156A05">
        <w:rPr>
          <w:rFonts w:ascii="Arial" w:eastAsiaTheme="minorHAnsi" w:hAnsi="Arial" w:cs="Arial"/>
          <w:lang w:val="es-CO"/>
        </w:rPr>
        <w:t>.</w:t>
      </w:r>
    </w:p>
    <w:p w14:paraId="11830DE7" w14:textId="77777777" w:rsidR="00B26468" w:rsidRPr="00156A05" w:rsidRDefault="000D399B" w:rsidP="00964F2A">
      <w:pPr>
        <w:pStyle w:val="Prrafodelista"/>
        <w:numPr>
          <w:ilvl w:val="2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lang w:val="es-CO"/>
        </w:rPr>
      </w:pPr>
      <w:r w:rsidRPr="00156A05">
        <w:rPr>
          <w:rFonts w:ascii="Arial" w:eastAsiaTheme="minorHAnsi" w:hAnsi="Arial" w:cs="Arial"/>
          <w:lang w:val="es-CO"/>
        </w:rPr>
        <w:t>Ausencia de</w:t>
      </w:r>
      <w:r w:rsidR="00964F2A" w:rsidRPr="00156A05">
        <w:rPr>
          <w:rFonts w:ascii="Arial" w:eastAsiaTheme="minorHAnsi" w:hAnsi="Arial" w:cs="Arial"/>
          <w:lang w:val="es-CO"/>
        </w:rPr>
        <w:t xml:space="preserve"> licencia</w:t>
      </w:r>
      <w:r w:rsidRPr="00156A05">
        <w:rPr>
          <w:rFonts w:ascii="Arial" w:eastAsiaTheme="minorHAnsi" w:hAnsi="Arial" w:cs="Arial"/>
          <w:lang w:val="es-CO"/>
        </w:rPr>
        <w:t>, y</w:t>
      </w:r>
      <w:r w:rsidR="00964F2A" w:rsidRPr="00156A05">
        <w:rPr>
          <w:rFonts w:ascii="Arial" w:eastAsiaTheme="minorHAnsi" w:hAnsi="Arial" w:cs="Arial"/>
          <w:lang w:val="es-CO"/>
        </w:rPr>
        <w:t xml:space="preserve"> habilitaciones expedidas por la secretaria de salud </w:t>
      </w:r>
      <w:r w:rsidRPr="00156A05">
        <w:rPr>
          <w:rFonts w:ascii="Arial" w:eastAsiaTheme="minorHAnsi" w:hAnsi="Arial" w:cs="Arial"/>
          <w:lang w:val="es-CO"/>
        </w:rPr>
        <w:t>por parte de la IPS</w:t>
      </w:r>
      <w:r w:rsidR="00964F2A" w:rsidRPr="00156A05">
        <w:rPr>
          <w:rFonts w:ascii="Arial" w:eastAsiaTheme="minorHAnsi" w:hAnsi="Arial" w:cs="Arial"/>
          <w:lang w:val="es-CO"/>
        </w:rPr>
        <w:t>.</w:t>
      </w:r>
    </w:p>
    <w:p w14:paraId="6BB91E2C" w14:textId="77777777" w:rsidR="00C126C7" w:rsidRPr="00C126C7" w:rsidRDefault="00C126C7" w:rsidP="00C126C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b/>
          <w:lang w:val="es-CO"/>
        </w:rPr>
      </w:pPr>
    </w:p>
    <w:p w14:paraId="37C77439" w14:textId="77777777" w:rsidR="00C126C7" w:rsidRDefault="00C126C7" w:rsidP="00C126C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b/>
          <w:lang w:val="es-CO"/>
        </w:rPr>
      </w:pPr>
    </w:p>
    <w:p w14:paraId="79C27A75" w14:textId="77777777" w:rsidR="000B3328" w:rsidRPr="00C126C7" w:rsidRDefault="00F311BD" w:rsidP="00C126C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  <w:b/>
          <w:lang w:val="es-CO"/>
        </w:rPr>
      </w:pPr>
      <w:r w:rsidRPr="00C126C7">
        <w:rPr>
          <w:rFonts w:ascii="Arial" w:eastAsiaTheme="minorHAnsi" w:hAnsi="Arial" w:cs="Arial"/>
          <w:b/>
          <w:lang w:val="es-CO"/>
        </w:rPr>
        <w:t>7. INDICADOR</w:t>
      </w:r>
    </w:p>
    <w:p w14:paraId="34E0CCD8" w14:textId="77777777" w:rsidR="005932C5" w:rsidRDefault="005932C5" w:rsidP="000B3328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194"/>
      </w:tblGrid>
      <w:tr w:rsidR="005932C5" w:rsidRPr="005932C5" w14:paraId="4304C768" w14:textId="77777777" w:rsidTr="00461179">
        <w:trPr>
          <w:trHeight w:val="397"/>
        </w:trPr>
        <w:tc>
          <w:tcPr>
            <w:tcW w:w="1492" w:type="pct"/>
            <w:shd w:val="clear" w:color="auto" w:fill="D9D9D9"/>
            <w:vAlign w:val="center"/>
          </w:tcPr>
          <w:p w14:paraId="2F1F5B81" w14:textId="77777777" w:rsidR="005932C5" w:rsidRPr="005932C5" w:rsidRDefault="005932C5" w:rsidP="0059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5932C5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Nombre del Indicador</w:t>
            </w:r>
          </w:p>
        </w:tc>
        <w:tc>
          <w:tcPr>
            <w:tcW w:w="3508" w:type="pct"/>
            <w:shd w:val="clear" w:color="auto" w:fill="D9D9D9"/>
            <w:vAlign w:val="center"/>
          </w:tcPr>
          <w:p w14:paraId="61061FF4" w14:textId="77777777" w:rsidR="005932C5" w:rsidRPr="005932C5" w:rsidRDefault="005932C5" w:rsidP="0059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5932C5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Formula</w:t>
            </w:r>
          </w:p>
        </w:tc>
      </w:tr>
      <w:tr w:rsidR="005932C5" w:rsidRPr="005932C5" w14:paraId="02521D2A" w14:textId="77777777" w:rsidTr="00461179">
        <w:tc>
          <w:tcPr>
            <w:tcW w:w="1492" w:type="pct"/>
            <w:shd w:val="clear" w:color="auto" w:fill="auto"/>
            <w:vAlign w:val="center"/>
          </w:tcPr>
          <w:p w14:paraId="2962AC9C" w14:textId="77777777" w:rsidR="005932C5" w:rsidRPr="005932C5" w:rsidRDefault="005932C5" w:rsidP="0059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val="es-CO" w:eastAsia="es-CO"/>
              </w:rPr>
            </w:pPr>
            <w:r w:rsidRPr="005932C5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Evaluación de las condiciones de salud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4984AF9E" w14:textId="77777777" w:rsidR="005932C5" w:rsidRPr="005932C5" w:rsidRDefault="00652BB2" w:rsidP="005932C5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18"/>
                      <w:szCs w:val="18"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val="es-CO"/>
                    </w:rPr>
                    <m:t>Número de trabajadores con evaluación de condiciones de salud y de trabajo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val="es-CO"/>
                    </w:rPr>
                    <m:t>Número total de trabajadores</m:t>
                  </m:r>
                </m:den>
              </m:f>
            </m:oMath>
            <w:r w:rsidR="005932C5" w:rsidRPr="005932C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</w:t>
            </w:r>
            <w:r w:rsidR="005932C5" w:rsidRPr="005932C5">
              <w:rPr>
                <w:rFonts w:ascii="Arial" w:eastAsiaTheme="minorHAnsi" w:hAnsi="Arial" w:cs="Arial"/>
                <w:i/>
                <w:sz w:val="16"/>
                <w:szCs w:val="16"/>
                <w:lang w:val="es-CO"/>
              </w:rPr>
              <w:t>X 100</w:t>
            </w:r>
          </w:p>
        </w:tc>
      </w:tr>
    </w:tbl>
    <w:p w14:paraId="233582CA" w14:textId="77777777" w:rsidR="005932C5" w:rsidRPr="009E203E" w:rsidRDefault="005932C5" w:rsidP="000B3328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</w:p>
    <w:p w14:paraId="56E75181" w14:textId="77777777" w:rsidR="000B3328" w:rsidRDefault="00F311BD" w:rsidP="000B3328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  <w:r w:rsidRPr="009E203E">
        <w:rPr>
          <w:rFonts w:ascii="Arial" w:eastAsiaTheme="minorHAnsi" w:hAnsi="Arial" w:cs="Arial"/>
          <w:b/>
          <w:lang w:val="es-CO"/>
        </w:rPr>
        <w:t>8. PUNTO DE CONTROL</w:t>
      </w:r>
    </w:p>
    <w:p w14:paraId="032EB5B5" w14:textId="77777777" w:rsidR="007273B7" w:rsidRDefault="007273B7" w:rsidP="00CD78B3">
      <w:pPr>
        <w:spacing w:after="0" w:line="240" w:lineRule="auto"/>
        <w:jc w:val="both"/>
        <w:rPr>
          <w:rFonts w:ascii="Arial" w:eastAsiaTheme="minorHAnsi" w:hAnsi="Arial" w:cs="Arial"/>
          <w:b/>
          <w:lang w:val="es-CO"/>
        </w:rPr>
      </w:pPr>
    </w:p>
    <w:p w14:paraId="31FD8D30" w14:textId="77777777" w:rsidR="00816781" w:rsidRPr="00C741D1" w:rsidRDefault="00CC7059" w:rsidP="00E315C3">
      <w:pPr>
        <w:pStyle w:val="Prrafodelista"/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lang w:val="es-CO"/>
        </w:rPr>
      </w:pPr>
      <w:r w:rsidRPr="00C741D1">
        <w:rPr>
          <w:rFonts w:ascii="Arial" w:eastAsiaTheme="minorHAnsi" w:hAnsi="Arial" w:cs="Arial"/>
          <w:lang w:val="es-CO"/>
        </w:rPr>
        <w:t xml:space="preserve">Incluir dentro del valor anual de presupuesto </w:t>
      </w:r>
      <w:r w:rsidR="00E72CC7" w:rsidRPr="00C741D1">
        <w:rPr>
          <w:rFonts w:ascii="Arial" w:eastAsiaTheme="minorHAnsi" w:hAnsi="Arial" w:cs="Arial"/>
          <w:lang w:val="es-CO"/>
        </w:rPr>
        <w:t>la realización de</w:t>
      </w:r>
      <w:r w:rsidRPr="00C741D1">
        <w:rPr>
          <w:rFonts w:ascii="Arial" w:eastAsiaTheme="minorHAnsi" w:hAnsi="Arial" w:cs="Arial"/>
          <w:lang w:val="es-CO"/>
        </w:rPr>
        <w:t xml:space="preserve"> los exámenes </w:t>
      </w:r>
      <w:r w:rsidR="00CD3201" w:rsidRPr="00C741D1">
        <w:rPr>
          <w:rFonts w:ascii="Arial" w:eastAsiaTheme="minorHAnsi" w:hAnsi="Arial" w:cs="Arial"/>
          <w:lang w:val="es-CO"/>
        </w:rPr>
        <w:t xml:space="preserve">ocupacionales, </w:t>
      </w:r>
      <w:r w:rsidR="00DF4275" w:rsidRPr="00C741D1">
        <w:rPr>
          <w:rFonts w:ascii="Arial" w:eastAsiaTheme="minorHAnsi" w:hAnsi="Arial" w:cs="Arial"/>
          <w:lang w:val="es-CO"/>
        </w:rPr>
        <w:t>de acuerdo con</w:t>
      </w:r>
      <w:r w:rsidR="00CD3201" w:rsidRPr="00C741D1">
        <w:rPr>
          <w:rFonts w:ascii="Arial" w:eastAsiaTheme="minorHAnsi" w:hAnsi="Arial" w:cs="Arial"/>
          <w:lang w:val="es-CO"/>
        </w:rPr>
        <w:t xml:space="preserve"> la normativa legal vigente.</w:t>
      </w:r>
    </w:p>
    <w:p w14:paraId="671E3943" w14:textId="77777777" w:rsidR="00B66922" w:rsidRPr="00C741D1" w:rsidRDefault="00E315C3" w:rsidP="00E315C3">
      <w:pPr>
        <w:pStyle w:val="Prrafodelista"/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lang w:val="es-CO"/>
        </w:rPr>
      </w:pPr>
      <w:r w:rsidRPr="00C741D1">
        <w:rPr>
          <w:rFonts w:ascii="Arial" w:eastAsiaTheme="minorHAnsi" w:hAnsi="Arial" w:cs="Arial"/>
          <w:lang w:val="es-CO"/>
        </w:rPr>
        <w:t>C</w:t>
      </w:r>
      <w:r w:rsidR="00314BBD" w:rsidRPr="00C741D1">
        <w:rPr>
          <w:rFonts w:ascii="Arial" w:eastAsiaTheme="minorHAnsi" w:hAnsi="Arial" w:cs="Arial"/>
          <w:lang w:val="es-CO"/>
        </w:rPr>
        <w:t>ontratar una IPS</w:t>
      </w:r>
      <w:r w:rsidR="00816781" w:rsidRPr="00C741D1">
        <w:rPr>
          <w:rFonts w:ascii="Arial" w:eastAsiaTheme="minorHAnsi" w:hAnsi="Arial" w:cs="Arial"/>
          <w:lang w:val="es-CO"/>
        </w:rPr>
        <w:t xml:space="preserve"> que ejecute los </w:t>
      </w:r>
      <w:r w:rsidR="005D35A4" w:rsidRPr="00C741D1">
        <w:rPr>
          <w:rFonts w:ascii="Arial" w:eastAsiaTheme="minorHAnsi" w:hAnsi="Arial" w:cs="Arial"/>
          <w:lang w:val="es-CO"/>
        </w:rPr>
        <w:t>exámenes</w:t>
      </w:r>
      <w:r w:rsidR="00816781" w:rsidRPr="00C741D1">
        <w:rPr>
          <w:rFonts w:ascii="Arial" w:eastAsiaTheme="minorHAnsi" w:hAnsi="Arial" w:cs="Arial"/>
          <w:lang w:val="es-CO"/>
        </w:rPr>
        <w:t xml:space="preserve"> médicos ocupacionales de manera </w:t>
      </w:r>
      <w:r w:rsidR="00DA45CE" w:rsidRPr="00C741D1">
        <w:rPr>
          <w:rFonts w:ascii="Arial" w:eastAsiaTheme="minorHAnsi" w:hAnsi="Arial" w:cs="Arial"/>
          <w:lang w:val="es-CO"/>
        </w:rPr>
        <w:t xml:space="preserve">segura y </w:t>
      </w:r>
      <w:r w:rsidR="00816781" w:rsidRPr="00C741D1">
        <w:rPr>
          <w:rFonts w:ascii="Arial" w:eastAsiaTheme="minorHAnsi" w:hAnsi="Arial" w:cs="Arial"/>
          <w:lang w:val="es-CO"/>
        </w:rPr>
        <w:t>eficaz</w:t>
      </w:r>
      <w:r w:rsidR="00DA45CE" w:rsidRPr="00C741D1">
        <w:rPr>
          <w:rFonts w:ascii="Arial" w:eastAsiaTheme="minorHAnsi" w:hAnsi="Arial" w:cs="Arial"/>
          <w:lang w:val="es-CO"/>
        </w:rPr>
        <w:t xml:space="preserve">, e igualmente </w:t>
      </w:r>
      <w:r w:rsidR="00816781" w:rsidRPr="00C741D1">
        <w:rPr>
          <w:rFonts w:ascii="Arial" w:eastAsiaTheme="minorHAnsi" w:hAnsi="Arial" w:cs="Arial"/>
          <w:lang w:val="es-CO"/>
        </w:rPr>
        <w:t>que cumpla co</w:t>
      </w:r>
      <w:r w:rsidRPr="00C741D1">
        <w:rPr>
          <w:rFonts w:ascii="Arial" w:eastAsiaTheme="minorHAnsi" w:hAnsi="Arial" w:cs="Arial"/>
          <w:lang w:val="es-CO"/>
        </w:rPr>
        <w:t>n los requerimientos normativos.</w:t>
      </w:r>
    </w:p>
    <w:p w14:paraId="0D87B37B" w14:textId="77777777" w:rsidR="00544476" w:rsidRDefault="00544476" w:rsidP="000B3328">
      <w:pPr>
        <w:spacing w:after="0" w:line="240" w:lineRule="auto"/>
        <w:rPr>
          <w:rFonts w:ascii="Arial" w:eastAsiaTheme="minorHAnsi" w:hAnsi="Arial" w:cs="Arial"/>
          <w:lang w:val="es-CO"/>
        </w:rPr>
      </w:pPr>
    </w:p>
    <w:p w14:paraId="29FD3DFE" w14:textId="77777777" w:rsidR="006F2AB7" w:rsidRPr="009E203E" w:rsidRDefault="006F2AB7" w:rsidP="000B3328">
      <w:pPr>
        <w:spacing w:after="0" w:line="240" w:lineRule="auto"/>
        <w:rPr>
          <w:rFonts w:ascii="Arial" w:eastAsiaTheme="minorHAnsi" w:hAnsi="Arial" w:cs="Arial"/>
          <w:lang w:val="es-CO"/>
        </w:rPr>
      </w:pPr>
    </w:p>
    <w:p w14:paraId="733FF79C" w14:textId="77777777" w:rsidR="00F311BD" w:rsidRPr="009E203E" w:rsidRDefault="00F311BD" w:rsidP="000B3328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  <w:r w:rsidRPr="009E203E">
        <w:rPr>
          <w:rFonts w:ascii="Arial" w:eastAsiaTheme="minorHAnsi" w:hAnsi="Arial" w:cs="Arial"/>
          <w:b/>
          <w:lang w:val="es-CO"/>
        </w:rPr>
        <w:t xml:space="preserve">9. LISTA DE </w:t>
      </w:r>
      <w:r w:rsidR="00E0589B">
        <w:rPr>
          <w:rFonts w:ascii="Arial" w:eastAsiaTheme="minorHAnsi" w:hAnsi="Arial" w:cs="Arial"/>
          <w:b/>
          <w:lang w:val="es-CO"/>
        </w:rPr>
        <w:t>DISTRIBUCIÓ</w:t>
      </w:r>
      <w:r w:rsidRPr="009E203E">
        <w:rPr>
          <w:rFonts w:ascii="Arial" w:eastAsiaTheme="minorHAnsi" w:hAnsi="Arial" w:cs="Arial"/>
          <w:b/>
          <w:lang w:val="es-CO"/>
        </w:rPr>
        <w:t>N</w:t>
      </w:r>
    </w:p>
    <w:p w14:paraId="780B20AB" w14:textId="77777777" w:rsidR="00F311BD" w:rsidRPr="009E203E" w:rsidRDefault="00F311BD" w:rsidP="000B3328">
      <w:pPr>
        <w:spacing w:after="0" w:line="240" w:lineRule="auto"/>
        <w:rPr>
          <w:rFonts w:ascii="Arial" w:eastAsiaTheme="minorHAnsi" w:hAnsi="Arial" w:cs="Arial"/>
          <w:b/>
          <w:lang w:val="es-CO"/>
        </w:rPr>
      </w:pP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5098"/>
        <w:gridCol w:w="1419"/>
        <w:gridCol w:w="2263"/>
      </w:tblGrid>
      <w:tr w:rsidR="00F311BD" w:rsidRPr="009E203E" w14:paraId="1F65C249" w14:textId="77777777" w:rsidTr="00387C6E">
        <w:trPr>
          <w:trHeight w:val="516"/>
        </w:trPr>
        <w:tc>
          <w:tcPr>
            <w:tcW w:w="2903" w:type="pct"/>
            <w:shd w:val="clear" w:color="auto" w:fill="AEAAAA" w:themeFill="background2" w:themeFillShade="BF"/>
            <w:vAlign w:val="center"/>
          </w:tcPr>
          <w:p w14:paraId="5DF129D8" w14:textId="77777777" w:rsidR="00F311BD" w:rsidRPr="009E203E" w:rsidRDefault="00F311BD" w:rsidP="00C8437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9E203E">
              <w:rPr>
                <w:rFonts w:ascii="Arial" w:eastAsiaTheme="minorHAnsi" w:hAnsi="Arial" w:cs="Arial"/>
                <w:b/>
                <w:lang w:val="es-CO"/>
              </w:rPr>
              <w:t>NOMBRE/CARGO</w:t>
            </w:r>
          </w:p>
        </w:tc>
        <w:tc>
          <w:tcPr>
            <w:tcW w:w="808" w:type="pct"/>
            <w:shd w:val="clear" w:color="auto" w:fill="AEAAAA" w:themeFill="background2" w:themeFillShade="BF"/>
            <w:vAlign w:val="center"/>
          </w:tcPr>
          <w:p w14:paraId="07DF28B3" w14:textId="77777777" w:rsidR="00F311BD" w:rsidRPr="009E203E" w:rsidRDefault="00F311BD" w:rsidP="00C8437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9E203E">
              <w:rPr>
                <w:rFonts w:ascii="Arial" w:eastAsiaTheme="minorHAnsi" w:hAnsi="Arial" w:cs="Arial"/>
                <w:b/>
                <w:lang w:val="es-CO"/>
              </w:rPr>
              <w:t>FECHA</w:t>
            </w:r>
          </w:p>
        </w:tc>
        <w:tc>
          <w:tcPr>
            <w:tcW w:w="1289" w:type="pct"/>
            <w:shd w:val="clear" w:color="auto" w:fill="AEAAAA" w:themeFill="background2" w:themeFillShade="BF"/>
            <w:vAlign w:val="center"/>
          </w:tcPr>
          <w:p w14:paraId="17291DB7" w14:textId="77777777" w:rsidR="00F311BD" w:rsidRPr="009E203E" w:rsidRDefault="00C126C7" w:rsidP="00C126C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>
              <w:rPr>
                <w:rFonts w:ascii="Arial" w:eastAsiaTheme="minorHAnsi" w:hAnsi="Arial" w:cs="Arial"/>
                <w:b/>
                <w:lang w:val="es-CO"/>
              </w:rPr>
              <w:t>MEDIO DE ENVIO</w:t>
            </w:r>
          </w:p>
        </w:tc>
      </w:tr>
    </w:tbl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2268"/>
      </w:tblGrid>
      <w:tr w:rsidR="00C126C7" w:rsidRPr="00500393" w14:paraId="7ACA2C96" w14:textId="77777777" w:rsidTr="00AE16ED">
        <w:trPr>
          <w:trHeight w:val="413"/>
        </w:trPr>
        <w:tc>
          <w:tcPr>
            <w:tcW w:w="5103" w:type="dxa"/>
          </w:tcPr>
          <w:p w14:paraId="1DDB24F7" w14:textId="77777777" w:rsidR="00C126C7" w:rsidRPr="005954DD" w:rsidRDefault="00C126C7" w:rsidP="00387C6E">
            <w:pPr>
              <w:tabs>
                <w:tab w:val="center" w:pos="2487"/>
              </w:tabs>
              <w:spacing w:before="60" w:after="60"/>
              <w:ind w:right="-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J</w:t>
            </w:r>
            <w:r w:rsidRPr="005954DD">
              <w:rPr>
                <w:rFonts w:ascii="Arial" w:hAnsi="Arial" w:cs="Arial"/>
                <w:sz w:val="16"/>
              </w:rPr>
              <w:t xml:space="preserve">HONATTAN SISA BASTILLA- </w:t>
            </w:r>
            <w:r w:rsidR="00387C6E">
              <w:rPr>
                <w:rFonts w:ascii="Arial" w:hAnsi="Arial" w:cs="Arial"/>
                <w:sz w:val="16"/>
              </w:rPr>
              <w:t>Director</w:t>
            </w:r>
            <w:r w:rsidRPr="005954DD">
              <w:rPr>
                <w:rFonts w:ascii="Arial" w:hAnsi="Arial" w:cs="Arial"/>
                <w:sz w:val="16"/>
              </w:rPr>
              <w:t xml:space="preserve"> Administrativa y Financiera</w:t>
            </w:r>
          </w:p>
        </w:tc>
        <w:tc>
          <w:tcPr>
            <w:tcW w:w="1418" w:type="dxa"/>
          </w:tcPr>
          <w:p w14:paraId="7B25E547" w14:textId="77777777" w:rsidR="00C126C7" w:rsidRPr="005954DD" w:rsidRDefault="00387C6E" w:rsidP="006D3168">
            <w:pPr>
              <w:spacing w:before="60" w:after="60"/>
              <w:ind w:left="-709" w:right="-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3/2020</w:t>
            </w:r>
          </w:p>
        </w:tc>
        <w:tc>
          <w:tcPr>
            <w:tcW w:w="2268" w:type="dxa"/>
          </w:tcPr>
          <w:p w14:paraId="77D9D4EB" w14:textId="77777777" w:rsidR="00C126C7" w:rsidRPr="005954DD" w:rsidRDefault="00C126C7" w:rsidP="006D3168">
            <w:pPr>
              <w:spacing w:before="60" w:after="60"/>
              <w:ind w:left="-709" w:right="-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ctrónico</w:t>
            </w:r>
          </w:p>
        </w:tc>
      </w:tr>
      <w:tr w:rsidR="00C126C7" w:rsidRPr="00500393" w14:paraId="05318F02" w14:textId="77777777" w:rsidTr="00AE16ED">
        <w:trPr>
          <w:trHeight w:val="413"/>
        </w:trPr>
        <w:tc>
          <w:tcPr>
            <w:tcW w:w="5103" w:type="dxa"/>
          </w:tcPr>
          <w:p w14:paraId="391D6204" w14:textId="77777777" w:rsidR="00C126C7" w:rsidRPr="005954DD" w:rsidRDefault="00C126C7" w:rsidP="006D3168">
            <w:pPr>
              <w:tabs>
                <w:tab w:val="center" w:pos="2487"/>
              </w:tabs>
              <w:spacing w:before="60" w:after="60"/>
              <w:ind w:right="-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LUZ DARY URIBE MENDEZ- Profesional Universitario Talento Humano</w:t>
            </w:r>
          </w:p>
        </w:tc>
        <w:tc>
          <w:tcPr>
            <w:tcW w:w="1418" w:type="dxa"/>
          </w:tcPr>
          <w:p w14:paraId="3746001B" w14:textId="77777777" w:rsidR="00C126C7" w:rsidRPr="005954DD" w:rsidRDefault="00387C6E" w:rsidP="00387C6E">
            <w:pPr>
              <w:spacing w:before="60" w:after="60"/>
              <w:ind w:left="-709" w:right="-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3/2020</w:t>
            </w:r>
          </w:p>
        </w:tc>
        <w:tc>
          <w:tcPr>
            <w:tcW w:w="2268" w:type="dxa"/>
          </w:tcPr>
          <w:p w14:paraId="137EDEAF" w14:textId="77777777" w:rsidR="00C126C7" w:rsidRPr="005954DD" w:rsidRDefault="00C126C7" w:rsidP="006D3168">
            <w:pPr>
              <w:spacing w:before="60" w:after="60"/>
              <w:ind w:left="-709" w:right="-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ctrónico</w:t>
            </w:r>
          </w:p>
        </w:tc>
      </w:tr>
    </w:tbl>
    <w:p w14:paraId="5947F260" w14:textId="77777777" w:rsidR="00F311BD" w:rsidRPr="009E203E" w:rsidRDefault="00F311BD" w:rsidP="000B3328">
      <w:pPr>
        <w:spacing w:after="0" w:line="240" w:lineRule="auto"/>
        <w:rPr>
          <w:rFonts w:ascii="Arial" w:eastAsiaTheme="minorHAnsi" w:hAnsi="Arial" w:cs="Arial"/>
          <w:lang w:val="es-CO"/>
        </w:rPr>
      </w:pPr>
    </w:p>
    <w:p w14:paraId="382A44FC" w14:textId="77777777" w:rsidR="000B3328" w:rsidRPr="009E203E" w:rsidRDefault="00F311BD" w:rsidP="00557894">
      <w:pPr>
        <w:spacing w:after="0" w:line="240" w:lineRule="auto"/>
        <w:rPr>
          <w:rFonts w:ascii="Arial" w:hAnsi="Arial" w:cs="Arial"/>
          <w:b/>
          <w:lang w:val="es-CO"/>
        </w:rPr>
      </w:pPr>
      <w:r w:rsidRPr="009E203E">
        <w:rPr>
          <w:rFonts w:ascii="Arial" w:hAnsi="Arial" w:cs="Arial"/>
          <w:b/>
          <w:lang w:val="es-CO"/>
        </w:rPr>
        <w:t>10. HISTORIAL DE REVISIÓN</w:t>
      </w:r>
    </w:p>
    <w:p w14:paraId="48A557E8" w14:textId="77777777" w:rsidR="00F311BD" w:rsidRPr="009E203E" w:rsidRDefault="00F311BD" w:rsidP="00C126C7">
      <w:pPr>
        <w:spacing w:after="0" w:line="240" w:lineRule="auto"/>
        <w:ind w:hanging="142"/>
        <w:rPr>
          <w:rFonts w:ascii="Arial" w:hAnsi="Arial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4349"/>
        <w:gridCol w:w="2687"/>
      </w:tblGrid>
      <w:tr w:rsidR="00314BBD" w:rsidRPr="003A2D14" w14:paraId="5993C6A0" w14:textId="77777777" w:rsidTr="00325ACF">
        <w:trPr>
          <w:trHeight w:val="397"/>
        </w:trPr>
        <w:tc>
          <w:tcPr>
            <w:tcW w:w="1015" w:type="pct"/>
            <w:shd w:val="clear" w:color="auto" w:fill="AEAAAA" w:themeFill="background2" w:themeFillShade="BF"/>
            <w:vAlign w:val="center"/>
          </w:tcPr>
          <w:p w14:paraId="0A2A2964" w14:textId="77777777" w:rsidR="00314BBD" w:rsidRPr="00C8437B" w:rsidRDefault="00314BBD" w:rsidP="0060656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C8437B">
              <w:rPr>
                <w:rFonts w:ascii="Arial" w:eastAsiaTheme="minorHAnsi" w:hAnsi="Arial" w:cs="Arial"/>
                <w:b/>
                <w:lang w:val="es-CO"/>
              </w:rPr>
              <w:t>VERSIÓN</w:t>
            </w:r>
          </w:p>
        </w:tc>
        <w:tc>
          <w:tcPr>
            <w:tcW w:w="2463" w:type="pct"/>
            <w:shd w:val="clear" w:color="auto" w:fill="AEAAAA" w:themeFill="background2" w:themeFillShade="BF"/>
            <w:vAlign w:val="center"/>
          </w:tcPr>
          <w:p w14:paraId="0E828718" w14:textId="77777777" w:rsidR="00314BBD" w:rsidRPr="00C8437B" w:rsidRDefault="00314BBD" w:rsidP="0060656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C8437B">
              <w:rPr>
                <w:rFonts w:ascii="Arial" w:eastAsiaTheme="minorHAnsi" w:hAnsi="Arial" w:cs="Arial"/>
                <w:b/>
                <w:lang w:val="es-CO"/>
              </w:rPr>
              <w:t>DESCRIPCIÓN</w:t>
            </w:r>
          </w:p>
        </w:tc>
        <w:tc>
          <w:tcPr>
            <w:tcW w:w="1522" w:type="pct"/>
            <w:shd w:val="clear" w:color="auto" w:fill="AEAAAA" w:themeFill="background2" w:themeFillShade="BF"/>
            <w:vAlign w:val="center"/>
          </w:tcPr>
          <w:p w14:paraId="40856C2D" w14:textId="77777777" w:rsidR="00314BBD" w:rsidRPr="00C8437B" w:rsidRDefault="00314BBD" w:rsidP="0060656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C8437B">
              <w:rPr>
                <w:rFonts w:ascii="Arial" w:eastAsiaTheme="minorHAnsi" w:hAnsi="Arial" w:cs="Arial"/>
                <w:b/>
                <w:lang w:val="es-CO"/>
              </w:rPr>
              <w:t>FECHA</w:t>
            </w:r>
          </w:p>
        </w:tc>
      </w:tr>
      <w:tr w:rsidR="00314BBD" w:rsidRPr="003A2D14" w14:paraId="2AAB9419" w14:textId="77777777" w:rsidTr="00492447">
        <w:trPr>
          <w:trHeight w:val="397"/>
        </w:trPr>
        <w:tc>
          <w:tcPr>
            <w:tcW w:w="1015" w:type="pct"/>
            <w:shd w:val="clear" w:color="auto" w:fill="auto"/>
            <w:vAlign w:val="center"/>
          </w:tcPr>
          <w:p w14:paraId="1537BE85" w14:textId="77777777" w:rsidR="00314BBD" w:rsidRPr="00B240C5" w:rsidRDefault="00314BBD" w:rsidP="004924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0C5">
              <w:rPr>
                <w:rFonts w:ascii="Arial" w:hAnsi="Arial" w:cs="Arial"/>
              </w:rPr>
              <w:t>0.0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1694B85B" w14:textId="77777777" w:rsidR="00314BBD" w:rsidRPr="00B240C5" w:rsidRDefault="00314BBD" w:rsidP="004924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0C5">
              <w:rPr>
                <w:rFonts w:ascii="Arial" w:hAnsi="Arial" w:cs="Arial"/>
              </w:rPr>
              <w:t>Original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62712BD6" w14:textId="77777777" w:rsidR="00314BBD" w:rsidRPr="00B240C5" w:rsidRDefault="00387C6E" w:rsidP="004924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</w:t>
            </w:r>
            <w:r w:rsidR="00C126C7">
              <w:rPr>
                <w:rFonts w:ascii="Arial" w:hAnsi="Arial" w:cs="Arial"/>
              </w:rPr>
              <w:t>2020</w:t>
            </w:r>
          </w:p>
        </w:tc>
      </w:tr>
    </w:tbl>
    <w:p w14:paraId="135D5761" w14:textId="77777777" w:rsidR="00F311BD" w:rsidRDefault="00F311BD" w:rsidP="00557894">
      <w:pPr>
        <w:spacing w:after="0" w:line="240" w:lineRule="auto"/>
        <w:rPr>
          <w:rFonts w:ascii="Arial" w:hAnsi="Arial" w:cs="Arial"/>
          <w:b/>
          <w:lang w:val="es-CO"/>
        </w:rPr>
      </w:pPr>
    </w:p>
    <w:p w14:paraId="7EEDE4F9" w14:textId="77777777" w:rsidR="00314BBD" w:rsidRPr="009E203E" w:rsidRDefault="00314BBD" w:rsidP="00557894">
      <w:pPr>
        <w:spacing w:after="0" w:line="240" w:lineRule="auto"/>
        <w:rPr>
          <w:rFonts w:ascii="Arial" w:hAnsi="Arial" w:cs="Arial"/>
          <w:b/>
          <w:lang w:val="es-CO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291"/>
        <w:gridCol w:w="4796"/>
      </w:tblGrid>
      <w:tr w:rsidR="00C126C7" w:rsidRPr="00B240C5" w14:paraId="70275E4D" w14:textId="77777777" w:rsidTr="00AE16ED">
        <w:trPr>
          <w:trHeight w:val="397"/>
        </w:trPr>
        <w:tc>
          <w:tcPr>
            <w:tcW w:w="540" w:type="pct"/>
            <w:shd w:val="clear" w:color="auto" w:fill="AEAAAA" w:themeFill="background2" w:themeFillShade="BF"/>
            <w:vAlign w:val="center"/>
          </w:tcPr>
          <w:p w14:paraId="07762244" w14:textId="77777777" w:rsidR="00C126C7" w:rsidRPr="00C8437B" w:rsidRDefault="00C126C7" w:rsidP="00C8437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</w:p>
        </w:tc>
        <w:tc>
          <w:tcPr>
            <w:tcW w:w="1815" w:type="pct"/>
            <w:shd w:val="clear" w:color="auto" w:fill="AEAAAA" w:themeFill="background2" w:themeFillShade="BF"/>
            <w:vAlign w:val="center"/>
          </w:tcPr>
          <w:p w14:paraId="5A0D3D47" w14:textId="77777777" w:rsidR="00C126C7" w:rsidRPr="00C8437B" w:rsidRDefault="00C126C7" w:rsidP="00C8437B">
            <w:pPr>
              <w:spacing w:before="60"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C8437B">
              <w:rPr>
                <w:rFonts w:ascii="Arial" w:eastAsiaTheme="minorHAnsi" w:hAnsi="Arial" w:cs="Arial"/>
                <w:b/>
                <w:lang w:val="es-CO"/>
              </w:rPr>
              <w:t>NOMBRE</w:t>
            </w:r>
          </w:p>
        </w:tc>
        <w:tc>
          <w:tcPr>
            <w:tcW w:w="2645" w:type="pct"/>
            <w:shd w:val="clear" w:color="auto" w:fill="AEAAAA" w:themeFill="background2" w:themeFillShade="BF"/>
            <w:vAlign w:val="center"/>
          </w:tcPr>
          <w:p w14:paraId="48F4BDEF" w14:textId="77777777" w:rsidR="00C126C7" w:rsidRPr="00C8437B" w:rsidRDefault="00C126C7" w:rsidP="00C8437B">
            <w:pPr>
              <w:spacing w:before="60" w:after="0" w:line="240" w:lineRule="auto"/>
              <w:jc w:val="center"/>
              <w:rPr>
                <w:rFonts w:ascii="Arial" w:eastAsiaTheme="minorHAnsi" w:hAnsi="Arial" w:cs="Arial"/>
                <w:b/>
                <w:lang w:val="es-CO"/>
              </w:rPr>
            </w:pPr>
            <w:r w:rsidRPr="00C8437B">
              <w:rPr>
                <w:rFonts w:ascii="Arial" w:eastAsiaTheme="minorHAnsi" w:hAnsi="Arial" w:cs="Arial"/>
                <w:b/>
                <w:lang w:val="es-CO"/>
              </w:rPr>
              <w:t>CARGO</w:t>
            </w:r>
          </w:p>
        </w:tc>
      </w:tr>
      <w:tr w:rsidR="00C126C7" w:rsidRPr="00B240C5" w14:paraId="6A9078E2" w14:textId="77777777" w:rsidTr="00AE16ED">
        <w:trPr>
          <w:trHeight w:val="329"/>
        </w:trPr>
        <w:tc>
          <w:tcPr>
            <w:tcW w:w="540" w:type="pct"/>
            <w:vAlign w:val="center"/>
          </w:tcPr>
          <w:p w14:paraId="3159A011" w14:textId="77777777" w:rsidR="00C126C7" w:rsidRPr="00B240C5" w:rsidRDefault="00C126C7" w:rsidP="00C126C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1815" w:type="pct"/>
          </w:tcPr>
          <w:p w14:paraId="565E7BD3" w14:textId="77777777" w:rsidR="00C126C7" w:rsidRPr="00B240C5" w:rsidRDefault="00C126C7" w:rsidP="00C126C7">
            <w:pPr>
              <w:spacing w:before="60" w:after="6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arlos Arturo Bautista Mantilla</w:t>
            </w:r>
          </w:p>
        </w:tc>
        <w:tc>
          <w:tcPr>
            <w:tcW w:w="2645" w:type="pct"/>
          </w:tcPr>
          <w:p w14:paraId="01C12AB8" w14:textId="77777777" w:rsidR="00C126C7" w:rsidRPr="00B240C5" w:rsidRDefault="00C126C7" w:rsidP="00C126C7">
            <w:pPr>
              <w:spacing w:before="60" w:after="60" w:line="240" w:lineRule="auto"/>
              <w:rPr>
                <w:rFonts w:ascii="Arial" w:eastAsia="Arial Unicode MS" w:hAnsi="Arial" w:cs="Arial"/>
              </w:rPr>
            </w:pPr>
            <w:r w:rsidRPr="00B240C5">
              <w:rPr>
                <w:rFonts w:ascii="Arial" w:eastAsia="Arial Unicode MS" w:hAnsi="Arial" w:cs="Arial"/>
              </w:rPr>
              <w:t xml:space="preserve">Profesional </w:t>
            </w:r>
            <w:r>
              <w:rPr>
                <w:rFonts w:ascii="Arial" w:eastAsia="Arial Unicode MS" w:hAnsi="Arial" w:cs="Arial"/>
              </w:rPr>
              <w:t>Seguridad y Salud en el Trabajo</w:t>
            </w:r>
          </w:p>
        </w:tc>
      </w:tr>
      <w:tr w:rsidR="00C126C7" w:rsidRPr="00B240C5" w14:paraId="13704611" w14:textId="77777777" w:rsidTr="00AE16ED">
        <w:trPr>
          <w:trHeight w:val="570"/>
        </w:trPr>
        <w:tc>
          <w:tcPr>
            <w:tcW w:w="540" w:type="pct"/>
            <w:vAlign w:val="center"/>
          </w:tcPr>
          <w:p w14:paraId="437A5E1B" w14:textId="77777777" w:rsidR="00C126C7" w:rsidRPr="00B240C5" w:rsidRDefault="00C126C7" w:rsidP="00BF615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  <w:r w:rsidRPr="00B240C5">
              <w:rPr>
                <w:rFonts w:ascii="Arial" w:eastAsia="Arial Unicode MS" w:hAnsi="Arial" w:cs="Arial"/>
                <w:b/>
                <w:bCs/>
              </w:rPr>
              <w:t>Revisó</w:t>
            </w:r>
          </w:p>
        </w:tc>
        <w:tc>
          <w:tcPr>
            <w:tcW w:w="1815" w:type="pct"/>
          </w:tcPr>
          <w:p w14:paraId="487900C8" w14:textId="77777777" w:rsidR="00C126C7" w:rsidRPr="00B240C5" w:rsidRDefault="00C126C7" w:rsidP="00325ACF">
            <w:pPr>
              <w:spacing w:before="60" w:after="6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oly Margaret Moreno Sierra</w:t>
            </w:r>
          </w:p>
        </w:tc>
        <w:tc>
          <w:tcPr>
            <w:tcW w:w="2645" w:type="pct"/>
          </w:tcPr>
          <w:p w14:paraId="651FE3BA" w14:textId="77777777" w:rsidR="00C126C7" w:rsidRPr="00B240C5" w:rsidRDefault="00C126C7" w:rsidP="00325ACF">
            <w:pPr>
              <w:spacing w:before="60" w:after="6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fesional Universitario en Sistemas de Gestión</w:t>
            </w:r>
          </w:p>
        </w:tc>
      </w:tr>
      <w:tr w:rsidR="00C126C7" w:rsidRPr="00B240C5" w14:paraId="37993510" w14:textId="77777777" w:rsidTr="00AE16ED">
        <w:trPr>
          <w:trHeight w:val="329"/>
        </w:trPr>
        <w:tc>
          <w:tcPr>
            <w:tcW w:w="540" w:type="pct"/>
            <w:vAlign w:val="center"/>
          </w:tcPr>
          <w:p w14:paraId="553CB871" w14:textId="77777777" w:rsidR="00C126C7" w:rsidRPr="00B240C5" w:rsidRDefault="00C126C7" w:rsidP="00BF615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  <w:r w:rsidRPr="00B240C5">
              <w:rPr>
                <w:rFonts w:ascii="Arial" w:eastAsia="Arial Unicode MS" w:hAnsi="Arial" w:cs="Arial"/>
                <w:b/>
                <w:bCs/>
              </w:rPr>
              <w:t>Aprobó</w:t>
            </w:r>
          </w:p>
        </w:tc>
        <w:tc>
          <w:tcPr>
            <w:tcW w:w="1815" w:type="pct"/>
          </w:tcPr>
          <w:p w14:paraId="157C9EB8" w14:textId="77777777" w:rsidR="00C126C7" w:rsidRPr="00B240C5" w:rsidRDefault="00D70307" w:rsidP="00325ACF">
            <w:pPr>
              <w:spacing w:before="60" w:after="6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eonardo Dueñes Gómez</w:t>
            </w:r>
          </w:p>
        </w:tc>
        <w:tc>
          <w:tcPr>
            <w:tcW w:w="2645" w:type="pct"/>
          </w:tcPr>
          <w:p w14:paraId="68E1C040" w14:textId="77777777" w:rsidR="00C126C7" w:rsidRPr="00B240C5" w:rsidRDefault="00387C6E" w:rsidP="00325ACF">
            <w:pPr>
              <w:spacing w:before="60" w:after="6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rector Administrativo y Financiero</w:t>
            </w:r>
          </w:p>
        </w:tc>
      </w:tr>
    </w:tbl>
    <w:p w14:paraId="0B956A2D" w14:textId="77777777" w:rsidR="003568D1" w:rsidRPr="00314BBD" w:rsidRDefault="003568D1" w:rsidP="00953EC0">
      <w:pPr>
        <w:tabs>
          <w:tab w:val="left" w:pos="3780"/>
        </w:tabs>
        <w:rPr>
          <w:rFonts w:ascii="Arial" w:hAnsi="Arial" w:cs="Arial"/>
        </w:rPr>
      </w:pPr>
    </w:p>
    <w:sectPr w:rsidR="003568D1" w:rsidRPr="00314BBD" w:rsidSect="00AE16ED">
      <w:headerReference w:type="default" r:id="rId8"/>
      <w:footerReference w:type="default" r:id="rId9"/>
      <w:pgSz w:w="12240" w:h="20160" w:code="5"/>
      <w:pgMar w:top="2268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8131" w14:textId="77777777" w:rsidR="00652BB2" w:rsidRDefault="00652BB2" w:rsidP="00C62634">
      <w:pPr>
        <w:spacing w:after="0" w:line="240" w:lineRule="auto"/>
      </w:pPr>
      <w:r>
        <w:separator/>
      </w:r>
    </w:p>
  </w:endnote>
  <w:endnote w:type="continuationSeparator" w:id="0">
    <w:p w14:paraId="0D582842" w14:textId="77777777" w:rsidR="00652BB2" w:rsidRDefault="00652BB2" w:rsidP="00C6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4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9"/>
      <w:gridCol w:w="1096"/>
      <w:gridCol w:w="1946"/>
      <w:gridCol w:w="1122"/>
      <w:gridCol w:w="1789"/>
      <w:gridCol w:w="1406"/>
    </w:tblGrid>
    <w:tr w:rsidR="00314BBD" w14:paraId="066B6408" w14:textId="77777777" w:rsidTr="00AE16ED">
      <w:trPr>
        <w:cantSplit/>
        <w:trHeight w:hRule="exact" w:val="653"/>
      </w:trPr>
      <w:tc>
        <w:tcPr>
          <w:tcW w:w="9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DB78EA" w14:textId="77777777" w:rsidR="00314BBD" w:rsidRDefault="00314BB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42BA75E2" w14:textId="77777777" w:rsidR="00314BBD" w:rsidRDefault="007F0DDF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Seguridad y Salud en el Trabajo</w:t>
          </w:r>
        </w:p>
      </w:tc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4946E2" w14:textId="77777777" w:rsidR="00314BBD" w:rsidRDefault="00314BB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4430EF2B" w14:textId="77777777" w:rsidR="00314BBD" w:rsidRDefault="00AE16E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3/03</w:t>
          </w:r>
          <w:r w:rsidR="007F0DDF">
            <w:rPr>
              <w:rFonts w:ascii="Arial" w:hAnsi="Arial" w:cs="Arial"/>
              <w:sz w:val="14"/>
              <w:szCs w:val="16"/>
              <w:lang w:eastAsia="x-none"/>
            </w:rPr>
            <w:t>/2020</w:t>
          </w:r>
        </w:p>
      </w:tc>
      <w:tc>
        <w:tcPr>
          <w:tcW w:w="10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541EC3" w14:textId="77777777" w:rsidR="00314BBD" w:rsidRDefault="00314BB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</w:t>
          </w:r>
        </w:p>
        <w:p w14:paraId="4A2CE605" w14:textId="77777777" w:rsidR="00314BBD" w:rsidRDefault="007F0DDF" w:rsidP="007F0DDF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en Sistemas de Gestión</w:t>
          </w: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813D16" w14:textId="77777777" w:rsidR="00314BBD" w:rsidRDefault="00314BB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741144B7" w14:textId="77777777" w:rsidR="00314BBD" w:rsidRDefault="00AE16E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3/03</w:t>
          </w:r>
          <w:r w:rsidR="007F0DDF">
            <w:rPr>
              <w:rFonts w:ascii="Arial" w:hAnsi="Arial" w:cs="Arial"/>
              <w:sz w:val="14"/>
              <w:szCs w:val="16"/>
              <w:lang w:eastAsia="x-none"/>
            </w:rPr>
            <w:t>/2020</w:t>
          </w:r>
        </w:p>
      </w:tc>
      <w:tc>
        <w:tcPr>
          <w:tcW w:w="9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860482" w14:textId="77777777" w:rsidR="00314BBD" w:rsidRDefault="00314BB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1167DBF3" w14:textId="77777777" w:rsidR="00314BBD" w:rsidRDefault="00AE16E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DC242" w14:textId="77777777" w:rsidR="00314BBD" w:rsidRDefault="00314BB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5C234AC" w14:textId="77777777" w:rsidR="00314BBD" w:rsidRDefault="00AE16ED" w:rsidP="0060656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3/03</w:t>
          </w:r>
          <w:r w:rsidR="007F0DDF">
            <w:rPr>
              <w:rFonts w:ascii="Arial" w:hAnsi="Arial" w:cs="Arial"/>
              <w:sz w:val="14"/>
              <w:szCs w:val="16"/>
              <w:lang w:eastAsia="x-none"/>
            </w:rPr>
            <w:t>/2020</w:t>
          </w:r>
        </w:p>
      </w:tc>
    </w:tr>
  </w:tbl>
  <w:p w14:paraId="60E94D90" w14:textId="77777777" w:rsidR="00747F3C" w:rsidRDefault="00AE16ED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26FFD390" wp14:editId="3F63F921">
          <wp:simplePos x="0" y="0"/>
          <wp:positionH relativeFrom="column">
            <wp:posOffset>462915</wp:posOffset>
          </wp:positionH>
          <wp:positionV relativeFrom="paragraph">
            <wp:posOffset>-2123440</wp:posOffset>
          </wp:positionV>
          <wp:extent cx="6221730" cy="277114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30" cy="277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9593B34" wp14:editId="6F414062">
          <wp:simplePos x="0" y="0"/>
          <wp:positionH relativeFrom="column">
            <wp:posOffset>2540</wp:posOffset>
          </wp:positionH>
          <wp:positionV relativeFrom="paragraph">
            <wp:posOffset>7940675</wp:posOffset>
          </wp:positionV>
          <wp:extent cx="7783195" cy="3957320"/>
          <wp:effectExtent l="0" t="0" r="8255" b="5080"/>
          <wp:wrapNone/>
          <wp:docPr id="5" name="Imagen 5" descr="carta membrete piedecuestana 2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membrete piedecuestana 2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395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1722A" w14:textId="77777777" w:rsidR="00747F3C" w:rsidRDefault="00747F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781D" w14:textId="77777777" w:rsidR="00652BB2" w:rsidRDefault="00652BB2" w:rsidP="00C62634">
      <w:pPr>
        <w:spacing w:after="0" w:line="240" w:lineRule="auto"/>
      </w:pPr>
      <w:r>
        <w:separator/>
      </w:r>
    </w:p>
  </w:footnote>
  <w:footnote w:type="continuationSeparator" w:id="0">
    <w:p w14:paraId="0816F2B0" w14:textId="77777777" w:rsidR="00652BB2" w:rsidRDefault="00652BB2" w:rsidP="00C6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2057"/>
      <w:gridCol w:w="3649"/>
      <w:gridCol w:w="1005"/>
      <w:gridCol w:w="2117"/>
    </w:tblGrid>
    <w:tr w:rsidR="008E7980" w:rsidRPr="008E7980" w14:paraId="2B1489D3" w14:textId="77777777" w:rsidTr="00AE16ED">
      <w:trPr>
        <w:trHeight w:val="283"/>
      </w:trPr>
      <w:tc>
        <w:tcPr>
          <w:tcW w:w="1165" w:type="pct"/>
          <w:vMerge w:val="restart"/>
        </w:tcPr>
        <w:p w14:paraId="18E96B5C" w14:textId="77777777" w:rsidR="008E7980" w:rsidRPr="008E7980" w:rsidRDefault="00AE16ED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noProof/>
              <w:lang w:val="es-CO" w:eastAsia="es-CO"/>
            </w:rPr>
          </w:pPr>
          <w:r>
            <w:rPr>
              <w:rFonts w:eastAsia="Times New Roman"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6354A50A" wp14:editId="414C4BAC">
                <wp:simplePos x="0" y="0"/>
                <wp:positionH relativeFrom="column">
                  <wp:posOffset>-516890</wp:posOffset>
                </wp:positionH>
                <wp:positionV relativeFrom="paragraph">
                  <wp:posOffset>-372745</wp:posOffset>
                </wp:positionV>
                <wp:extent cx="5126990" cy="1122680"/>
                <wp:effectExtent l="0" t="0" r="0" b="1270"/>
                <wp:wrapNone/>
                <wp:docPr id="4" name="Imagen 4" descr="carta membrete piedecuestana 2_Mesa de trabajo 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ta membrete piedecuestana 2_Mesa de trabajo 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699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7" w:type="pct"/>
          <w:vMerge w:val="restart"/>
          <w:vAlign w:val="center"/>
        </w:tcPr>
        <w:p w14:paraId="4DC87A78" w14:textId="77777777" w:rsidR="008E7980" w:rsidRPr="008E7980" w:rsidRDefault="008E7980" w:rsidP="00AE16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PIEDECUESTA</w:t>
          </w:r>
          <w:r w:rsidR="007F0DDF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NA</w:t>
          </w: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 xml:space="preserve"> DE SERVICIOS PÚBLICOS </w:t>
          </w:r>
        </w:p>
      </w:tc>
      <w:tc>
        <w:tcPr>
          <w:tcW w:w="569" w:type="pct"/>
          <w:vAlign w:val="center"/>
        </w:tcPr>
        <w:p w14:paraId="1F0F2377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Código</w:t>
          </w:r>
        </w:p>
      </w:tc>
      <w:tc>
        <w:tcPr>
          <w:tcW w:w="1199" w:type="pct"/>
          <w:vAlign w:val="center"/>
        </w:tcPr>
        <w:p w14:paraId="22D045DA" w14:textId="25A84F4D" w:rsidR="008E7980" w:rsidRPr="008E7980" w:rsidRDefault="00AE16ED" w:rsidP="00AE16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GAF</w:t>
          </w:r>
          <w:r w:rsidR="008E7980"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-SST.EMO03-13</w:t>
          </w:r>
          <w:r w:rsidR="00E80FC9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0</w:t>
          </w:r>
        </w:p>
      </w:tc>
    </w:tr>
    <w:tr w:rsidR="008E7980" w:rsidRPr="008E7980" w14:paraId="079ADD97" w14:textId="77777777" w:rsidTr="00AE16ED">
      <w:trPr>
        <w:trHeight w:val="283"/>
      </w:trPr>
      <w:tc>
        <w:tcPr>
          <w:tcW w:w="1165" w:type="pct"/>
          <w:vMerge/>
        </w:tcPr>
        <w:p w14:paraId="4DF81E05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Black" w:eastAsia="Times New Roman" w:hAnsi="Arial Black"/>
              <w:sz w:val="16"/>
              <w:szCs w:val="16"/>
              <w:lang w:val="es-CO" w:eastAsia="es-CO"/>
            </w:rPr>
          </w:pPr>
        </w:p>
      </w:tc>
      <w:tc>
        <w:tcPr>
          <w:tcW w:w="2067" w:type="pct"/>
          <w:vMerge/>
          <w:vAlign w:val="center"/>
        </w:tcPr>
        <w:p w14:paraId="42A492C3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</w:p>
      </w:tc>
      <w:tc>
        <w:tcPr>
          <w:tcW w:w="569" w:type="pct"/>
          <w:vAlign w:val="center"/>
        </w:tcPr>
        <w:p w14:paraId="3E9F20BA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Versión</w:t>
          </w:r>
        </w:p>
      </w:tc>
      <w:tc>
        <w:tcPr>
          <w:tcW w:w="1199" w:type="pct"/>
          <w:vAlign w:val="center"/>
        </w:tcPr>
        <w:p w14:paraId="79B749E5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0.0</w:t>
          </w:r>
        </w:p>
      </w:tc>
    </w:tr>
    <w:tr w:rsidR="008E7980" w:rsidRPr="008E7980" w14:paraId="18BD0DC9" w14:textId="77777777" w:rsidTr="00AE16ED">
      <w:trPr>
        <w:trHeight w:val="283"/>
      </w:trPr>
      <w:tc>
        <w:tcPr>
          <w:tcW w:w="1165" w:type="pct"/>
          <w:vMerge/>
        </w:tcPr>
        <w:p w14:paraId="5B33A606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Black" w:eastAsia="Times New Roman" w:hAnsi="Arial Black"/>
              <w:sz w:val="16"/>
              <w:szCs w:val="16"/>
              <w:lang w:val="es-CO" w:eastAsia="es-CO"/>
            </w:rPr>
          </w:pPr>
        </w:p>
      </w:tc>
      <w:tc>
        <w:tcPr>
          <w:tcW w:w="2067" w:type="pct"/>
          <w:vAlign w:val="center"/>
        </w:tcPr>
        <w:p w14:paraId="6775088C" w14:textId="77777777" w:rsidR="008E7980" w:rsidRPr="008E7980" w:rsidRDefault="008E7980" w:rsidP="008E7980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40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40"/>
              <w:lang w:val="es-CO" w:eastAsia="es-CO"/>
            </w:rPr>
            <w:t xml:space="preserve">PROCESO: Seguridad y Salud en el Trabajo </w:t>
          </w:r>
          <w:r w:rsidR="007F0DDF">
            <w:rPr>
              <w:rFonts w:ascii="Arial" w:eastAsia="Times New Roman" w:hAnsi="Arial" w:cs="Arial"/>
              <w:b/>
              <w:sz w:val="18"/>
              <w:szCs w:val="40"/>
              <w:lang w:val="es-CO" w:eastAsia="es-CO"/>
            </w:rPr>
            <w:t xml:space="preserve">- </w:t>
          </w:r>
          <w:r w:rsidRPr="008E7980">
            <w:rPr>
              <w:rFonts w:ascii="Arial" w:eastAsia="Times New Roman" w:hAnsi="Arial" w:cs="Arial"/>
              <w:b/>
              <w:sz w:val="18"/>
              <w:szCs w:val="40"/>
              <w:lang w:val="es-CO" w:eastAsia="es-CO"/>
            </w:rPr>
            <w:t>SST</w:t>
          </w:r>
        </w:p>
      </w:tc>
      <w:tc>
        <w:tcPr>
          <w:tcW w:w="1768" w:type="pct"/>
          <w:gridSpan w:val="2"/>
          <w:vAlign w:val="center"/>
        </w:tcPr>
        <w:p w14:paraId="0FD5D0EF" w14:textId="77777777" w:rsidR="008E7980" w:rsidRPr="008E7980" w:rsidRDefault="008E7980" w:rsidP="00AE16ED">
          <w:pPr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 xml:space="preserve">Fecha:  </w:t>
          </w:r>
          <w:r w:rsidR="00AE16ED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03</w:t>
          </w:r>
          <w:r w:rsidR="007F0DDF">
            <w:rPr>
              <w:rFonts w:ascii="Arial" w:eastAsia="Times New Roman" w:hAnsi="Arial" w:cs="Arial"/>
              <w:b/>
              <w:sz w:val="18"/>
              <w:szCs w:val="16"/>
              <w:lang w:val="es-CO" w:eastAsia="es-CO"/>
            </w:rPr>
            <w:t>/0</w:t>
          </w:r>
          <w:r w:rsidR="00AE16ED">
            <w:rPr>
              <w:rFonts w:ascii="Arial" w:eastAsia="Times New Roman" w:hAnsi="Arial" w:cs="Arial"/>
              <w:b/>
              <w:sz w:val="18"/>
              <w:szCs w:val="16"/>
              <w:lang w:val="es-CO" w:eastAsia="es-CO"/>
            </w:rPr>
            <w:t>3</w:t>
          </w:r>
          <w:r w:rsidR="007F0DDF">
            <w:rPr>
              <w:rFonts w:ascii="Arial" w:eastAsia="Times New Roman" w:hAnsi="Arial" w:cs="Arial"/>
              <w:b/>
              <w:sz w:val="18"/>
              <w:szCs w:val="16"/>
              <w:lang w:val="es-CO" w:eastAsia="es-CO"/>
            </w:rPr>
            <w:t>/2020</w:t>
          </w:r>
        </w:p>
      </w:tc>
    </w:tr>
    <w:tr w:rsidR="008E7980" w:rsidRPr="008E7980" w14:paraId="42428777" w14:textId="77777777" w:rsidTr="00BD5B1D">
      <w:trPr>
        <w:trHeight w:val="283"/>
      </w:trPr>
      <w:tc>
        <w:tcPr>
          <w:tcW w:w="3232" w:type="pct"/>
          <w:gridSpan w:val="2"/>
          <w:vMerge w:val="restart"/>
          <w:vAlign w:val="center"/>
        </w:tcPr>
        <w:p w14:paraId="27C68AE6" w14:textId="77777777" w:rsidR="008E7980" w:rsidRPr="008E7980" w:rsidRDefault="008E7980" w:rsidP="00BD5B1D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sz w:val="18"/>
              <w:szCs w:val="40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PROCEDIMIENTO: Realización de Exámenes Médicos Ocupacionales</w:t>
          </w:r>
        </w:p>
      </w:tc>
      <w:tc>
        <w:tcPr>
          <w:tcW w:w="1768" w:type="pct"/>
          <w:gridSpan w:val="2"/>
          <w:vAlign w:val="center"/>
        </w:tcPr>
        <w:p w14:paraId="06CB59D9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t>COPIA CONTROLADA</w:t>
          </w:r>
        </w:p>
      </w:tc>
    </w:tr>
    <w:tr w:rsidR="008E7980" w:rsidRPr="008E7980" w14:paraId="4ABC4654" w14:textId="77777777" w:rsidTr="001D7514">
      <w:trPr>
        <w:trHeight w:val="283"/>
      </w:trPr>
      <w:tc>
        <w:tcPr>
          <w:tcW w:w="3232" w:type="pct"/>
          <w:gridSpan w:val="2"/>
          <w:vMerge/>
        </w:tcPr>
        <w:p w14:paraId="0D53AB76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</w:p>
      </w:tc>
      <w:tc>
        <w:tcPr>
          <w:tcW w:w="1768" w:type="pct"/>
          <w:gridSpan w:val="2"/>
          <w:vAlign w:val="center"/>
        </w:tcPr>
        <w:p w14:paraId="5DE58F6E" w14:textId="77777777" w:rsidR="008E7980" w:rsidRPr="008E7980" w:rsidRDefault="008E7980" w:rsidP="008E79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</w:pPr>
          <w:r w:rsidRPr="008E7980">
            <w:rPr>
              <w:rFonts w:ascii="Arial" w:eastAsia="Times New Roman" w:hAnsi="Arial" w:cs="Arial"/>
              <w:b/>
              <w:sz w:val="18"/>
              <w:szCs w:val="18"/>
              <w:lang w:eastAsia="es-CO"/>
            </w:rPr>
            <w:t xml:space="preserve">Página </w:t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fldChar w:fldCharType="begin"/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instrText>PAGE  \* Arabic  \* MERGEFORMAT</w:instrText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fldChar w:fldCharType="separate"/>
          </w:r>
          <w:r w:rsidR="00387C6E" w:rsidRPr="00387C6E">
            <w:rPr>
              <w:rFonts w:ascii="Arial" w:eastAsia="Times New Roman" w:hAnsi="Arial" w:cs="Arial"/>
              <w:b/>
              <w:bCs/>
              <w:noProof/>
              <w:sz w:val="18"/>
              <w:szCs w:val="18"/>
              <w:lang w:eastAsia="es-CO"/>
            </w:rPr>
            <w:t>17</w:t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fldChar w:fldCharType="end"/>
          </w:r>
          <w:r w:rsidRPr="008E7980">
            <w:rPr>
              <w:rFonts w:ascii="Arial" w:eastAsia="Times New Roman" w:hAnsi="Arial" w:cs="Arial"/>
              <w:b/>
              <w:sz w:val="18"/>
              <w:szCs w:val="18"/>
              <w:lang w:eastAsia="es-CO"/>
            </w:rPr>
            <w:t xml:space="preserve"> de </w:t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fldChar w:fldCharType="begin"/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instrText>NUMPAGES  \* Arabic  \* MERGEFORMAT</w:instrText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fldChar w:fldCharType="separate"/>
          </w:r>
          <w:r w:rsidR="00387C6E" w:rsidRPr="00387C6E">
            <w:rPr>
              <w:rFonts w:ascii="Arial" w:eastAsia="Times New Roman" w:hAnsi="Arial" w:cs="Arial"/>
              <w:b/>
              <w:bCs/>
              <w:noProof/>
              <w:sz w:val="18"/>
              <w:szCs w:val="18"/>
              <w:lang w:eastAsia="es-CO"/>
            </w:rPr>
            <w:t>17</w:t>
          </w:r>
          <w:r w:rsidRPr="008E798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fldChar w:fldCharType="end"/>
          </w:r>
        </w:p>
      </w:tc>
    </w:tr>
  </w:tbl>
  <w:p w14:paraId="33E2D66A" w14:textId="77777777" w:rsidR="008E7980" w:rsidRDefault="008E79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C7F"/>
    <w:multiLevelType w:val="hybridMultilevel"/>
    <w:tmpl w:val="849E3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09C7"/>
    <w:multiLevelType w:val="hybridMultilevel"/>
    <w:tmpl w:val="2E4A11A8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14791410"/>
    <w:multiLevelType w:val="hybridMultilevel"/>
    <w:tmpl w:val="B720FE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5E7"/>
    <w:multiLevelType w:val="hybridMultilevel"/>
    <w:tmpl w:val="29A2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1083"/>
    <w:multiLevelType w:val="hybridMultilevel"/>
    <w:tmpl w:val="75C8F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532"/>
    <w:multiLevelType w:val="hybridMultilevel"/>
    <w:tmpl w:val="81F8A2D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77010B"/>
    <w:multiLevelType w:val="hybridMultilevel"/>
    <w:tmpl w:val="967E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7B1F"/>
    <w:multiLevelType w:val="hybridMultilevel"/>
    <w:tmpl w:val="714A8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A30"/>
    <w:multiLevelType w:val="hybridMultilevel"/>
    <w:tmpl w:val="6694B318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 w15:restartNumberingAfterBreak="0">
    <w:nsid w:val="2AFF33E4"/>
    <w:multiLevelType w:val="hybridMultilevel"/>
    <w:tmpl w:val="032C3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75F"/>
    <w:multiLevelType w:val="hybridMultilevel"/>
    <w:tmpl w:val="0E54F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2529"/>
    <w:multiLevelType w:val="hybridMultilevel"/>
    <w:tmpl w:val="90A23CF6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 w15:restartNumberingAfterBreak="0">
    <w:nsid w:val="42CD790F"/>
    <w:multiLevelType w:val="hybridMultilevel"/>
    <w:tmpl w:val="FB92D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2964"/>
    <w:multiLevelType w:val="hybridMultilevel"/>
    <w:tmpl w:val="1FB6F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AE920C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  <w:w w:val="1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401E"/>
    <w:multiLevelType w:val="hybridMultilevel"/>
    <w:tmpl w:val="7C1C9C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  <w:w w:val="132"/>
      </w:rPr>
    </w:lvl>
    <w:lvl w:ilvl="2" w:tplc="00668FEC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125D"/>
    <w:multiLevelType w:val="hybridMultilevel"/>
    <w:tmpl w:val="5EE4BF80"/>
    <w:lvl w:ilvl="0" w:tplc="0C0A000F">
      <w:start w:val="1"/>
      <w:numFmt w:val="decimal"/>
      <w:lvlText w:val="%1."/>
      <w:lvlJc w:val="left"/>
      <w:pPr>
        <w:ind w:left="1373" w:hanging="360"/>
      </w:pPr>
    </w:lvl>
    <w:lvl w:ilvl="1" w:tplc="0C0A0019" w:tentative="1">
      <w:start w:val="1"/>
      <w:numFmt w:val="lowerLetter"/>
      <w:lvlText w:val="%2."/>
      <w:lvlJc w:val="left"/>
      <w:pPr>
        <w:ind w:left="2093" w:hanging="360"/>
      </w:pPr>
    </w:lvl>
    <w:lvl w:ilvl="2" w:tplc="0C0A001B" w:tentative="1">
      <w:start w:val="1"/>
      <w:numFmt w:val="lowerRoman"/>
      <w:lvlText w:val="%3."/>
      <w:lvlJc w:val="right"/>
      <w:pPr>
        <w:ind w:left="2813" w:hanging="180"/>
      </w:pPr>
    </w:lvl>
    <w:lvl w:ilvl="3" w:tplc="0C0A000F" w:tentative="1">
      <w:start w:val="1"/>
      <w:numFmt w:val="decimal"/>
      <w:lvlText w:val="%4."/>
      <w:lvlJc w:val="left"/>
      <w:pPr>
        <w:ind w:left="3533" w:hanging="360"/>
      </w:pPr>
    </w:lvl>
    <w:lvl w:ilvl="4" w:tplc="0C0A0019" w:tentative="1">
      <w:start w:val="1"/>
      <w:numFmt w:val="lowerLetter"/>
      <w:lvlText w:val="%5."/>
      <w:lvlJc w:val="left"/>
      <w:pPr>
        <w:ind w:left="4253" w:hanging="360"/>
      </w:pPr>
    </w:lvl>
    <w:lvl w:ilvl="5" w:tplc="0C0A001B" w:tentative="1">
      <w:start w:val="1"/>
      <w:numFmt w:val="lowerRoman"/>
      <w:lvlText w:val="%6."/>
      <w:lvlJc w:val="right"/>
      <w:pPr>
        <w:ind w:left="4973" w:hanging="180"/>
      </w:pPr>
    </w:lvl>
    <w:lvl w:ilvl="6" w:tplc="0C0A000F" w:tentative="1">
      <w:start w:val="1"/>
      <w:numFmt w:val="decimal"/>
      <w:lvlText w:val="%7."/>
      <w:lvlJc w:val="left"/>
      <w:pPr>
        <w:ind w:left="5693" w:hanging="360"/>
      </w:pPr>
    </w:lvl>
    <w:lvl w:ilvl="7" w:tplc="0C0A0019" w:tentative="1">
      <w:start w:val="1"/>
      <w:numFmt w:val="lowerLetter"/>
      <w:lvlText w:val="%8."/>
      <w:lvlJc w:val="left"/>
      <w:pPr>
        <w:ind w:left="6413" w:hanging="360"/>
      </w:pPr>
    </w:lvl>
    <w:lvl w:ilvl="8" w:tplc="0C0A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 w15:restartNumberingAfterBreak="0">
    <w:nsid w:val="4E903B00"/>
    <w:multiLevelType w:val="hybridMultilevel"/>
    <w:tmpl w:val="48009B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47"/>
    <w:multiLevelType w:val="hybridMultilevel"/>
    <w:tmpl w:val="BFCEEA9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7331888"/>
    <w:multiLevelType w:val="hybridMultilevel"/>
    <w:tmpl w:val="7E0AE370"/>
    <w:lvl w:ilvl="0" w:tplc="0C0A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9" w15:restartNumberingAfterBreak="0">
    <w:nsid w:val="5DA84376"/>
    <w:multiLevelType w:val="hybridMultilevel"/>
    <w:tmpl w:val="6ECE43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  <w:w w:val="1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21496"/>
    <w:multiLevelType w:val="hybridMultilevel"/>
    <w:tmpl w:val="936E5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E21BA"/>
    <w:multiLevelType w:val="hybridMultilevel"/>
    <w:tmpl w:val="6C00B464"/>
    <w:lvl w:ilvl="0" w:tplc="D6D2C9E8">
      <w:start w:val="1"/>
      <w:numFmt w:val="decimal"/>
      <w:lvlText w:val="%1."/>
      <w:lvlJc w:val="left"/>
      <w:pPr>
        <w:ind w:left="13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93" w:hanging="360"/>
      </w:pPr>
    </w:lvl>
    <w:lvl w:ilvl="2" w:tplc="0C0A001B" w:tentative="1">
      <w:start w:val="1"/>
      <w:numFmt w:val="lowerRoman"/>
      <w:lvlText w:val="%3."/>
      <w:lvlJc w:val="right"/>
      <w:pPr>
        <w:ind w:left="2813" w:hanging="180"/>
      </w:pPr>
    </w:lvl>
    <w:lvl w:ilvl="3" w:tplc="0C0A000F" w:tentative="1">
      <w:start w:val="1"/>
      <w:numFmt w:val="decimal"/>
      <w:lvlText w:val="%4."/>
      <w:lvlJc w:val="left"/>
      <w:pPr>
        <w:ind w:left="3533" w:hanging="360"/>
      </w:pPr>
    </w:lvl>
    <w:lvl w:ilvl="4" w:tplc="0C0A0019" w:tentative="1">
      <w:start w:val="1"/>
      <w:numFmt w:val="lowerLetter"/>
      <w:lvlText w:val="%5."/>
      <w:lvlJc w:val="left"/>
      <w:pPr>
        <w:ind w:left="4253" w:hanging="360"/>
      </w:pPr>
    </w:lvl>
    <w:lvl w:ilvl="5" w:tplc="0C0A001B" w:tentative="1">
      <w:start w:val="1"/>
      <w:numFmt w:val="lowerRoman"/>
      <w:lvlText w:val="%6."/>
      <w:lvlJc w:val="right"/>
      <w:pPr>
        <w:ind w:left="4973" w:hanging="180"/>
      </w:pPr>
    </w:lvl>
    <w:lvl w:ilvl="6" w:tplc="0C0A000F" w:tentative="1">
      <w:start w:val="1"/>
      <w:numFmt w:val="decimal"/>
      <w:lvlText w:val="%7."/>
      <w:lvlJc w:val="left"/>
      <w:pPr>
        <w:ind w:left="5693" w:hanging="360"/>
      </w:pPr>
    </w:lvl>
    <w:lvl w:ilvl="7" w:tplc="0C0A0019" w:tentative="1">
      <w:start w:val="1"/>
      <w:numFmt w:val="lowerLetter"/>
      <w:lvlText w:val="%8."/>
      <w:lvlJc w:val="left"/>
      <w:pPr>
        <w:ind w:left="6413" w:hanging="360"/>
      </w:pPr>
    </w:lvl>
    <w:lvl w:ilvl="8" w:tplc="0C0A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" w15:restartNumberingAfterBreak="0">
    <w:nsid w:val="67446DC5"/>
    <w:multiLevelType w:val="hybridMultilevel"/>
    <w:tmpl w:val="E0D4DBB4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3" w15:restartNumberingAfterBreak="0">
    <w:nsid w:val="68665833"/>
    <w:multiLevelType w:val="hybridMultilevel"/>
    <w:tmpl w:val="AFFA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128AA"/>
    <w:multiLevelType w:val="hybridMultilevel"/>
    <w:tmpl w:val="A75C244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E391EDF"/>
    <w:multiLevelType w:val="hybridMultilevel"/>
    <w:tmpl w:val="F6747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7C7D"/>
    <w:multiLevelType w:val="hybridMultilevel"/>
    <w:tmpl w:val="3474C378"/>
    <w:lvl w:ilvl="0" w:tplc="0C0A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/>
        <w:w w:val="132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73" w:hanging="360"/>
      </w:pPr>
    </w:lvl>
    <w:lvl w:ilvl="2" w:tplc="0C0A001B" w:tentative="1">
      <w:start w:val="1"/>
      <w:numFmt w:val="lowerRoman"/>
      <w:lvlText w:val="%3."/>
      <w:lvlJc w:val="right"/>
      <w:pPr>
        <w:ind w:left="2093" w:hanging="180"/>
      </w:pPr>
    </w:lvl>
    <w:lvl w:ilvl="3" w:tplc="0C0A000F" w:tentative="1">
      <w:start w:val="1"/>
      <w:numFmt w:val="decimal"/>
      <w:lvlText w:val="%4."/>
      <w:lvlJc w:val="left"/>
      <w:pPr>
        <w:ind w:left="2813" w:hanging="360"/>
      </w:pPr>
    </w:lvl>
    <w:lvl w:ilvl="4" w:tplc="0C0A0019" w:tentative="1">
      <w:start w:val="1"/>
      <w:numFmt w:val="lowerLetter"/>
      <w:lvlText w:val="%5."/>
      <w:lvlJc w:val="left"/>
      <w:pPr>
        <w:ind w:left="3533" w:hanging="360"/>
      </w:pPr>
    </w:lvl>
    <w:lvl w:ilvl="5" w:tplc="0C0A001B" w:tentative="1">
      <w:start w:val="1"/>
      <w:numFmt w:val="lowerRoman"/>
      <w:lvlText w:val="%6."/>
      <w:lvlJc w:val="right"/>
      <w:pPr>
        <w:ind w:left="4253" w:hanging="180"/>
      </w:pPr>
    </w:lvl>
    <w:lvl w:ilvl="6" w:tplc="0C0A000F" w:tentative="1">
      <w:start w:val="1"/>
      <w:numFmt w:val="decimal"/>
      <w:lvlText w:val="%7."/>
      <w:lvlJc w:val="left"/>
      <w:pPr>
        <w:ind w:left="4973" w:hanging="360"/>
      </w:pPr>
    </w:lvl>
    <w:lvl w:ilvl="7" w:tplc="0C0A0019" w:tentative="1">
      <w:start w:val="1"/>
      <w:numFmt w:val="lowerLetter"/>
      <w:lvlText w:val="%8."/>
      <w:lvlJc w:val="left"/>
      <w:pPr>
        <w:ind w:left="5693" w:hanging="360"/>
      </w:pPr>
    </w:lvl>
    <w:lvl w:ilvl="8" w:tplc="0C0A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3"/>
  </w:num>
  <w:num w:numId="5">
    <w:abstractNumId w:val="16"/>
  </w:num>
  <w:num w:numId="6">
    <w:abstractNumId w:val="22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9"/>
  </w:num>
  <w:num w:numId="12">
    <w:abstractNumId w:val="26"/>
  </w:num>
  <w:num w:numId="13">
    <w:abstractNumId w:val="24"/>
  </w:num>
  <w:num w:numId="14">
    <w:abstractNumId w:val="17"/>
  </w:num>
  <w:num w:numId="15">
    <w:abstractNumId w:val="23"/>
  </w:num>
  <w:num w:numId="16">
    <w:abstractNumId w:val="14"/>
  </w:num>
  <w:num w:numId="17">
    <w:abstractNumId w:val="18"/>
  </w:num>
  <w:num w:numId="18">
    <w:abstractNumId w:val="6"/>
  </w:num>
  <w:num w:numId="19">
    <w:abstractNumId w:val="12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0"/>
  </w:num>
  <w:num w:numId="25">
    <w:abstractNumId w:val="25"/>
  </w:num>
  <w:num w:numId="26">
    <w:abstractNumId w:val="20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34"/>
    <w:rsid w:val="00000898"/>
    <w:rsid w:val="00015ED1"/>
    <w:rsid w:val="000222E1"/>
    <w:rsid w:val="0003060E"/>
    <w:rsid w:val="00032A56"/>
    <w:rsid w:val="00036B89"/>
    <w:rsid w:val="00041542"/>
    <w:rsid w:val="00044EFE"/>
    <w:rsid w:val="00047CE9"/>
    <w:rsid w:val="00060CF9"/>
    <w:rsid w:val="00063B7A"/>
    <w:rsid w:val="000646BA"/>
    <w:rsid w:val="0006670A"/>
    <w:rsid w:val="00070891"/>
    <w:rsid w:val="000719D4"/>
    <w:rsid w:val="00076048"/>
    <w:rsid w:val="0008665E"/>
    <w:rsid w:val="000924B5"/>
    <w:rsid w:val="000A03F4"/>
    <w:rsid w:val="000A27C4"/>
    <w:rsid w:val="000A3AF6"/>
    <w:rsid w:val="000A6F51"/>
    <w:rsid w:val="000A7D09"/>
    <w:rsid w:val="000B014E"/>
    <w:rsid w:val="000B1196"/>
    <w:rsid w:val="000B3328"/>
    <w:rsid w:val="000B6589"/>
    <w:rsid w:val="000C5137"/>
    <w:rsid w:val="000D1927"/>
    <w:rsid w:val="000D399B"/>
    <w:rsid w:val="000E7A13"/>
    <w:rsid w:val="000E7F29"/>
    <w:rsid w:val="000F5328"/>
    <w:rsid w:val="00102109"/>
    <w:rsid w:val="00103A70"/>
    <w:rsid w:val="00115243"/>
    <w:rsid w:val="0012012E"/>
    <w:rsid w:val="00120736"/>
    <w:rsid w:val="00122479"/>
    <w:rsid w:val="00122967"/>
    <w:rsid w:val="0013152D"/>
    <w:rsid w:val="00132425"/>
    <w:rsid w:val="0013738B"/>
    <w:rsid w:val="00142540"/>
    <w:rsid w:val="0014361B"/>
    <w:rsid w:val="001444D3"/>
    <w:rsid w:val="00145DB4"/>
    <w:rsid w:val="001473BF"/>
    <w:rsid w:val="0015349A"/>
    <w:rsid w:val="00153E1B"/>
    <w:rsid w:val="00156A05"/>
    <w:rsid w:val="00165DF3"/>
    <w:rsid w:val="00166675"/>
    <w:rsid w:val="00166783"/>
    <w:rsid w:val="00167354"/>
    <w:rsid w:val="0017481E"/>
    <w:rsid w:val="00174DB8"/>
    <w:rsid w:val="00175029"/>
    <w:rsid w:val="0017634D"/>
    <w:rsid w:val="001913D7"/>
    <w:rsid w:val="00195575"/>
    <w:rsid w:val="00197E83"/>
    <w:rsid w:val="001A0955"/>
    <w:rsid w:val="001A6945"/>
    <w:rsid w:val="001A7ED1"/>
    <w:rsid w:val="001B378E"/>
    <w:rsid w:val="001C1DB2"/>
    <w:rsid w:val="001C2FDB"/>
    <w:rsid w:val="001C502C"/>
    <w:rsid w:val="001C5993"/>
    <w:rsid w:val="001D4C7E"/>
    <w:rsid w:val="001E0910"/>
    <w:rsid w:val="001E6926"/>
    <w:rsid w:val="001F03EE"/>
    <w:rsid w:val="00204C2C"/>
    <w:rsid w:val="00207374"/>
    <w:rsid w:val="00210098"/>
    <w:rsid w:val="00214DE7"/>
    <w:rsid w:val="0022051F"/>
    <w:rsid w:val="00225927"/>
    <w:rsid w:val="00235C73"/>
    <w:rsid w:val="002408D7"/>
    <w:rsid w:val="00244C17"/>
    <w:rsid w:val="00250AA3"/>
    <w:rsid w:val="002617D8"/>
    <w:rsid w:val="00271DF9"/>
    <w:rsid w:val="00271F38"/>
    <w:rsid w:val="0027745B"/>
    <w:rsid w:val="00280EC3"/>
    <w:rsid w:val="00284877"/>
    <w:rsid w:val="00291FAF"/>
    <w:rsid w:val="0029296E"/>
    <w:rsid w:val="00295256"/>
    <w:rsid w:val="002955F7"/>
    <w:rsid w:val="002B0F65"/>
    <w:rsid w:val="002B5E11"/>
    <w:rsid w:val="002B773F"/>
    <w:rsid w:val="002B7F3F"/>
    <w:rsid w:val="002C0F8C"/>
    <w:rsid w:val="002C1699"/>
    <w:rsid w:val="002C1E3B"/>
    <w:rsid w:val="002C33B6"/>
    <w:rsid w:val="002D2011"/>
    <w:rsid w:val="002D241F"/>
    <w:rsid w:val="002D3DD4"/>
    <w:rsid w:val="002D443D"/>
    <w:rsid w:val="002E6E2D"/>
    <w:rsid w:val="002F2E4B"/>
    <w:rsid w:val="002F4BF4"/>
    <w:rsid w:val="002F5293"/>
    <w:rsid w:val="002F6B80"/>
    <w:rsid w:val="002F7294"/>
    <w:rsid w:val="00301FE8"/>
    <w:rsid w:val="003020CE"/>
    <w:rsid w:val="00305BE6"/>
    <w:rsid w:val="003071AE"/>
    <w:rsid w:val="00313F61"/>
    <w:rsid w:val="00314BBD"/>
    <w:rsid w:val="0031614A"/>
    <w:rsid w:val="00316514"/>
    <w:rsid w:val="003232A0"/>
    <w:rsid w:val="00325ACF"/>
    <w:rsid w:val="0034032F"/>
    <w:rsid w:val="00341CE4"/>
    <w:rsid w:val="003568D1"/>
    <w:rsid w:val="003605C1"/>
    <w:rsid w:val="00365506"/>
    <w:rsid w:val="003668B5"/>
    <w:rsid w:val="00372B14"/>
    <w:rsid w:val="00380D74"/>
    <w:rsid w:val="00382026"/>
    <w:rsid w:val="003869F2"/>
    <w:rsid w:val="003870E1"/>
    <w:rsid w:val="00387C6E"/>
    <w:rsid w:val="003925C7"/>
    <w:rsid w:val="003935D2"/>
    <w:rsid w:val="0039532D"/>
    <w:rsid w:val="003A377A"/>
    <w:rsid w:val="003B017A"/>
    <w:rsid w:val="003B2161"/>
    <w:rsid w:val="003B2AC5"/>
    <w:rsid w:val="003C098F"/>
    <w:rsid w:val="003C12F8"/>
    <w:rsid w:val="003C26F7"/>
    <w:rsid w:val="003C5FE9"/>
    <w:rsid w:val="003D0146"/>
    <w:rsid w:val="003D5C25"/>
    <w:rsid w:val="003E2A48"/>
    <w:rsid w:val="003E3222"/>
    <w:rsid w:val="003E48A3"/>
    <w:rsid w:val="003F38B3"/>
    <w:rsid w:val="003F420D"/>
    <w:rsid w:val="003F4F75"/>
    <w:rsid w:val="00403C89"/>
    <w:rsid w:val="004138BE"/>
    <w:rsid w:val="00420430"/>
    <w:rsid w:val="004241A3"/>
    <w:rsid w:val="0043045C"/>
    <w:rsid w:val="0043257E"/>
    <w:rsid w:val="004327C9"/>
    <w:rsid w:val="00441DF0"/>
    <w:rsid w:val="00446280"/>
    <w:rsid w:val="00452C47"/>
    <w:rsid w:val="00453B8E"/>
    <w:rsid w:val="00466A7F"/>
    <w:rsid w:val="00473341"/>
    <w:rsid w:val="00485243"/>
    <w:rsid w:val="00492447"/>
    <w:rsid w:val="004B6175"/>
    <w:rsid w:val="004B649C"/>
    <w:rsid w:val="004C5900"/>
    <w:rsid w:val="004D36BE"/>
    <w:rsid w:val="004D5050"/>
    <w:rsid w:val="004E115E"/>
    <w:rsid w:val="004E1529"/>
    <w:rsid w:val="004F0CE9"/>
    <w:rsid w:val="004F4AFC"/>
    <w:rsid w:val="004F4D6D"/>
    <w:rsid w:val="004F56AA"/>
    <w:rsid w:val="005034F8"/>
    <w:rsid w:val="00504852"/>
    <w:rsid w:val="00510EAB"/>
    <w:rsid w:val="005115DA"/>
    <w:rsid w:val="00536FB6"/>
    <w:rsid w:val="005407EA"/>
    <w:rsid w:val="005439B8"/>
    <w:rsid w:val="00544476"/>
    <w:rsid w:val="0054558B"/>
    <w:rsid w:val="00547F79"/>
    <w:rsid w:val="00553012"/>
    <w:rsid w:val="00555257"/>
    <w:rsid w:val="00557894"/>
    <w:rsid w:val="005677B6"/>
    <w:rsid w:val="005745A0"/>
    <w:rsid w:val="0058397D"/>
    <w:rsid w:val="00587AFB"/>
    <w:rsid w:val="005912D4"/>
    <w:rsid w:val="00591E11"/>
    <w:rsid w:val="005932C5"/>
    <w:rsid w:val="00593806"/>
    <w:rsid w:val="00593E22"/>
    <w:rsid w:val="005B00A4"/>
    <w:rsid w:val="005B0BF2"/>
    <w:rsid w:val="005B2C87"/>
    <w:rsid w:val="005B4091"/>
    <w:rsid w:val="005B5685"/>
    <w:rsid w:val="005C3366"/>
    <w:rsid w:val="005C33C3"/>
    <w:rsid w:val="005C475D"/>
    <w:rsid w:val="005C6B98"/>
    <w:rsid w:val="005C7C6C"/>
    <w:rsid w:val="005D35A4"/>
    <w:rsid w:val="005D7F81"/>
    <w:rsid w:val="005E462E"/>
    <w:rsid w:val="005E5FA3"/>
    <w:rsid w:val="005E6453"/>
    <w:rsid w:val="005F029D"/>
    <w:rsid w:val="005F6BE8"/>
    <w:rsid w:val="005F7717"/>
    <w:rsid w:val="006036B4"/>
    <w:rsid w:val="006055F9"/>
    <w:rsid w:val="006061E1"/>
    <w:rsid w:val="0061446D"/>
    <w:rsid w:val="006147FA"/>
    <w:rsid w:val="0061481F"/>
    <w:rsid w:val="00616EE7"/>
    <w:rsid w:val="00621EF6"/>
    <w:rsid w:val="006221C3"/>
    <w:rsid w:val="00622444"/>
    <w:rsid w:val="006401C2"/>
    <w:rsid w:val="00646D6D"/>
    <w:rsid w:val="00652BB2"/>
    <w:rsid w:val="00653658"/>
    <w:rsid w:val="0066602B"/>
    <w:rsid w:val="006759E8"/>
    <w:rsid w:val="00675C52"/>
    <w:rsid w:val="006768FD"/>
    <w:rsid w:val="00687B07"/>
    <w:rsid w:val="00687F38"/>
    <w:rsid w:val="0069374F"/>
    <w:rsid w:val="0069787C"/>
    <w:rsid w:val="006A02A4"/>
    <w:rsid w:val="006A2673"/>
    <w:rsid w:val="006A6337"/>
    <w:rsid w:val="006A6820"/>
    <w:rsid w:val="006C10A7"/>
    <w:rsid w:val="006C6A24"/>
    <w:rsid w:val="006C7C31"/>
    <w:rsid w:val="006D5537"/>
    <w:rsid w:val="006D702B"/>
    <w:rsid w:val="006E1D80"/>
    <w:rsid w:val="006F06F0"/>
    <w:rsid w:val="006F2AB7"/>
    <w:rsid w:val="007000B5"/>
    <w:rsid w:val="00702AB8"/>
    <w:rsid w:val="0070537E"/>
    <w:rsid w:val="0070567D"/>
    <w:rsid w:val="007075E7"/>
    <w:rsid w:val="00721E0E"/>
    <w:rsid w:val="00726944"/>
    <w:rsid w:val="007273B7"/>
    <w:rsid w:val="0073437E"/>
    <w:rsid w:val="007408C5"/>
    <w:rsid w:val="007448E0"/>
    <w:rsid w:val="00747F3C"/>
    <w:rsid w:val="00753DCF"/>
    <w:rsid w:val="00754ABE"/>
    <w:rsid w:val="00757846"/>
    <w:rsid w:val="007604BB"/>
    <w:rsid w:val="00760E3F"/>
    <w:rsid w:val="00761725"/>
    <w:rsid w:val="007730C6"/>
    <w:rsid w:val="0077566D"/>
    <w:rsid w:val="00791B4B"/>
    <w:rsid w:val="00792AD2"/>
    <w:rsid w:val="00793084"/>
    <w:rsid w:val="007948D5"/>
    <w:rsid w:val="00795223"/>
    <w:rsid w:val="007A34F6"/>
    <w:rsid w:val="007B77DD"/>
    <w:rsid w:val="007B7A83"/>
    <w:rsid w:val="007C2590"/>
    <w:rsid w:val="007C267B"/>
    <w:rsid w:val="007C384D"/>
    <w:rsid w:val="007C3C66"/>
    <w:rsid w:val="007C56A8"/>
    <w:rsid w:val="007C68F8"/>
    <w:rsid w:val="007D0354"/>
    <w:rsid w:val="007D0709"/>
    <w:rsid w:val="007D382B"/>
    <w:rsid w:val="007D6E82"/>
    <w:rsid w:val="007E0D9B"/>
    <w:rsid w:val="007E1656"/>
    <w:rsid w:val="007F05B7"/>
    <w:rsid w:val="007F0DDF"/>
    <w:rsid w:val="007F141A"/>
    <w:rsid w:val="007F2E75"/>
    <w:rsid w:val="007F4779"/>
    <w:rsid w:val="00801C29"/>
    <w:rsid w:val="00803A49"/>
    <w:rsid w:val="00804F18"/>
    <w:rsid w:val="00805F01"/>
    <w:rsid w:val="00810BF9"/>
    <w:rsid w:val="00811A63"/>
    <w:rsid w:val="00816781"/>
    <w:rsid w:val="008226DE"/>
    <w:rsid w:val="00827938"/>
    <w:rsid w:val="008314C5"/>
    <w:rsid w:val="0083316C"/>
    <w:rsid w:val="00836B92"/>
    <w:rsid w:val="00836E85"/>
    <w:rsid w:val="00841770"/>
    <w:rsid w:val="008442FF"/>
    <w:rsid w:val="008464A6"/>
    <w:rsid w:val="00847425"/>
    <w:rsid w:val="00854176"/>
    <w:rsid w:val="00862950"/>
    <w:rsid w:val="00870530"/>
    <w:rsid w:val="00873434"/>
    <w:rsid w:val="0087401E"/>
    <w:rsid w:val="00874D81"/>
    <w:rsid w:val="00876184"/>
    <w:rsid w:val="008845ED"/>
    <w:rsid w:val="00886D64"/>
    <w:rsid w:val="008912DE"/>
    <w:rsid w:val="0089330F"/>
    <w:rsid w:val="008B0860"/>
    <w:rsid w:val="008B368E"/>
    <w:rsid w:val="008B3F55"/>
    <w:rsid w:val="008C2B0B"/>
    <w:rsid w:val="008D1964"/>
    <w:rsid w:val="008D54BF"/>
    <w:rsid w:val="008D6AE7"/>
    <w:rsid w:val="008E33BD"/>
    <w:rsid w:val="008E6493"/>
    <w:rsid w:val="008E7980"/>
    <w:rsid w:val="008E7A0F"/>
    <w:rsid w:val="009219DA"/>
    <w:rsid w:val="009230EB"/>
    <w:rsid w:val="009345AE"/>
    <w:rsid w:val="00936F7F"/>
    <w:rsid w:val="009432FB"/>
    <w:rsid w:val="00945EF9"/>
    <w:rsid w:val="00950B03"/>
    <w:rsid w:val="00951913"/>
    <w:rsid w:val="00953EC0"/>
    <w:rsid w:val="00954571"/>
    <w:rsid w:val="009606EE"/>
    <w:rsid w:val="00962774"/>
    <w:rsid w:val="00964F2A"/>
    <w:rsid w:val="00966DAA"/>
    <w:rsid w:val="00967D1D"/>
    <w:rsid w:val="00967F8B"/>
    <w:rsid w:val="00971A87"/>
    <w:rsid w:val="0097699E"/>
    <w:rsid w:val="00981554"/>
    <w:rsid w:val="00982397"/>
    <w:rsid w:val="00983DDF"/>
    <w:rsid w:val="00984C06"/>
    <w:rsid w:val="0098630C"/>
    <w:rsid w:val="00986379"/>
    <w:rsid w:val="00995389"/>
    <w:rsid w:val="009A0CA1"/>
    <w:rsid w:val="009A5064"/>
    <w:rsid w:val="009A5F1F"/>
    <w:rsid w:val="009A741C"/>
    <w:rsid w:val="009A761D"/>
    <w:rsid w:val="009B1E12"/>
    <w:rsid w:val="009B712F"/>
    <w:rsid w:val="009C2A65"/>
    <w:rsid w:val="009C51B4"/>
    <w:rsid w:val="009D2A8B"/>
    <w:rsid w:val="009D3953"/>
    <w:rsid w:val="009D4EA1"/>
    <w:rsid w:val="009D5497"/>
    <w:rsid w:val="009D6C01"/>
    <w:rsid w:val="009D6E00"/>
    <w:rsid w:val="009E203E"/>
    <w:rsid w:val="009F1F6B"/>
    <w:rsid w:val="009F28FC"/>
    <w:rsid w:val="009F6A9A"/>
    <w:rsid w:val="009F7B9C"/>
    <w:rsid w:val="00A01271"/>
    <w:rsid w:val="00A01EC1"/>
    <w:rsid w:val="00A04210"/>
    <w:rsid w:val="00A077F6"/>
    <w:rsid w:val="00A14EAF"/>
    <w:rsid w:val="00A17A6E"/>
    <w:rsid w:val="00A17FA9"/>
    <w:rsid w:val="00A2133C"/>
    <w:rsid w:val="00A220D7"/>
    <w:rsid w:val="00A24C09"/>
    <w:rsid w:val="00A24D82"/>
    <w:rsid w:val="00A30154"/>
    <w:rsid w:val="00A31D8D"/>
    <w:rsid w:val="00A33CEC"/>
    <w:rsid w:val="00A33DB9"/>
    <w:rsid w:val="00A34572"/>
    <w:rsid w:val="00A4251B"/>
    <w:rsid w:val="00A51320"/>
    <w:rsid w:val="00A57140"/>
    <w:rsid w:val="00A60140"/>
    <w:rsid w:val="00A609A8"/>
    <w:rsid w:val="00A61E19"/>
    <w:rsid w:val="00A64166"/>
    <w:rsid w:val="00A64F53"/>
    <w:rsid w:val="00A733BC"/>
    <w:rsid w:val="00A844D7"/>
    <w:rsid w:val="00A90BA9"/>
    <w:rsid w:val="00A9229E"/>
    <w:rsid w:val="00A957E2"/>
    <w:rsid w:val="00AA0392"/>
    <w:rsid w:val="00AA79D2"/>
    <w:rsid w:val="00AB262A"/>
    <w:rsid w:val="00AB2EBD"/>
    <w:rsid w:val="00AB54D7"/>
    <w:rsid w:val="00AC4A09"/>
    <w:rsid w:val="00AC76E8"/>
    <w:rsid w:val="00AD0A3A"/>
    <w:rsid w:val="00AD0CA7"/>
    <w:rsid w:val="00AD4E7F"/>
    <w:rsid w:val="00AE11CE"/>
    <w:rsid w:val="00AE16ED"/>
    <w:rsid w:val="00AE1C4A"/>
    <w:rsid w:val="00AE5519"/>
    <w:rsid w:val="00AE7C4A"/>
    <w:rsid w:val="00AF072D"/>
    <w:rsid w:val="00AF0E45"/>
    <w:rsid w:val="00AF25DF"/>
    <w:rsid w:val="00AF3F48"/>
    <w:rsid w:val="00AF7A1C"/>
    <w:rsid w:val="00B042CC"/>
    <w:rsid w:val="00B124A8"/>
    <w:rsid w:val="00B16170"/>
    <w:rsid w:val="00B17864"/>
    <w:rsid w:val="00B200E3"/>
    <w:rsid w:val="00B26468"/>
    <w:rsid w:val="00B31DB7"/>
    <w:rsid w:val="00B3346F"/>
    <w:rsid w:val="00B350F8"/>
    <w:rsid w:val="00B35578"/>
    <w:rsid w:val="00B357B6"/>
    <w:rsid w:val="00B3655D"/>
    <w:rsid w:val="00B36E91"/>
    <w:rsid w:val="00B4745C"/>
    <w:rsid w:val="00B500DE"/>
    <w:rsid w:val="00B520E4"/>
    <w:rsid w:val="00B56419"/>
    <w:rsid w:val="00B610BD"/>
    <w:rsid w:val="00B62B5F"/>
    <w:rsid w:val="00B634C6"/>
    <w:rsid w:val="00B66922"/>
    <w:rsid w:val="00B7153B"/>
    <w:rsid w:val="00B733E9"/>
    <w:rsid w:val="00B756CD"/>
    <w:rsid w:val="00B81575"/>
    <w:rsid w:val="00B8246B"/>
    <w:rsid w:val="00B82B3D"/>
    <w:rsid w:val="00B83370"/>
    <w:rsid w:val="00B84381"/>
    <w:rsid w:val="00B92F40"/>
    <w:rsid w:val="00B9484E"/>
    <w:rsid w:val="00BA0307"/>
    <w:rsid w:val="00BA22B2"/>
    <w:rsid w:val="00BA74C1"/>
    <w:rsid w:val="00BB10CD"/>
    <w:rsid w:val="00BB3A34"/>
    <w:rsid w:val="00BB56BA"/>
    <w:rsid w:val="00BB6B32"/>
    <w:rsid w:val="00BB7EC8"/>
    <w:rsid w:val="00BC0A36"/>
    <w:rsid w:val="00BC0C45"/>
    <w:rsid w:val="00BC56B6"/>
    <w:rsid w:val="00BC7098"/>
    <w:rsid w:val="00BC7D41"/>
    <w:rsid w:val="00BD0B27"/>
    <w:rsid w:val="00BD26FA"/>
    <w:rsid w:val="00BD4A40"/>
    <w:rsid w:val="00BD5B1D"/>
    <w:rsid w:val="00BD5C6A"/>
    <w:rsid w:val="00BD6A1B"/>
    <w:rsid w:val="00BD7754"/>
    <w:rsid w:val="00BE0FF6"/>
    <w:rsid w:val="00BF32A6"/>
    <w:rsid w:val="00BF6156"/>
    <w:rsid w:val="00C02955"/>
    <w:rsid w:val="00C06938"/>
    <w:rsid w:val="00C126C7"/>
    <w:rsid w:val="00C13962"/>
    <w:rsid w:val="00C27056"/>
    <w:rsid w:val="00C27AE6"/>
    <w:rsid w:val="00C27BDE"/>
    <w:rsid w:val="00C34FF6"/>
    <w:rsid w:val="00C35557"/>
    <w:rsid w:val="00C516F5"/>
    <w:rsid w:val="00C61434"/>
    <w:rsid w:val="00C62634"/>
    <w:rsid w:val="00C626E7"/>
    <w:rsid w:val="00C62F12"/>
    <w:rsid w:val="00C6395C"/>
    <w:rsid w:val="00C64E2C"/>
    <w:rsid w:val="00C66A7F"/>
    <w:rsid w:val="00C67C78"/>
    <w:rsid w:val="00C709BD"/>
    <w:rsid w:val="00C741D1"/>
    <w:rsid w:val="00C82701"/>
    <w:rsid w:val="00C8437B"/>
    <w:rsid w:val="00C90E8E"/>
    <w:rsid w:val="00C9456B"/>
    <w:rsid w:val="00C9474C"/>
    <w:rsid w:val="00C948C4"/>
    <w:rsid w:val="00C94A72"/>
    <w:rsid w:val="00CB1BBF"/>
    <w:rsid w:val="00CB508A"/>
    <w:rsid w:val="00CB5336"/>
    <w:rsid w:val="00CB5CDC"/>
    <w:rsid w:val="00CC02C4"/>
    <w:rsid w:val="00CC2E3E"/>
    <w:rsid w:val="00CC48BC"/>
    <w:rsid w:val="00CC7059"/>
    <w:rsid w:val="00CD00A6"/>
    <w:rsid w:val="00CD12C3"/>
    <w:rsid w:val="00CD207F"/>
    <w:rsid w:val="00CD3201"/>
    <w:rsid w:val="00CD78B3"/>
    <w:rsid w:val="00CF38D3"/>
    <w:rsid w:val="00CF429B"/>
    <w:rsid w:val="00CF5599"/>
    <w:rsid w:val="00CF7FFD"/>
    <w:rsid w:val="00D03324"/>
    <w:rsid w:val="00D03F6E"/>
    <w:rsid w:val="00D0416E"/>
    <w:rsid w:val="00D04A6E"/>
    <w:rsid w:val="00D052E1"/>
    <w:rsid w:val="00D1105D"/>
    <w:rsid w:val="00D21E1B"/>
    <w:rsid w:val="00D22D87"/>
    <w:rsid w:val="00D22E6F"/>
    <w:rsid w:val="00D35065"/>
    <w:rsid w:val="00D37646"/>
    <w:rsid w:val="00D54270"/>
    <w:rsid w:val="00D55168"/>
    <w:rsid w:val="00D55611"/>
    <w:rsid w:val="00D56212"/>
    <w:rsid w:val="00D62619"/>
    <w:rsid w:val="00D658EB"/>
    <w:rsid w:val="00D70307"/>
    <w:rsid w:val="00D706C7"/>
    <w:rsid w:val="00D74594"/>
    <w:rsid w:val="00D74C39"/>
    <w:rsid w:val="00D8660C"/>
    <w:rsid w:val="00D87BCD"/>
    <w:rsid w:val="00D96DDA"/>
    <w:rsid w:val="00DA1D58"/>
    <w:rsid w:val="00DA2BF8"/>
    <w:rsid w:val="00DA45CE"/>
    <w:rsid w:val="00DA65E9"/>
    <w:rsid w:val="00DC16CA"/>
    <w:rsid w:val="00DC1BFB"/>
    <w:rsid w:val="00DC1FD3"/>
    <w:rsid w:val="00DC7C69"/>
    <w:rsid w:val="00DD2929"/>
    <w:rsid w:val="00DE0B40"/>
    <w:rsid w:val="00DF3B6C"/>
    <w:rsid w:val="00DF4275"/>
    <w:rsid w:val="00DF4C3E"/>
    <w:rsid w:val="00DF4E42"/>
    <w:rsid w:val="00E014D8"/>
    <w:rsid w:val="00E0589B"/>
    <w:rsid w:val="00E13735"/>
    <w:rsid w:val="00E26169"/>
    <w:rsid w:val="00E278CB"/>
    <w:rsid w:val="00E315C3"/>
    <w:rsid w:val="00E350CD"/>
    <w:rsid w:val="00E41EB8"/>
    <w:rsid w:val="00E45E29"/>
    <w:rsid w:val="00E51421"/>
    <w:rsid w:val="00E53FE4"/>
    <w:rsid w:val="00E54EBF"/>
    <w:rsid w:val="00E5636C"/>
    <w:rsid w:val="00E62FFC"/>
    <w:rsid w:val="00E72CC7"/>
    <w:rsid w:val="00E74A1B"/>
    <w:rsid w:val="00E80FC9"/>
    <w:rsid w:val="00E85DDA"/>
    <w:rsid w:val="00E85EE8"/>
    <w:rsid w:val="00E9083B"/>
    <w:rsid w:val="00E90AB3"/>
    <w:rsid w:val="00E95E38"/>
    <w:rsid w:val="00E963E0"/>
    <w:rsid w:val="00E96684"/>
    <w:rsid w:val="00EA48F0"/>
    <w:rsid w:val="00EA600B"/>
    <w:rsid w:val="00EB08BA"/>
    <w:rsid w:val="00EB102D"/>
    <w:rsid w:val="00EB18AE"/>
    <w:rsid w:val="00EB6DF9"/>
    <w:rsid w:val="00EC430E"/>
    <w:rsid w:val="00EC6E12"/>
    <w:rsid w:val="00EC7F76"/>
    <w:rsid w:val="00ED2EB6"/>
    <w:rsid w:val="00ED34FC"/>
    <w:rsid w:val="00ED454A"/>
    <w:rsid w:val="00ED57E0"/>
    <w:rsid w:val="00EE381F"/>
    <w:rsid w:val="00EE3E2B"/>
    <w:rsid w:val="00EE5052"/>
    <w:rsid w:val="00F01AD1"/>
    <w:rsid w:val="00F03C25"/>
    <w:rsid w:val="00F05BDD"/>
    <w:rsid w:val="00F13EFC"/>
    <w:rsid w:val="00F24FB7"/>
    <w:rsid w:val="00F30411"/>
    <w:rsid w:val="00F311BD"/>
    <w:rsid w:val="00F32439"/>
    <w:rsid w:val="00F32F4E"/>
    <w:rsid w:val="00F37E1E"/>
    <w:rsid w:val="00F44FC2"/>
    <w:rsid w:val="00F46A0D"/>
    <w:rsid w:val="00F46DF4"/>
    <w:rsid w:val="00F521E2"/>
    <w:rsid w:val="00F52CD9"/>
    <w:rsid w:val="00F553A3"/>
    <w:rsid w:val="00F5742C"/>
    <w:rsid w:val="00F60387"/>
    <w:rsid w:val="00F61B7E"/>
    <w:rsid w:val="00F645F7"/>
    <w:rsid w:val="00F67D63"/>
    <w:rsid w:val="00F7136D"/>
    <w:rsid w:val="00F7309A"/>
    <w:rsid w:val="00F733CE"/>
    <w:rsid w:val="00F74CE9"/>
    <w:rsid w:val="00F75BF6"/>
    <w:rsid w:val="00F77B6B"/>
    <w:rsid w:val="00F81A73"/>
    <w:rsid w:val="00F81DF4"/>
    <w:rsid w:val="00F860C0"/>
    <w:rsid w:val="00F86672"/>
    <w:rsid w:val="00F866DE"/>
    <w:rsid w:val="00F87260"/>
    <w:rsid w:val="00F8796E"/>
    <w:rsid w:val="00F91F73"/>
    <w:rsid w:val="00F950D1"/>
    <w:rsid w:val="00F96C0E"/>
    <w:rsid w:val="00FA22BB"/>
    <w:rsid w:val="00FA529B"/>
    <w:rsid w:val="00FA7ACB"/>
    <w:rsid w:val="00FB3E1C"/>
    <w:rsid w:val="00FB5D2A"/>
    <w:rsid w:val="00FC2C8D"/>
    <w:rsid w:val="00FD308A"/>
    <w:rsid w:val="00FD5B4E"/>
    <w:rsid w:val="00FD780C"/>
    <w:rsid w:val="00FE6968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807A"/>
  <w15:docId w15:val="{FDF7C4E6-6E88-4810-A2B0-C44291C4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94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76E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6E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6E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6E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6E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C76E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6E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6E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6E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63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62634"/>
  </w:style>
  <w:style w:type="paragraph" w:styleId="Piedepgina">
    <w:name w:val="footer"/>
    <w:basedOn w:val="Normal"/>
    <w:link w:val="PiedepginaCar"/>
    <w:uiPriority w:val="99"/>
    <w:unhideWhenUsed/>
    <w:rsid w:val="00C6263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2634"/>
  </w:style>
  <w:style w:type="table" w:styleId="Tablaconcuadrcula">
    <w:name w:val="Table Grid"/>
    <w:basedOn w:val="Tablanormal"/>
    <w:rsid w:val="0055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57894"/>
  </w:style>
  <w:style w:type="character" w:styleId="Hipervnculo">
    <w:name w:val="Hyperlink"/>
    <w:basedOn w:val="Fuentedeprrafopredeter"/>
    <w:uiPriority w:val="99"/>
    <w:semiHidden/>
    <w:unhideWhenUsed/>
    <w:rsid w:val="00557894"/>
    <w:rPr>
      <w:color w:val="0000FF"/>
      <w:u w:val="single"/>
    </w:rPr>
  </w:style>
  <w:style w:type="paragraph" w:customStyle="1" w:styleId="Default">
    <w:name w:val="Default"/>
    <w:rsid w:val="00AB2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29B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CA1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76E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6E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6E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6E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6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C76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6E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6E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6E8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uiPriority w:val="1"/>
    <w:qFormat/>
    <w:rsid w:val="00AC76E8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C76E8"/>
    <w:pPr>
      <w:suppressAutoHyphens/>
      <w:spacing w:after="0" w:line="240" w:lineRule="auto"/>
      <w:jc w:val="both"/>
    </w:pPr>
    <w:rPr>
      <w:rFonts w:ascii="Tahoma" w:eastAsia="Times New Roman" w:hAnsi="Tahoma"/>
      <w:kern w:val="1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C76E8"/>
    <w:rPr>
      <w:rFonts w:ascii="Tahoma" w:eastAsia="Times New Roman" w:hAnsi="Tahoma" w:cs="Times New Roman"/>
      <w:kern w:val="1"/>
      <w:sz w:val="24"/>
      <w:szCs w:val="20"/>
      <w:lang w:val="es-ES" w:eastAsia="ar-SA"/>
    </w:rPr>
  </w:style>
  <w:style w:type="character" w:styleId="Nmerodepgina">
    <w:name w:val="page number"/>
    <w:rsid w:val="00AC76E8"/>
  </w:style>
  <w:style w:type="character" w:styleId="Textoennegrita">
    <w:name w:val="Strong"/>
    <w:basedOn w:val="Fuentedeprrafopredeter"/>
    <w:uiPriority w:val="22"/>
    <w:qFormat/>
    <w:rsid w:val="00B8246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5561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1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6C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6C7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4C41-829B-460F-922F-AA16E13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8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 M</dc:creator>
  <cp:keywords/>
  <dc:description/>
  <cp:lastModifiedBy>Soly M. Moreno Sierra</cp:lastModifiedBy>
  <cp:revision>7</cp:revision>
  <cp:lastPrinted>2020-03-05T14:56:00Z</cp:lastPrinted>
  <dcterms:created xsi:type="dcterms:W3CDTF">2020-02-17T16:50:00Z</dcterms:created>
  <dcterms:modified xsi:type="dcterms:W3CDTF">2022-03-15T18:18:00Z</dcterms:modified>
</cp:coreProperties>
</file>